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C97B" w14:textId="77777777" w:rsidR="006F3681" w:rsidRPr="00A0122D" w:rsidRDefault="006F3681" w:rsidP="005F2FF1">
      <w:pPr>
        <w:jc w:val="center"/>
        <w:outlineLvl w:val="0"/>
        <w:rPr>
          <w:b/>
          <w:u w:val="single"/>
        </w:rPr>
      </w:pPr>
    </w:p>
    <w:p w14:paraId="4E564F3F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>Request for Applications (RFA)</w:t>
      </w:r>
    </w:p>
    <w:p w14:paraId="602AFC60" w14:textId="77777777" w:rsidR="00A0122D" w:rsidRDefault="00A0122D" w:rsidP="00A0122D">
      <w:pPr>
        <w:jc w:val="center"/>
        <w:outlineLvl w:val="0"/>
        <w:rPr>
          <w:b/>
        </w:rPr>
      </w:pPr>
    </w:p>
    <w:p w14:paraId="6C20DC91" w14:textId="53378FCD" w:rsid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RFA No. </w:t>
      </w:r>
      <w:r w:rsidR="00136536">
        <w:rPr>
          <w:b/>
        </w:rPr>
        <w:t>RM</w:t>
      </w:r>
      <w:r w:rsidR="00E55215">
        <w:rPr>
          <w:b/>
        </w:rPr>
        <w:t>0</w:t>
      </w:r>
      <w:r w:rsidR="004C6416">
        <w:rPr>
          <w:b/>
        </w:rPr>
        <w:t xml:space="preserve"> </w:t>
      </w:r>
      <w:r w:rsidR="00821267">
        <w:rPr>
          <w:b/>
        </w:rPr>
        <w:t>S</w:t>
      </w:r>
      <w:r w:rsidR="008D2F8F">
        <w:rPr>
          <w:b/>
        </w:rPr>
        <w:t>B</w:t>
      </w:r>
      <w:r w:rsidR="00821267">
        <w:rPr>
          <w:b/>
        </w:rPr>
        <w:t>H 0</w:t>
      </w:r>
      <w:r w:rsidR="008D2F8F">
        <w:rPr>
          <w:b/>
        </w:rPr>
        <w:t>42619</w:t>
      </w:r>
      <w:r w:rsidRPr="00A0122D">
        <w:rPr>
          <w:b/>
        </w:rPr>
        <w:t xml:space="preserve"> </w:t>
      </w:r>
    </w:p>
    <w:p w14:paraId="43BAA3E2" w14:textId="77777777" w:rsidR="00A64560" w:rsidRDefault="00A64560" w:rsidP="00A0122D">
      <w:pPr>
        <w:jc w:val="center"/>
        <w:outlineLvl w:val="0"/>
        <w:rPr>
          <w:b/>
        </w:rPr>
      </w:pPr>
    </w:p>
    <w:p w14:paraId="6A2DDCA8" w14:textId="77777777" w:rsidR="00A64560" w:rsidRPr="00A0122D" w:rsidRDefault="00A64560" w:rsidP="00A0122D">
      <w:pPr>
        <w:jc w:val="center"/>
        <w:outlineLvl w:val="0"/>
        <w:rPr>
          <w:b/>
        </w:rPr>
      </w:pPr>
    </w:p>
    <w:p w14:paraId="7C7704C6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  <w:noProof/>
        </w:rPr>
        <w:drawing>
          <wp:inline distT="0" distB="0" distL="0" distR="0" wp14:anchorId="466F8044" wp14:editId="3E988872">
            <wp:extent cx="1676400" cy="111666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51" cy="11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27C5" w14:textId="77777777" w:rsidR="00A64560" w:rsidRDefault="00A64560" w:rsidP="00A0122D">
      <w:pPr>
        <w:jc w:val="center"/>
        <w:outlineLvl w:val="0"/>
        <w:rPr>
          <w:b/>
        </w:rPr>
      </w:pPr>
    </w:p>
    <w:p w14:paraId="63A5BCE8" w14:textId="77777777" w:rsidR="00A64560" w:rsidRDefault="00A64560" w:rsidP="00A0122D">
      <w:pPr>
        <w:jc w:val="center"/>
        <w:outlineLvl w:val="0"/>
        <w:rPr>
          <w:b/>
        </w:rPr>
      </w:pPr>
    </w:p>
    <w:p w14:paraId="684CF25C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Government of the District of Columbia </w:t>
      </w:r>
    </w:p>
    <w:p w14:paraId="6AFAAAB5" w14:textId="77777777" w:rsidR="00A0122D" w:rsidRDefault="00A0122D" w:rsidP="00A0122D">
      <w:pPr>
        <w:jc w:val="center"/>
        <w:outlineLvl w:val="0"/>
        <w:rPr>
          <w:b/>
        </w:rPr>
      </w:pPr>
    </w:p>
    <w:p w14:paraId="2D73C230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>Department of Behavioral Health (DBH)</w:t>
      </w:r>
    </w:p>
    <w:p w14:paraId="4CED7C96" w14:textId="77777777" w:rsidR="00A0122D" w:rsidRDefault="00A0122D" w:rsidP="00A0122D">
      <w:pPr>
        <w:jc w:val="center"/>
        <w:outlineLvl w:val="0"/>
        <w:rPr>
          <w:b/>
        </w:rPr>
      </w:pPr>
    </w:p>
    <w:p w14:paraId="4DD15577" w14:textId="77777777" w:rsidR="00A0122D" w:rsidRDefault="00A0122D" w:rsidP="00A0122D">
      <w:pPr>
        <w:jc w:val="center"/>
        <w:outlineLvl w:val="0"/>
        <w:rPr>
          <w:b/>
        </w:rPr>
      </w:pPr>
    </w:p>
    <w:p w14:paraId="72C8A14D" w14:textId="77777777" w:rsidR="00A0122D" w:rsidRDefault="00A0122D" w:rsidP="00A0122D">
      <w:pPr>
        <w:jc w:val="center"/>
        <w:outlineLvl w:val="0"/>
        <w:rPr>
          <w:b/>
        </w:rPr>
      </w:pPr>
    </w:p>
    <w:p w14:paraId="15E0F678" w14:textId="5E4061BB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RFA Title: </w:t>
      </w:r>
      <w:r w:rsidR="004408EB">
        <w:rPr>
          <w:b/>
        </w:rPr>
        <w:t xml:space="preserve">FY 20 </w:t>
      </w:r>
      <w:r w:rsidR="00821267">
        <w:rPr>
          <w:b/>
        </w:rPr>
        <w:t xml:space="preserve">Comprehensive Expansion of School-Based </w:t>
      </w:r>
      <w:r w:rsidR="008D2F8F">
        <w:rPr>
          <w:b/>
        </w:rPr>
        <w:t>Behavioral</w:t>
      </w:r>
      <w:r w:rsidR="00821267">
        <w:rPr>
          <w:b/>
        </w:rPr>
        <w:t xml:space="preserve"> Health</w:t>
      </w:r>
      <w:r w:rsidR="008D2F8F">
        <w:rPr>
          <w:b/>
        </w:rPr>
        <w:t xml:space="preserve"> Services</w:t>
      </w:r>
    </w:p>
    <w:p w14:paraId="725C17DB" w14:textId="77777777" w:rsidR="00A0122D" w:rsidRPr="00A0122D" w:rsidRDefault="00A0122D" w:rsidP="00A0122D">
      <w:pPr>
        <w:jc w:val="center"/>
        <w:outlineLvl w:val="0"/>
        <w:rPr>
          <w:b/>
        </w:rPr>
      </w:pPr>
    </w:p>
    <w:p w14:paraId="520C2A96" w14:textId="77777777" w:rsidR="00A0122D" w:rsidRDefault="00A0122D" w:rsidP="00A0122D">
      <w:pPr>
        <w:jc w:val="center"/>
        <w:outlineLvl w:val="0"/>
        <w:rPr>
          <w:b/>
        </w:rPr>
      </w:pPr>
    </w:p>
    <w:p w14:paraId="37CAAA6A" w14:textId="77777777" w:rsidR="00A0122D" w:rsidRDefault="00A0122D" w:rsidP="00A0122D">
      <w:pPr>
        <w:jc w:val="center"/>
        <w:outlineLvl w:val="0"/>
        <w:rPr>
          <w:b/>
        </w:rPr>
      </w:pPr>
    </w:p>
    <w:p w14:paraId="74F869E3" w14:textId="77777777" w:rsidR="00A0122D" w:rsidRDefault="00A0122D" w:rsidP="00A0122D">
      <w:pPr>
        <w:jc w:val="center"/>
        <w:outlineLvl w:val="0"/>
        <w:rPr>
          <w:b/>
        </w:rPr>
      </w:pPr>
    </w:p>
    <w:p w14:paraId="7903314F" w14:textId="77777777" w:rsidR="00A0122D" w:rsidRPr="00126F5E" w:rsidRDefault="00A0122D" w:rsidP="00A0122D">
      <w:pPr>
        <w:jc w:val="center"/>
        <w:outlineLvl w:val="0"/>
        <w:rPr>
          <w:b/>
          <w:sz w:val="28"/>
        </w:rPr>
      </w:pPr>
      <w:r w:rsidRPr="008A539A">
        <w:rPr>
          <w:b/>
        </w:rPr>
        <w:t>RFA Rel</w:t>
      </w:r>
      <w:r w:rsidR="00ED635E" w:rsidRPr="008A539A">
        <w:rPr>
          <w:b/>
        </w:rPr>
        <w:t xml:space="preserve">ease Date: Friday, </w:t>
      </w:r>
      <w:r w:rsidR="00A10D23">
        <w:rPr>
          <w:b/>
        </w:rPr>
        <w:t>April</w:t>
      </w:r>
      <w:r w:rsidR="00F80909" w:rsidRPr="008A539A">
        <w:rPr>
          <w:b/>
        </w:rPr>
        <w:t xml:space="preserve"> </w:t>
      </w:r>
      <w:r w:rsidR="00A10D23">
        <w:rPr>
          <w:b/>
        </w:rPr>
        <w:t>26</w:t>
      </w:r>
      <w:r w:rsidR="00ED635E" w:rsidRPr="008A539A">
        <w:rPr>
          <w:b/>
        </w:rPr>
        <w:t>, 201</w:t>
      </w:r>
      <w:r w:rsidR="00A10D23">
        <w:rPr>
          <w:b/>
        </w:rPr>
        <w:t>9</w:t>
      </w:r>
    </w:p>
    <w:p w14:paraId="0A8789AE" w14:textId="77777777" w:rsidR="00A0122D" w:rsidRPr="00126F5E" w:rsidRDefault="00A0122D" w:rsidP="00A0122D">
      <w:pPr>
        <w:jc w:val="center"/>
        <w:outlineLvl w:val="0"/>
        <w:rPr>
          <w:b/>
          <w:sz w:val="28"/>
        </w:rPr>
      </w:pPr>
    </w:p>
    <w:p w14:paraId="0CB993EF" w14:textId="77777777" w:rsidR="00A0122D" w:rsidRDefault="00A0122D" w:rsidP="008A539A">
      <w:pPr>
        <w:outlineLvl w:val="0"/>
        <w:rPr>
          <w:b/>
        </w:rPr>
      </w:pPr>
    </w:p>
    <w:p w14:paraId="466CE262" w14:textId="77777777" w:rsidR="00A0122D" w:rsidRDefault="00A0122D" w:rsidP="00A0122D">
      <w:pPr>
        <w:jc w:val="center"/>
        <w:outlineLvl w:val="0"/>
        <w:rPr>
          <w:b/>
        </w:rPr>
      </w:pPr>
    </w:p>
    <w:p w14:paraId="5A35AA08" w14:textId="15BF7333" w:rsidR="00A0122D" w:rsidRPr="00A0122D" w:rsidRDefault="00A0122D" w:rsidP="00A0122D">
      <w:pPr>
        <w:jc w:val="center"/>
        <w:outlineLvl w:val="0"/>
        <w:rPr>
          <w:b/>
        </w:rPr>
      </w:pPr>
      <w:r w:rsidRPr="00413EED">
        <w:rPr>
          <w:b/>
        </w:rPr>
        <w:t xml:space="preserve">Application Submission Deadline:  </w:t>
      </w:r>
      <w:r w:rsidR="00386095" w:rsidRPr="00413EED">
        <w:rPr>
          <w:b/>
        </w:rPr>
        <w:t>Wednesday</w:t>
      </w:r>
      <w:r w:rsidR="00CE426A" w:rsidRPr="00413EED">
        <w:rPr>
          <w:b/>
        </w:rPr>
        <w:t>,</w:t>
      </w:r>
      <w:r w:rsidRPr="00413EED">
        <w:rPr>
          <w:b/>
        </w:rPr>
        <w:t xml:space="preserve"> </w:t>
      </w:r>
      <w:r w:rsidR="00A10D23" w:rsidRPr="00413EED">
        <w:rPr>
          <w:b/>
        </w:rPr>
        <w:t>May</w:t>
      </w:r>
      <w:r w:rsidR="00F80909" w:rsidRPr="00413EED">
        <w:rPr>
          <w:b/>
        </w:rPr>
        <w:t xml:space="preserve"> </w:t>
      </w:r>
      <w:r w:rsidR="00A10D23" w:rsidRPr="00413EED">
        <w:rPr>
          <w:b/>
        </w:rPr>
        <w:t>2</w:t>
      </w:r>
      <w:r w:rsidR="00386095" w:rsidRPr="00413EED">
        <w:rPr>
          <w:b/>
        </w:rPr>
        <w:t>9</w:t>
      </w:r>
      <w:r w:rsidR="00ED635E" w:rsidRPr="00413EED">
        <w:rPr>
          <w:b/>
        </w:rPr>
        <w:t>, 201</w:t>
      </w:r>
      <w:r w:rsidR="00A10D23" w:rsidRPr="00413EED">
        <w:rPr>
          <w:b/>
        </w:rPr>
        <w:t>9</w:t>
      </w:r>
      <w:r w:rsidR="00CE426A" w:rsidRPr="00413EED">
        <w:rPr>
          <w:b/>
        </w:rPr>
        <w:t xml:space="preserve"> </w:t>
      </w:r>
      <w:r w:rsidR="008F0B39" w:rsidRPr="00413EED">
        <w:rPr>
          <w:b/>
        </w:rPr>
        <w:t>4</w:t>
      </w:r>
      <w:r w:rsidR="00CE426A" w:rsidRPr="00413EED">
        <w:rPr>
          <w:b/>
        </w:rPr>
        <w:t>:</w:t>
      </w:r>
      <w:r w:rsidR="008F0B39" w:rsidRPr="00413EED">
        <w:rPr>
          <w:b/>
        </w:rPr>
        <w:t>45</w:t>
      </w:r>
      <w:r w:rsidRPr="00413EED">
        <w:rPr>
          <w:b/>
        </w:rPr>
        <w:t xml:space="preserve"> p.m. ET</w:t>
      </w:r>
    </w:p>
    <w:p w14:paraId="57C8EC57" w14:textId="77777777" w:rsidR="00A0122D" w:rsidRPr="00A0122D" w:rsidRDefault="00A0122D" w:rsidP="00A0122D">
      <w:pPr>
        <w:outlineLvl w:val="0"/>
        <w:rPr>
          <w:b/>
        </w:rPr>
      </w:pPr>
    </w:p>
    <w:p w14:paraId="521FB3F9" w14:textId="77777777" w:rsidR="00A0122D" w:rsidRPr="00A0122D" w:rsidRDefault="00A0122D" w:rsidP="00A0122D">
      <w:pPr>
        <w:ind w:left="-90" w:right="-90"/>
        <w:jc w:val="center"/>
        <w:outlineLvl w:val="0"/>
        <w:rPr>
          <w:b/>
        </w:rPr>
      </w:pPr>
    </w:p>
    <w:p w14:paraId="254846A7" w14:textId="35B17D45" w:rsidR="00A0122D" w:rsidRDefault="009949D1" w:rsidP="00A0122D">
      <w:pPr>
        <w:ind w:left="-90" w:right="-90"/>
        <w:jc w:val="center"/>
        <w:outlineLvl w:val="0"/>
        <w:rPr>
          <w:b/>
        </w:rPr>
      </w:pPr>
      <w:r>
        <w:rPr>
          <w:b/>
          <w:highlight w:val="yellow"/>
        </w:rPr>
        <w:t>ATTA</w:t>
      </w:r>
      <w:r w:rsidR="00413EED" w:rsidRPr="00413EED">
        <w:rPr>
          <w:b/>
          <w:highlight w:val="yellow"/>
        </w:rPr>
        <w:t>CHMENTS A,</w:t>
      </w:r>
      <w:r>
        <w:rPr>
          <w:b/>
          <w:highlight w:val="yellow"/>
        </w:rPr>
        <w:t xml:space="preserve"> </w:t>
      </w:r>
      <w:bookmarkStart w:id="0" w:name="_GoBack"/>
      <w:bookmarkEnd w:id="0"/>
      <w:r w:rsidR="00413EED" w:rsidRPr="00413EED">
        <w:rPr>
          <w:b/>
          <w:highlight w:val="yellow"/>
        </w:rPr>
        <w:t>F and G – WORD VERSION</w:t>
      </w:r>
    </w:p>
    <w:p w14:paraId="60CB3D6C" w14:textId="77777777" w:rsidR="00A0122D" w:rsidRDefault="00A0122D" w:rsidP="00A0122D">
      <w:pPr>
        <w:ind w:left="-90" w:right="-90"/>
        <w:jc w:val="center"/>
        <w:outlineLvl w:val="0"/>
        <w:rPr>
          <w:b/>
        </w:rPr>
      </w:pPr>
    </w:p>
    <w:p w14:paraId="70004062" w14:textId="77777777" w:rsidR="00970ACF" w:rsidRPr="00A0122D" w:rsidRDefault="00970ACF" w:rsidP="00970ACF"/>
    <w:p w14:paraId="54B2DBDF" w14:textId="77777777" w:rsidR="00970ACF" w:rsidRPr="00A0122D" w:rsidRDefault="00970ACF" w:rsidP="00970ACF"/>
    <w:p w14:paraId="6CA9E5FB" w14:textId="77777777" w:rsidR="00970ACF" w:rsidRPr="00A0122D" w:rsidRDefault="003954FD" w:rsidP="003954FD">
      <w:pPr>
        <w:tabs>
          <w:tab w:val="left" w:pos="3165"/>
        </w:tabs>
      </w:pPr>
      <w:r w:rsidRPr="00A0122D">
        <w:tab/>
      </w:r>
    </w:p>
    <w:p w14:paraId="4CE8C492" w14:textId="77777777" w:rsidR="008F0B39" w:rsidRDefault="00970ACF" w:rsidP="00126F5E">
      <w:pPr>
        <w:tabs>
          <w:tab w:val="left" w:pos="8250"/>
        </w:tabs>
      </w:pPr>
      <w:r w:rsidRPr="00A0122D">
        <w:tab/>
      </w:r>
    </w:p>
    <w:p w14:paraId="18C9EE95" w14:textId="77777777" w:rsidR="008F0B39" w:rsidRPr="008F0B39" w:rsidRDefault="008F0B39" w:rsidP="00CC2415"/>
    <w:p w14:paraId="78104BC0" w14:textId="396ED87E" w:rsidR="00C763EF" w:rsidRPr="008F0B39" w:rsidRDefault="00C763EF" w:rsidP="009F5A5D">
      <w:pPr>
        <w:tabs>
          <w:tab w:val="left" w:pos="2916"/>
        </w:tabs>
        <w:sectPr w:rsidR="00C763EF" w:rsidRPr="008F0B39" w:rsidSect="008D79A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C50EFDB" w14:textId="77777777" w:rsidR="006F3681" w:rsidRPr="00C1116A" w:rsidRDefault="006F3681" w:rsidP="00F22F58">
      <w:pPr>
        <w:rPr>
          <w:b/>
        </w:rPr>
      </w:pPr>
      <w:r w:rsidRPr="008A539A">
        <w:rPr>
          <w:b/>
        </w:rPr>
        <w:lastRenderedPageBreak/>
        <w:t xml:space="preserve">Section </w:t>
      </w:r>
      <w:r w:rsidR="00996AA8" w:rsidRPr="008A539A">
        <w:rPr>
          <w:b/>
        </w:rPr>
        <w:t>XII</w:t>
      </w:r>
      <w:r w:rsidRPr="008A539A">
        <w:rPr>
          <w:b/>
        </w:rPr>
        <w:t>:</w:t>
      </w:r>
      <w:r w:rsidRPr="008A539A">
        <w:tab/>
      </w:r>
      <w:r w:rsidR="00C0637A" w:rsidRPr="008A539A">
        <w:rPr>
          <w:b/>
        </w:rPr>
        <w:t>ATTACHMENTS TO THE</w:t>
      </w:r>
      <w:r w:rsidRPr="008A539A">
        <w:rPr>
          <w:b/>
        </w:rPr>
        <w:t xml:space="preserve"> RFA</w:t>
      </w:r>
    </w:p>
    <w:p w14:paraId="780E9027" w14:textId="77777777" w:rsidR="006F3681" w:rsidRPr="00C1116A" w:rsidRDefault="006F3681" w:rsidP="00955612"/>
    <w:p w14:paraId="61BD2213" w14:textId="77777777" w:rsidR="000D1160" w:rsidRPr="00C1116A" w:rsidRDefault="000D1160" w:rsidP="000D1160">
      <w:r w:rsidRPr="00C1116A">
        <w:rPr>
          <w:u w:val="single"/>
        </w:rPr>
        <w:t xml:space="preserve">Attachment </w:t>
      </w:r>
      <w:proofErr w:type="gramStart"/>
      <w:r w:rsidRPr="00C1116A">
        <w:rPr>
          <w:u w:val="single"/>
        </w:rPr>
        <w:t>A</w:t>
      </w:r>
      <w:proofErr w:type="gramEnd"/>
      <w:r w:rsidRPr="00C1116A">
        <w:rPr>
          <w:u w:val="single"/>
        </w:rPr>
        <w:tab/>
      </w:r>
      <w:r w:rsidRPr="00C1116A">
        <w:tab/>
        <w:t xml:space="preserve">Application Profile </w:t>
      </w:r>
    </w:p>
    <w:p w14:paraId="2FD12120" w14:textId="77777777" w:rsidR="000D1160" w:rsidRPr="00C1116A" w:rsidRDefault="000D1160" w:rsidP="000D1160"/>
    <w:p w14:paraId="54A4622F" w14:textId="77777777" w:rsidR="003F5005" w:rsidRDefault="003F5005" w:rsidP="00074D7C">
      <w:pPr>
        <w:ind w:left="2160" w:hanging="2160"/>
      </w:pPr>
    </w:p>
    <w:p w14:paraId="709C795A" w14:textId="4AC15F40" w:rsidR="003F5005" w:rsidRPr="00C1116A" w:rsidRDefault="003F5005" w:rsidP="00074D7C">
      <w:pPr>
        <w:ind w:left="2160" w:hanging="2160"/>
      </w:pPr>
      <w:r w:rsidRPr="00E4194A">
        <w:rPr>
          <w:u w:val="single"/>
        </w:rPr>
        <w:t>Attachment F</w:t>
      </w:r>
      <w:r>
        <w:tab/>
        <w:t xml:space="preserve">Budget Justification and Budget Narrative Form </w:t>
      </w:r>
    </w:p>
    <w:p w14:paraId="08A43499" w14:textId="77777777" w:rsidR="000D1160" w:rsidRPr="00C1116A" w:rsidRDefault="000D1160" w:rsidP="004D1E89"/>
    <w:p w14:paraId="1E8275C6" w14:textId="071D2055" w:rsidR="000D1160" w:rsidRPr="00C1116A" w:rsidRDefault="000D1160" w:rsidP="000D1160">
      <w:pPr>
        <w:ind w:left="2160" w:hanging="2160"/>
      </w:pPr>
      <w:r w:rsidRPr="00C1116A">
        <w:rPr>
          <w:u w:val="single"/>
        </w:rPr>
        <w:t xml:space="preserve">Attachment </w:t>
      </w:r>
      <w:r w:rsidR="003F5005">
        <w:rPr>
          <w:u w:val="single"/>
        </w:rPr>
        <w:t>G</w:t>
      </w:r>
      <w:r w:rsidRPr="00C1116A">
        <w:t xml:space="preserve"> </w:t>
      </w:r>
      <w:r w:rsidRPr="00C1116A">
        <w:tab/>
        <w:t>DBH Receipt</w:t>
      </w:r>
    </w:p>
    <w:p w14:paraId="0DECFC82" w14:textId="77777777" w:rsidR="00B1618C" w:rsidRPr="00C1116A" w:rsidRDefault="00B1618C">
      <w:pPr>
        <w:rPr>
          <w:u w:val="single"/>
        </w:rPr>
      </w:pPr>
      <w:r w:rsidRPr="00C1116A">
        <w:rPr>
          <w:u w:val="single"/>
        </w:rPr>
        <w:br w:type="page"/>
      </w:r>
    </w:p>
    <w:p w14:paraId="579FB6F4" w14:textId="77777777" w:rsidR="006F3681" w:rsidRPr="00C1116A" w:rsidRDefault="006F3681" w:rsidP="00C01CA5">
      <w:pPr>
        <w:tabs>
          <w:tab w:val="left" w:pos="1890"/>
        </w:tabs>
        <w:rPr>
          <w:b/>
        </w:rPr>
      </w:pPr>
      <w:r w:rsidRPr="00C1116A">
        <w:rPr>
          <w:b/>
        </w:rPr>
        <w:lastRenderedPageBreak/>
        <w:t>ATTACHMENT A</w:t>
      </w:r>
    </w:p>
    <w:p w14:paraId="253AA388" w14:textId="77777777" w:rsidR="00065454" w:rsidRPr="00C1116A" w:rsidRDefault="00065454" w:rsidP="00C77735">
      <w:pPr>
        <w:pStyle w:val="Subtitle"/>
        <w:rPr>
          <w:i w:val="0"/>
          <w:sz w:val="24"/>
          <w:szCs w:val="24"/>
        </w:rPr>
      </w:pPr>
      <w:r w:rsidRPr="00C1116A">
        <w:rPr>
          <w:i w:val="0"/>
          <w:sz w:val="24"/>
          <w:szCs w:val="24"/>
        </w:rPr>
        <w:t xml:space="preserve">Government of the </w:t>
      </w:r>
      <w:r w:rsidR="006F3681" w:rsidRPr="00C1116A">
        <w:rPr>
          <w:i w:val="0"/>
          <w:sz w:val="24"/>
          <w:szCs w:val="24"/>
        </w:rPr>
        <w:t xml:space="preserve">District of Columbia </w:t>
      </w:r>
    </w:p>
    <w:p w14:paraId="55A059AB" w14:textId="77777777" w:rsidR="006F3681" w:rsidRPr="00C1116A" w:rsidRDefault="006F3681" w:rsidP="006A31C7">
      <w:pPr>
        <w:pStyle w:val="Subtitle"/>
        <w:rPr>
          <w:i w:val="0"/>
          <w:sz w:val="24"/>
          <w:szCs w:val="24"/>
        </w:rPr>
      </w:pPr>
      <w:r w:rsidRPr="00C1116A">
        <w:rPr>
          <w:i w:val="0"/>
          <w:sz w:val="24"/>
          <w:szCs w:val="24"/>
        </w:rPr>
        <w:t xml:space="preserve">Department of </w:t>
      </w:r>
      <w:r w:rsidR="006149C7" w:rsidRPr="00C1116A">
        <w:rPr>
          <w:i w:val="0"/>
          <w:sz w:val="24"/>
          <w:szCs w:val="24"/>
        </w:rPr>
        <w:t xml:space="preserve">Behavioral </w:t>
      </w:r>
      <w:r w:rsidRPr="00C1116A">
        <w:rPr>
          <w:i w:val="0"/>
          <w:sz w:val="24"/>
          <w:szCs w:val="24"/>
        </w:rPr>
        <w:t>Health</w:t>
      </w:r>
      <w:r w:rsidR="00065454" w:rsidRPr="00C1116A">
        <w:rPr>
          <w:i w:val="0"/>
          <w:sz w:val="24"/>
          <w:szCs w:val="24"/>
        </w:rPr>
        <w:t xml:space="preserve"> (DBH)</w:t>
      </w:r>
    </w:p>
    <w:p w14:paraId="039CD6FB" w14:textId="54A7E217" w:rsidR="00DD25EE" w:rsidRPr="00C1116A" w:rsidRDefault="004B5164" w:rsidP="00DD25EE">
      <w:pPr>
        <w:jc w:val="center"/>
        <w:rPr>
          <w:b/>
        </w:rPr>
      </w:pPr>
      <w:r>
        <w:rPr>
          <w:b/>
        </w:rPr>
        <w:t xml:space="preserve">FY 20 </w:t>
      </w:r>
      <w:r w:rsidR="00D32421" w:rsidRPr="00C1116A">
        <w:rPr>
          <w:b/>
        </w:rPr>
        <w:t>Comprehensive Expansion of School-Based Mental Health</w:t>
      </w:r>
      <w:r w:rsidR="00DD25EE" w:rsidRPr="00C1116A">
        <w:rPr>
          <w:b/>
        </w:rPr>
        <w:t xml:space="preserve"> </w:t>
      </w:r>
      <w:r w:rsidR="00DD25EE" w:rsidRPr="00C1116A">
        <w:rPr>
          <w:b/>
        </w:rPr>
        <w:br/>
        <w:t>RFA No.  RM</w:t>
      </w:r>
      <w:r w:rsidR="00721A6C">
        <w:rPr>
          <w:b/>
        </w:rPr>
        <w:t>0</w:t>
      </w:r>
      <w:r w:rsidR="00DD25EE" w:rsidRPr="00C1116A">
        <w:rPr>
          <w:b/>
        </w:rPr>
        <w:t xml:space="preserve"> S</w:t>
      </w:r>
      <w:r w:rsidR="00240905">
        <w:rPr>
          <w:b/>
        </w:rPr>
        <w:t>B</w:t>
      </w:r>
      <w:r w:rsidR="00DD25EE" w:rsidRPr="00C1116A">
        <w:rPr>
          <w:b/>
        </w:rPr>
        <w:t>H 0</w:t>
      </w:r>
      <w:r w:rsidR="00240905">
        <w:rPr>
          <w:b/>
        </w:rPr>
        <w:t>42619</w:t>
      </w:r>
    </w:p>
    <w:p w14:paraId="32F01734" w14:textId="77777777" w:rsidR="006F3681" w:rsidRPr="00C1116A" w:rsidRDefault="006F3681" w:rsidP="00DD25EE">
      <w:pPr>
        <w:jc w:val="center"/>
        <w:outlineLvl w:val="0"/>
        <w:rPr>
          <w:i/>
        </w:rPr>
      </w:pPr>
    </w:p>
    <w:p w14:paraId="3FB6EC53" w14:textId="77777777" w:rsidR="006F3681" w:rsidRPr="00C1116A" w:rsidRDefault="006F3681" w:rsidP="00C77735">
      <w:pPr>
        <w:pStyle w:val="Subtitle"/>
        <w:rPr>
          <w:i w:val="0"/>
          <w:sz w:val="24"/>
          <w:szCs w:val="24"/>
          <w:u w:val="single"/>
        </w:rPr>
      </w:pPr>
      <w:r w:rsidRPr="00C1116A">
        <w:rPr>
          <w:i w:val="0"/>
          <w:sz w:val="24"/>
          <w:szCs w:val="24"/>
          <w:u w:val="single"/>
        </w:rPr>
        <w:t>Applicant Profile</w:t>
      </w:r>
    </w:p>
    <w:p w14:paraId="6794FC19" w14:textId="77777777" w:rsidR="006F3681" w:rsidRPr="00C1116A" w:rsidRDefault="00207F40" w:rsidP="00C77735">
      <w:pPr>
        <w:pStyle w:val="Subtitle"/>
        <w:jc w:val="left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br/>
        <w:t xml:space="preserve">Applying for: </w:t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sym w:font="Symbol" w:char="F0F0"/>
      </w:r>
      <w:r>
        <w:rPr>
          <w:i w:val="0"/>
          <w:sz w:val="24"/>
          <w:szCs w:val="24"/>
          <w:u w:val="single"/>
        </w:rPr>
        <w:t xml:space="preserve"> Competition #1 </w:t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sym w:font="Symbol" w:char="F0F0"/>
      </w:r>
      <w:r>
        <w:rPr>
          <w:i w:val="0"/>
          <w:sz w:val="24"/>
          <w:szCs w:val="24"/>
          <w:u w:val="single"/>
        </w:rPr>
        <w:t xml:space="preserve"> Competition #2</w:t>
      </w:r>
    </w:p>
    <w:tbl>
      <w:tblPr>
        <w:tblpPr w:leftFromText="180" w:rightFromText="180" w:vertAnchor="text" w:horzAnchor="margin" w:tblpX="-972" w:tblpY="40"/>
        <w:tblW w:w="10728" w:type="dxa"/>
        <w:tblLook w:val="01E0" w:firstRow="1" w:lastRow="1" w:firstColumn="1" w:lastColumn="1" w:noHBand="0" w:noVBand="0"/>
      </w:tblPr>
      <w:tblGrid>
        <w:gridCol w:w="3705"/>
        <w:gridCol w:w="7023"/>
      </w:tblGrid>
      <w:tr w:rsidR="006F3681" w:rsidRPr="00C1116A" w14:paraId="6DC56ECB" w14:textId="77777777" w:rsidTr="00632C43">
        <w:tc>
          <w:tcPr>
            <w:tcW w:w="3705" w:type="dxa"/>
          </w:tcPr>
          <w:p w14:paraId="59984404" w14:textId="77777777" w:rsidR="006F3681" w:rsidRPr="00C1116A" w:rsidRDefault="006F3681" w:rsidP="00136536">
            <w:pPr>
              <w:spacing w:before="120"/>
              <w:jc w:val="right"/>
              <w:rPr>
                <w:i/>
              </w:rPr>
            </w:pPr>
            <w:r w:rsidRPr="00C1116A">
              <w:rPr>
                <w:i/>
              </w:rPr>
              <w:t>APPLICANT NAME: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41762DBC" w14:textId="77777777" w:rsidR="006F3681" w:rsidRPr="00C1116A" w:rsidRDefault="006F3681" w:rsidP="00A3234B">
            <w:pPr>
              <w:spacing w:before="120"/>
            </w:pPr>
          </w:p>
        </w:tc>
      </w:tr>
      <w:tr w:rsidR="006F3681" w:rsidRPr="00C1116A" w14:paraId="3D344D6F" w14:textId="77777777" w:rsidTr="00632C43">
        <w:trPr>
          <w:trHeight w:val="863"/>
        </w:trPr>
        <w:tc>
          <w:tcPr>
            <w:tcW w:w="3705" w:type="dxa"/>
          </w:tcPr>
          <w:p w14:paraId="4A38585B" w14:textId="77777777" w:rsidR="006F3681" w:rsidRPr="00C1116A" w:rsidRDefault="006F3681" w:rsidP="00A3234B">
            <w:pPr>
              <w:pStyle w:val="Heading5"/>
              <w:spacing w:before="120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YPE OF ORGANIZATION:</w:t>
            </w:r>
          </w:p>
          <w:p w14:paraId="6EA28993" w14:textId="77777777" w:rsidR="006F3681" w:rsidRPr="00C1116A" w:rsidRDefault="006F3681" w:rsidP="00A3234B">
            <w:pPr>
              <w:spacing w:before="120"/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6C84C988" w14:textId="77777777" w:rsidR="006F3681" w:rsidRPr="00C1116A" w:rsidRDefault="006F3681" w:rsidP="00A72770">
            <w:pPr>
              <w:spacing w:before="120"/>
            </w:pPr>
            <w:r w:rsidRPr="00C1116A">
              <w:t>____ Non-Profit Organization   ____ For-Profit Organization  ____Other:________________________________________</w:t>
            </w:r>
            <w:r w:rsidR="00723D64" w:rsidRPr="00C1116A">
              <w:t>__</w:t>
            </w:r>
          </w:p>
        </w:tc>
      </w:tr>
      <w:tr w:rsidR="006F3681" w:rsidRPr="00C1116A" w14:paraId="5CAD6A2D" w14:textId="77777777" w:rsidTr="00632C43">
        <w:trPr>
          <w:trHeight w:val="275"/>
        </w:trPr>
        <w:tc>
          <w:tcPr>
            <w:tcW w:w="3705" w:type="dxa"/>
            <w:vMerge w:val="restart"/>
          </w:tcPr>
          <w:p w14:paraId="1A8B6BE0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Federal Tax ID No.:</w:t>
            </w:r>
          </w:p>
          <w:p w14:paraId="71B62DF7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DUNS No.:</w:t>
            </w:r>
          </w:p>
          <w:p w14:paraId="750E4268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Contact Person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3F167C5A" w14:textId="77777777" w:rsidR="006F3681" w:rsidRPr="00C1116A" w:rsidRDefault="006F3681" w:rsidP="00F8489B"/>
        </w:tc>
      </w:tr>
      <w:tr w:rsidR="006F3681" w:rsidRPr="00C1116A" w14:paraId="0DDE24F6" w14:textId="77777777" w:rsidTr="00632C43">
        <w:trPr>
          <w:trHeight w:val="275"/>
        </w:trPr>
        <w:tc>
          <w:tcPr>
            <w:tcW w:w="3705" w:type="dxa"/>
            <w:vMerge/>
          </w:tcPr>
          <w:p w14:paraId="03CF2641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3CFB404A" w14:textId="77777777" w:rsidR="006F3681" w:rsidRPr="00C1116A" w:rsidRDefault="006F3681" w:rsidP="00F8489B"/>
        </w:tc>
      </w:tr>
      <w:tr w:rsidR="006F3681" w:rsidRPr="00C1116A" w14:paraId="00428762" w14:textId="77777777" w:rsidTr="00632C43">
        <w:trPr>
          <w:trHeight w:val="275"/>
        </w:trPr>
        <w:tc>
          <w:tcPr>
            <w:tcW w:w="3705" w:type="dxa"/>
            <w:vMerge/>
          </w:tcPr>
          <w:p w14:paraId="1E3CAF2F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1919724C" w14:textId="77777777" w:rsidR="006F3681" w:rsidRPr="00C1116A" w:rsidRDefault="006F3681" w:rsidP="00F8489B"/>
        </w:tc>
      </w:tr>
      <w:tr w:rsidR="006F3681" w:rsidRPr="00C1116A" w14:paraId="4E7F506E" w14:textId="77777777" w:rsidTr="00632C43">
        <w:tc>
          <w:tcPr>
            <w:tcW w:w="3705" w:type="dxa"/>
          </w:tcPr>
          <w:p w14:paraId="13506FCE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itl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FDDE3F8" w14:textId="77777777" w:rsidR="006F3681" w:rsidRPr="00C1116A" w:rsidRDefault="006F3681" w:rsidP="00F8489B"/>
        </w:tc>
      </w:tr>
      <w:tr w:rsidR="006F3681" w:rsidRPr="00C1116A" w14:paraId="0EDA5B38" w14:textId="77777777" w:rsidTr="00632C43">
        <w:tc>
          <w:tcPr>
            <w:tcW w:w="3705" w:type="dxa"/>
          </w:tcPr>
          <w:p w14:paraId="053D65DC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 xml:space="preserve">Street Address:   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1F796312" w14:textId="77777777" w:rsidR="006F3681" w:rsidRPr="00C1116A" w:rsidRDefault="006F3681" w:rsidP="00F8489B"/>
        </w:tc>
      </w:tr>
      <w:tr w:rsidR="006F3681" w:rsidRPr="00C1116A" w14:paraId="4440A7D0" w14:textId="77777777" w:rsidTr="00632C43">
        <w:tc>
          <w:tcPr>
            <w:tcW w:w="3705" w:type="dxa"/>
          </w:tcPr>
          <w:p w14:paraId="69EA373A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City, State ZIP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59559BA3" w14:textId="77777777" w:rsidR="006F3681" w:rsidRPr="00C1116A" w:rsidRDefault="006F3681" w:rsidP="00F8489B"/>
        </w:tc>
      </w:tr>
      <w:tr w:rsidR="006F3681" w:rsidRPr="00C1116A" w14:paraId="03DB5A15" w14:textId="77777777" w:rsidTr="00632C43">
        <w:tc>
          <w:tcPr>
            <w:tcW w:w="3705" w:type="dxa"/>
          </w:tcPr>
          <w:p w14:paraId="7F72AA1B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elephon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6CF4BBF3" w14:textId="77777777" w:rsidR="006F3681" w:rsidRPr="00C1116A" w:rsidRDefault="006F3681" w:rsidP="00F8489B"/>
        </w:tc>
      </w:tr>
      <w:tr w:rsidR="006F3681" w:rsidRPr="00C1116A" w14:paraId="5467FE84" w14:textId="77777777" w:rsidTr="00632C43">
        <w:tc>
          <w:tcPr>
            <w:tcW w:w="3705" w:type="dxa"/>
          </w:tcPr>
          <w:p w14:paraId="111B9466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Fax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6A18CC71" w14:textId="77777777" w:rsidR="006F3681" w:rsidRPr="00C1116A" w:rsidRDefault="006F3681" w:rsidP="00F8489B"/>
        </w:tc>
      </w:tr>
      <w:tr w:rsidR="006F3681" w:rsidRPr="00C1116A" w14:paraId="66E5F966" w14:textId="77777777" w:rsidTr="00632C43">
        <w:tc>
          <w:tcPr>
            <w:tcW w:w="3705" w:type="dxa"/>
          </w:tcPr>
          <w:p w14:paraId="349BE446" w14:textId="77777777" w:rsidR="006F3681" w:rsidRPr="00C1116A" w:rsidRDefault="006F3681" w:rsidP="00AE1558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Email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5B910E7F" w14:textId="77777777" w:rsidR="006F3681" w:rsidRPr="00C1116A" w:rsidRDefault="006F3681" w:rsidP="00F8489B"/>
        </w:tc>
      </w:tr>
      <w:tr w:rsidR="006F3681" w:rsidRPr="00C1116A" w14:paraId="5C1E5756" w14:textId="77777777" w:rsidTr="00632C43">
        <w:tc>
          <w:tcPr>
            <w:tcW w:w="3705" w:type="dxa"/>
          </w:tcPr>
          <w:p w14:paraId="1F9DA10A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 xml:space="preserve">Ward: 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D37AE15" w14:textId="77777777" w:rsidR="006F3681" w:rsidRPr="00C1116A" w:rsidRDefault="006F3681" w:rsidP="00F8489B">
            <w:pPr>
              <w:rPr>
                <w:color w:val="C0C0C0"/>
              </w:rPr>
            </w:pPr>
          </w:p>
        </w:tc>
      </w:tr>
      <w:tr w:rsidR="006F3681" w:rsidRPr="00C1116A" w14:paraId="2F760C7C" w14:textId="77777777" w:rsidTr="00632C43">
        <w:tc>
          <w:tcPr>
            <w:tcW w:w="3705" w:type="dxa"/>
          </w:tcPr>
          <w:p w14:paraId="130953E3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Organization Websit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67E3F68A" w14:textId="77777777" w:rsidR="006F3681" w:rsidRPr="00C1116A" w:rsidRDefault="006F3681" w:rsidP="00F8489B">
            <w:pPr>
              <w:rPr>
                <w:color w:val="C0C0C0"/>
              </w:rPr>
            </w:pPr>
          </w:p>
        </w:tc>
      </w:tr>
      <w:tr w:rsidR="006F3681" w:rsidRPr="00C1116A" w14:paraId="31ACA9CC" w14:textId="77777777" w:rsidTr="00632C43">
        <w:trPr>
          <w:trHeight w:val="628"/>
        </w:trPr>
        <w:tc>
          <w:tcPr>
            <w:tcW w:w="3705" w:type="dxa"/>
          </w:tcPr>
          <w:p w14:paraId="5EC9D0A7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Names of Organization Officials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8E2D" w14:textId="77777777" w:rsidR="006F3681" w:rsidRPr="00C1116A" w:rsidRDefault="006F3681" w:rsidP="00F8489B"/>
          <w:p w14:paraId="369949B0" w14:textId="77777777" w:rsidR="006F3681" w:rsidRPr="00C1116A" w:rsidRDefault="006F3681" w:rsidP="00F8489B">
            <w:r w:rsidRPr="00C1116A">
              <w:t>Board Chair</w:t>
            </w:r>
            <w:r w:rsidR="00786F1E" w:rsidRPr="00C1116A">
              <w:t>/President</w:t>
            </w:r>
            <w:r w:rsidRPr="00C1116A">
              <w:t xml:space="preserve">: </w:t>
            </w:r>
          </w:p>
        </w:tc>
      </w:tr>
      <w:tr w:rsidR="006F3681" w:rsidRPr="00C1116A" w14:paraId="3A25B4B7" w14:textId="77777777" w:rsidTr="00632C43">
        <w:tc>
          <w:tcPr>
            <w:tcW w:w="3705" w:type="dxa"/>
          </w:tcPr>
          <w:p w14:paraId="47FACE2D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BC470BB" w14:textId="77777777" w:rsidR="006F3681" w:rsidRPr="00C1116A" w:rsidRDefault="006F3681" w:rsidP="00F8489B">
            <w:r w:rsidRPr="00C1116A">
              <w:t>Board Treasurer:</w:t>
            </w:r>
          </w:p>
        </w:tc>
      </w:tr>
      <w:tr w:rsidR="006F3681" w:rsidRPr="00C1116A" w14:paraId="73642E6E" w14:textId="77777777" w:rsidTr="00632C43">
        <w:tc>
          <w:tcPr>
            <w:tcW w:w="3705" w:type="dxa"/>
          </w:tcPr>
          <w:p w14:paraId="539290D8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38CB896F" w14:textId="77777777" w:rsidR="006F3681" w:rsidRPr="00C1116A" w:rsidRDefault="006F3681" w:rsidP="00F8489B">
            <w:r w:rsidRPr="00C1116A">
              <w:t>Chief Executive Officer</w:t>
            </w:r>
            <w:r w:rsidR="002352E4" w:rsidRPr="00C1116A">
              <w:t>/Executive Director</w:t>
            </w:r>
            <w:r w:rsidRPr="00C1116A">
              <w:t>:</w:t>
            </w:r>
          </w:p>
        </w:tc>
      </w:tr>
      <w:tr w:rsidR="006F3681" w:rsidRPr="00C1116A" w14:paraId="5F22FEBA" w14:textId="77777777" w:rsidTr="00632C43">
        <w:trPr>
          <w:trHeight w:val="179"/>
        </w:trPr>
        <w:tc>
          <w:tcPr>
            <w:tcW w:w="3705" w:type="dxa"/>
          </w:tcPr>
          <w:p w14:paraId="65561A42" w14:textId="77777777" w:rsidR="006F3681" w:rsidRPr="00C1116A" w:rsidRDefault="006F3681" w:rsidP="00F8489B">
            <w:pPr>
              <w:pStyle w:val="Heading5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333A5030" w14:textId="77777777" w:rsidR="006F3681" w:rsidRPr="00C1116A" w:rsidRDefault="006F3681" w:rsidP="00F8489B">
            <w:r w:rsidRPr="00C1116A">
              <w:t xml:space="preserve">Chief Financial Officer: </w:t>
            </w:r>
          </w:p>
        </w:tc>
      </w:tr>
    </w:tbl>
    <w:p w14:paraId="5C9315BD" w14:textId="77777777" w:rsidR="006F3681" w:rsidRPr="00C1116A" w:rsidRDefault="006F3681" w:rsidP="00A91084">
      <w:pPr>
        <w:rPr>
          <w:vanish/>
        </w:rPr>
      </w:pPr>
    </w:p>
    <w:tbl>
      <w:tblPr>
        <w:tblW w:w="10710" w:type="dxa"/>
        <w:tblInd w:w="-990" w:type="dxa"/>
        <w:tblLook w:val="01E0" w:firstRow="1" w:lastRow="1" w:firstColumn="1" w:lastColumn="1" w:noHBand="0" w:noVBand="0"/>
      </w:tblPr>
      <w:tblGrid>
        <w:gridCol w:w="10710"/>
      </w:tblGrid>
      <w:tr w:rsidR="006F3681" w:rsidRPr="00C1116A" w14:paraId="498504A3" w14:textId="77777777" w:rsidTr="00227AC4">
        <w:trPr>
          <w:trHeight w:val="70"/>
        </w:trPr>
        <w:tc>
          <w:tcPr>
            <w:tcW w:w="10710" w:type="dxa"/>
          </w:tcPr>
          <w:p w14:paraId="11B5CA48" w14:textId="77777777" w:rsidR="006F3681" w:rsidRPr="00C1116A" w:rsidRDefault="00732043" w:rsidP="00A3234B">
            <w:pPr>
              <w:rPr>
                <w:bCs/>
                <w:i/>
              </w:rPr>
            </w:pPr>
            <w:r w:rsidRPr="00C1116A">
              <w:rPr>
                <w:bCs/>
                <w:i/>
              </w:rPr>
              <w:t xml:space="preserve">RFA </w:t>
            </w:r>
            <w:r w:rsidR="006F3681" w:rsidRPr="00C1116A">
              <w:rPr>
                <w:bCs/>
                <w:i/>
              </w:rPr>
              <w:t>Abstract (Limit 200 words)</w:t>
            </w:r>
          </w:p>
          <w:p w14:paraId="061DDEBD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42F69D13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09F4C663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0E6B6756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4967F787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348FD31B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0CA27D37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50AA689E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347C53BC" w14:textId="77777777" w:rsidR="006F3681" w:rsidRPr="00C1116A" w:rsidRDefault="006F3681" w:rsidP="00ED0BC1">
            <w:pPr>
              <w:pStyle w:val="Heading5"/>
              <w:tabs>
                <w:tab w:val="left" w:pos="4395"/>
              </w:tabs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20A52113" w14:textId="77777777" w:rsidR="006F3681" w:rsidRPr="00C1116A" w:rsidRDefault="006F3681" w:rsidP="00A3234B">
            <w:pPr>
              <w:pStyle w:val="Heading5"/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79F29E34" w14:textId="77777777" w:rsidR="006F3681" w:rsidRPr="00C1116A" w:rsidRDefault="006F3681" w:rsidP="00A3234B">
            <w:pPr>
              <w:pStyle w:val="Heading5"/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6BAC3BF5" w14:textId="77777777" w:rsidR="009D1164" w:rsidRPr="00C1116A" w:rsidRDefault="006F3681" w:rsidP="004A6E1E">
            <w:pPr>
              <w:pStyle w:val="Heading5"/>
              <w:ind w:firstLine="0"/>
              <w:rPr>
                <w:b w:val="0"/>
                <w:szCs w:val="24"/>
                <w:lang w:eastAsia="en-US"/>
              </w:rPr>
            </w:pPr>
            <w:r w:rsidRPr="00C1116A">
              <w:rPr>
                <w:b w:val="0"/>
                <w:bCs/>
                <w:i/>
                <w:szCs w:val="24"/>
                <w:lang w:eastAsia="en-US"/>
              </w:rPr>
              <w:t xml:space="preserve">Signature of Authorized </w:t>
            </w:r>
            <w:r w:rsidR="004A6E1E" w:rsidRPr="00C1116A">
              <w:rPr>
                <w:b w:val="0"/>
                <w:bCs/>
                <w:i/>
                <w:szCs w:val="24"/>
                <w:lang w:eastAsia="en-US"/>
              </w:rPr>
              <w:t>Representative</w:t>
            </w:r>
            <w:r w:rsidRPr="00C1116A">
              <w:rPr>
                <w:b w:val="0"/>
                <w:bCs/>
                <w:i/>
                <w:szCs w:val="24"/>
                <w:lang w:eastAsia="en-US"/>
              </w:rPr>
              <w:t>:</w:t>
            </w:r>
            <w:r w:rsidRPr="00C1116A">
              <w:rPr>
                <w:b w:val="0"/>
                <w:i/>
                <w:szCs w:val="24"/>
                <w:lang w:eastAsia="en-US"/>
              </w:rPr>
              <w:t xml:space="preserve"> _________________________________________</w:t>
            </w:r>
          </w:p>
        </w:tc>
      </w:tr>
    </w:tbl>
    <w:p w14:paraId="7B889593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41DF2588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7869A7CB" w14:textId="77777777" w:rsidR="00CB631D" w:rsidRDefault="00CB631D" w:rsidP="009F5A5D">
      <w:pPr>
        <w:tabs>
          <w:tab w:val="left" w:pos="9360"/>
        </w:tabs>
        <w:ind w:right="720"/>
      </w:pPr>
    </w:p>
    <w:p w14:paraId="08571A19" w14:textId="77777777" w:rsidR="00126F5E" w:rsidRDefault="00126F5E" w:rsidP="00CC1A6E">
      <w:pPr>
        <w:tabs>
          <w:tab w:val="left" w:pos="9360"/>
        </w:tabs>
        <w:ind w:right="720"/>
      </w:pPr>
    </w:p>
    <w:p w14:paraId="65E95CA6" w14:textId="77777777" w:rsidR="00A429A0" w:rsidRPr="00CC1A6E" w:rsidRDefault="00A429A0" w:rsidP="00A429A0">
      <w:pPr>
        <w:tabs>
          <w:tab w:val="left" w:pos="9360"/>
        </w:tabs>
        <w:ind w:right="720"/>
        <w:rPr>
          <w:b/>
        </w:rPr>
      </w:pPr>
      <w:r>
        <w:rPr>
          <w:b/>
        </w:rPr>
        <w:t>ATTACHMENT F</w:t>
      </w:r>
    </w:p>
    <w:p w14:paraId="44943069" w14:textId="77777777" w:rsidR="00A429A0" w:rsidRPr="00105745" w:rsidRDefault="00A429A0" w:rsidP="00A429A0">
      <w:pPr>
        <w:ind w:right="720"/>
      </w:pPr>
      <w:r w:rsidRPr="00E06C93">
        <w:br/>
      </w:r>
      <w:r>
        <w:rPr>
          <w:b/>
          <w:bCs/>
          <w:color w:val="000000"/>
        </w:rPr>
        <w:br/>
      </w:r>
      <w:r w:rsidRPr="00105745">
        <w:rPr>
          <w:b/>
          <w:bCs/>
          <w:color w:val="000000"/>
        </w:rPr>
        <w:t xml:space="preserve">BUDGET JUSTIFICATION AND NARRATIVE </w:t>
      </w:r>
    </w:p>
    <w:p w14:paraId="0411F966" w14:textId="77777777" w:rsidR="00A429A0" w:rsidRPr="00105745" w:rsidRDefault="00A429A0" w:rsidP="00A429A0"/>
    <w:p w14:paraId="40997BF2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Personnel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796"/>
        <w:gridCol w:w="1720"/>
        <w:gridCol w:w="1701"/>
      </w:tblGrid>
      <w:tr w:rsidR="00A429A0" w14:paraId="5CC043E8" w14:textId="77777777" w:rsidTr="00E55215">
        <w:tc>
          <w:tcPr>
            <w:tcW w:w="1783" w:type="dxa"/>
          </w:tcPr>
          <w:p w14:paraId="5B34CE1A" w14:textId="77777777" w:rsidR="00A429A0" w:rsidRDefault="00A429A0" w:rsidP="00E55215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1796" w:type="dxa"/>
          </w:tcPr>
          <w:p w14:paraId="13D39776" w14:textId="77777777" w:rsidR="00A429A0" w:rsidRDefault="00A429A0" w:rsidP="00E55215">
            <w:pPr>
              <w:pStyle w:val="ListParagraph"/>
              <w:ind w:left="0"/>
            </w:pPr>
            <w:r>
              <w:t>Annual Salary/Rate</w:t>
            </w:r>
          </w:p>
        </w:tc>
        <w:tc>
          <w:tcPr>
            <w:tcW w:w="1720" w:type="dxa"/>
          </w:tcPr>
          <w:p w14:paraId="37663F71" w14:textId="77777777" w:rsidR="00A429A0" w:rsidRDefault="00A429A0" w:rsidP="00E55215">
            <w:pPr>
              <w:pStyle w:val="ListParagraph"/>
              <w:ind w:left="0"/>
            </w:pPr>
            <w:r>
              <w:t>Level of Effort</w:t>
            </w:r>
          </w:p>
        </w:tc>
        <w:tc>
          <w:tcPr>
            <w:tcW w:w="1701" w:type="dxa"/>
          </w:tcPr>
          <w:p w14:paraId="689CA704" w14:textId="77777777" w:rsidR="00A429A0" w:rsidRDefault="00A429A0" w:rsidP="00E55215">
            <w:pPr>
              <w:pStyle w:val="ListParagraph"/>
              <w:ind w:left="0"/>
            </w:pPr>
            <w:r>
              <w:t>Cost</w:t>
            </w:r>
          </w:p>
        </w:tc>
      </w:tr>
      <w:tr w:rsidR="00A429A0" w14:paraId="6BF84778" w14:textId="77777777" w:rsidTr="00E55215">
        <w:tc>
          <w:tcPr>
            <w:tcW w:w="1783" w:type="dxa"/>
          </w:tcPr>
          <w:p w14:paraId="56F9F3FF" w14:textId="70D7BB36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96" w:type="dxa"/>
          </w:tcPr>
          <w:p w14:paraId="4E1259DF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0" w:type="dxa"/>
          </w:tcPr>
          <w:p w14:paraId="310EB0DB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1BA38A2B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3FB5C1E2" w14:textId="77777777" w:rsidTr="00E55215">
        <w:tc>
          <w:tcPr>
            <w:tcW w:w="1783" w:type="dxa"/>
          </w:tcPr>
          <w:p w14:paraId="2EDABB1C" w14:textId="75023CF4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96" w:type="dxa"/>
          </w:tcPr>
          <w:p w14:paraId="1848E60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0" w:type="dxa"/>
          </w:tcPr>
          <w:p w14:paraId="3FAD97F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01AC07D9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3ADBE1D5" w14:textId="77777777" w:rsidR="00A429A0" w:rsidRDefault="00A429A0" w:rsidP="00A429A0">
      <w:pPr>
        <w:pStyle w:val="ListParagraph"/>
      </w:pPr>
    </w:p>
    <w:p w14:paraId="207373FC" w14:textId="77777777" w:rsidR="00A429A0" w:rsidRDefault="00A429A0" w:rsidP="00A429A0">
      <w:pPr>
        <w:pStyle w:val="ListParagraph"/>
      </w:pPr>
      <w:r>
        <w:t xml:space="preserve">Justification: Describe the role and responsibilities of each position. </w:t>
      </w:r>
    </w:p>
    <w:p w14:paraId="08354897" w14:textId="77777777" w:rsidR="00A429A0" w:rsidRPr="004D3E1E" w:rsidRDefault="00A429A0" w:rsidP="00A429A0">
      <w:pPr>
        <w:pStyle w:val="ListParagraph"/>
        <w:numPr>
          <w:ilvl w:val="0"/>
          <w:numId w:val="38"/>
        </w:numPr>
        <w:spacing w:after="160" w:line="259" w:lineRule="auto"/>
        <w:contextualSpacing/>
      </w:pPr>
    </w:p>
    <w:p w14:paraId="7F2E8B9D" w14:textId="77777777" w:rsidR="00A429A0" w:rsidRDefault="00A429A0" w:rsidP="00A429A0">
      <w:pPr>
        <w:pStyle w:val="ListParagraph"/>
      </w:pPr>
      <w:r>
        <w:t>2.</w:t>
      </w:r>
    </w:p>
    <w:p w14:paraId="37AF002B" w14:textId="77777777" w:rsidR="00A429A0" w:rsidRDefault="00A429A0" w:rsidP="00A429A0">
      <w:pPr>
        <w:pStyle w:val="ListParagraph"/>
      </w:pPr>
    </w:p>
    <w:p w14:paraId="4FA64E75" w14:textId="77777777" w:rsidR="00A429A0" w:rsidRDefault="00A429A0" w:rsidP="00A429A0"/>
    <w:p w14:paraId="3A1CBA5E" w14:textId="77777777" w:rsidR="00A429A0" w:rsidRDefault="00A429A0" w:rsidP="00A429A0">
      <w:pPr>
        <w:pStyle w:val="ListParagraph"/>
      </w:pPr>
    </w:p>
    <w:p w14:paraId="7B267625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Fringe Benef</w:t>
      </w:r>
      <w:r>
        <w:rPr>
          <w:b/>
        </w:rPr>
        <w:t>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  <w:gridCol w:w="1707"/>
      </w:tblGrid>
      <w:tr w:rsidR="00A429A0" w14:paraId="0F50CD03" w14:textId="77777777" w:rsidTr="00E55215">
        <w:tc>
          <w:tcPr>
            <w:tcW w:w="1788" w:type="dxa"/>
          </w:tcPr>
          <w:p w14:paraId="0D8F6D05" w14:textId="77777777" w:rsidR="00A429A0" w:rsidRDefault="00A429A0" w:rsidP="00E55215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1707" w:type="dxa"/>
          </w:tcPr>
          <w:p w14:paraId="52560ACB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49E8ED81" w14:textId="77777777" w:rsidR="00A429A0" w:rsidRDefault="00A429A0" w:rsidP="00E55215">
            <w:pPr>
              <w:pStyle w:val="ListParagraph"/>
              <w:ind w:left="0"/>
            </w:pPr>
            <w:r>
              <w:t>Wage</w:t>
            </w:r>
          </w:p>
        </w:tc>
        <w:tc>
          <w:tcPr>
            <w:tcW w:w="1707" w:type="dxa"/>
          </w:tcPr>
          <w:p w14:paraId="07EC4CF3" w14:textId="77777777" w:rsidR="00A429A0" w:rsidRDefault="00A429A0" w:rsidP="00E55215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A429A0" w14:paraId="4458D3A3" w14:textId="77777777" w:rsidTr="00E55215">
        <w:tc>
          <w:tcPr>
            <w:tcW w:w="1788" w:type="dxa"/>
          </w:tcPr>
          <w:p w14:paraId="29D5B18D" w14:textId="0033B7DF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6093050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298F287B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7410D218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67D6DFF2" w14:textId="77777777" w:rsidTr="00E55215">
        <w:tc>
          <w:tcPr>
            <w:tcW w:w="1788" w:type="dxa"/>
          </w:tcPr>
          <w:p w14:paraId="1EBBE3DE" w14:textId="3E6E2974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921725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032C8ABD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ED3364C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395A2BB1" w14:textId="77777777" w:rsidR="00A429A0" w:rsidRDefault="00A429A0" w:rsidP="00A429A0">
      <w:pPr>
        <w:pStyle w:val="ListParagraph"/>
      </w:pPr>
    </w:p>
    <w:p w14:paraId="534B0AE7" w14:textId="77777777" w:rsidR="00A429A0" w:rsidRDefault="00A429A0" w:rsidP="00A429A0">
      <w:pPr>
        <w:pStyle w:val="ListParagraph"/>
      </w:pPr>
      <w:r>
        <w:t>Justification: Fringe reflects current rate for the organization.</w:t>
      </w:r>
    </w:p>
    <w:p w14:paraId="00EE2573" w14:textId="77777777" w:rsidR="00A429A0" w:rsidRDefault="00A429A0" w:rsidP="00A429A0">
      <w:pPr>
        <w:pStyle w:val="ListParagraph"/>
      </w:pPr>
      <w:r>
        <w:t>1.</w:t>
      </w:r>
    </w:p>
    <w:p w14:paraId="4B1F64F9" w14:textId="77777777" w:rsidR="00A429A0" w:rsidRDefault="00A429A0" w:rsidP="00A429A0">
      <w:pPr>
        <w:pStyle w:val="ListParagraph"/>
      </w:pPr>
      <w:r>
        <w:t>2.</w:t>
      </w:r>
    </w:p>
    <w:p w14:paraId="0E718724" w14:textId="77777777" w:rsidR="00A429A0" w:rsidRDefault="00A429A0" w:rsidP="00A429A0">
      <w:pPr>
        <w:pStyle w:val="ListParagraph"/>
      </w:pPr>
    </w:p>
    <w:p w14:paraId="345A377C" w14:textId="77777777" w:rsidR="00A429A0" w:rsidRDefault="00A429A0" w:rsidP="00A429A0"/>
    <w:p w14:paraId="040F6DDC" w14:textId="77777777" w:rsidR="00A429A0" w:rsidRDefault="00A429A0" w:rsidP="00A429A0">
      <w:pPr>
        <w:pStyle w:val="ListParagraph"/>
      </w:pPr>
    </w:p>
    <w:p w14:paraId="5EF65448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Prevention/Early Intervention and Non-Billable Activities</w:t>
      </w:r>
      <w:r w:rsidRPr="004D3E1E">
        <w:rPr>
          <w:b/>
        </w:rPr>
        <w:t>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1707"/>
        <w:gridCol w:w="1707"/>
      </w:tblGrid>
      <w:tr w:rsidR="00A429A0" w14:paraId="09D98A34" w14:textId="77777777" w:rsidTr="00E55215">
        <w:tc>
          <w:tcPr>
            <w:tcW w:w="1837" w:type="dxa"/>
          </w:tcPr>
          <w:p w14:paraId="2B0C3350" w14:textId="77777777" w:rsidR="00A429A0" w:rsidRDefault="00A429A0" w:rsidP="00E55215">
            <w:pPr>
              <w:pStyle w:val="ListParagraph"/>
              <w:ind w:left="0"/>
            </w:pPr>
            <w:r>
              <w:t xml:space="preserve">Activity </w:t>
            </w:r>
          </w:p>
        </w:tc>
        <w:tc>
          <w:tcPr>
            <w:tcW w:w="1707" w:type="dxa"/>
          </w:tcPr>
          <w:p w14:paraId="0E193FC9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07" w:type="dxa"/>
          </w:tcPr>
          <w:p w14:paraId="79B0AC93" w14:textId="77777777" w:rsidR="00A429A0" w:rsidRDefault="00A429A0" w:rsidP="00E55215">
            <w:pPr>
              <w:pStyle w:val="ListParagraph"/>
              <w:ind w:left="0"/>
            </w:pPr>
            <w:r>
              <w:t>Cost</w:t>
            </w:r>
          </w:p>
        </w:tc>
      </w:tr>
      <w:tr w:rsidR="00A429A0" w14:paraId="425835A8" w14:textId="77777777" w:rsidTr="00E55215">
        <w:tc>
          <w:tcPr>
            <w:tcW w:w="1837" w:type="dxa"/>
          </w:tcPr>
          <w:p w14:paraId="799797AC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7A296D2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380E183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688F81D9" w14:textId="77777777" w:rsidTr="00E55215">
        <w:tc>
          <w:tcPr>
            <w:tcW w:w="1837" w:type="dxa"/>
          </w:tcPr>
          <w:p w14:paraId="4D0F4A6B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EA6C34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E9EAE3F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01F3DB17" w14:textId="77777777" w:rsidTr="00E55215">
        <w:tc>
          <w:tcPr>
            <w:tcW w:w="1837" w:type="dxa"/>
          </w:tcPr>
          <w:p w14:paraId="64754F4D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3702547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052C247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1C97A1DE" w14:textId="77777777" w:rsidTr="00E55215">
        <w:tc>
          <w:tcPr>
            <w:tcW w:w="1837" w:type="dxa"/>
          </w:tcPr>
          <w:p w14:paraId="0328A4CD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9470B1A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581B8B4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4E62BC21" w14:textId="77777777" w:rsidTr="00E55215">
        <w:tc>
          <w:tcPr>
            <w:tcW w:w="1837" w:type="dxa"/>
          </w:tcPr>
          <w:p w14:paraId="00297846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1F7D8DD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C478269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21AF8EA7" w14:textId="77777777" w:rsidTr="00E55215">
        <w:tc>
          <w:tcPr>
            <w:tcW w:w="1837" w:type="dxa"/>
          </w:tcPr>
          <w:p w14:paraId="3CD80A7E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71748B5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34D25C9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67004F18" w14:textId="77777777" w:rsidR="00A429A0" w:rsidRDefault="00A429A0" w:rsidP="00A429A0">
      <w:pPr>
        <w:pStyle w:val="ListParagraph"/>
      </w:pPr>
    </w:p>
    <w:p w14:paraId="11E72EED" w14:textId="77777777" w:rsidR="00A429A0" w:rsidRDefault="00A429A0" w:rsidP="00A429A0">
      <w:pPr>
        <w:pStyle w:val="ListParagraph"/>
      </w:pPr>
      <w:r>
        <w:t xml:space="preserve">Justification: Describe the purpose of travel and how costs were determined. </w:t>
      </w:r>
    </w:p>
    <w:p w14:paraId="6D000074" w14:textId="77777777" w:rsidR="00A429A0" w:rsidRDefault="00A429A0" w:rsidP="00A429A0">
      <w:pPr>
        <w:pStyle w:val="ListParagraph"/>
        <w:numPr>
          <w:ilvl w:val="0"/>
          <w:numId w:val="39"/>
        </w:numPr>
        <w:spacing w:after="160" w:line="259" w:lineRule="auto"/>
        <w:contextualSpacing/>
      </w:pPr>
    </w:p>
    <w:p w14:paraId="341E517C" w14:textId="77777777" w:rsidR="00A429A0" w:rsidRPr="00D05B2F" w:rsidRDefault="00A429A0" w:rsidP="00A429A0">
      <w:pPr>
        <w:pStyle w:val="ListParagraph"/>
        <w:numPr>
          <w:ilvl w:val="0"/>
          <w:numId w:val="39"/>
        </w:numPr>
        <w:spacing w:after="160" w:line="259" w:lineRule="auto"/>
        <w:contextualSpacing/>
      </w:pPr>
    </w:p>
    <w:p w14:paraId="0A28D8E4" w14:textId="77777777" w:rsidR="00A429A0" w:rsidRDefault="00A429A0" w:rsidP="00A429A0">
      <w:pPr>
        <w:pStyle w:val="ListParagraph"/>
      </w:pPr>
    </w:p>
    <w:p w14:paraId="5C156A4F" w14:textId="77777777" w:rsidR="00A429A0" w:rsidRDefault="00A429A0" w:rsidP="00A429A0"/>
    <w:p w14:paraId="3C9C3D7A" w14:textId="77777777" w:rsidR="00A429A0" w:rsidRDefault="00A429A0" w:rsidP="00A429A0">
      <w:pPr>
        <w:pStyle w:val="ListParagraph"/>
      </w:pPr>
    </w:p>
    <w:p w14:paraId="479965D2" w14:textId="77777777" w:rsidR="004B5164" w:rsidRDefault="004B5164" w:rsidP="00A429A0">
      <w:pPr>
        <w:pStyle w:val="ListParagraph"/>
      </w:pPr>
    </w:p>
    <w:p w14:paraId="50EF56EC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Equipment (useful life of more than one year and an acquisition cost of $5,000 or more per uni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A429A0" w14:paraId="5D323F1A" w14:textId="77777777" w:rsidTr="00E55215">
        <w:tc>
          <w:tcPr>
            <w:tcW w:w="1788" w:type="dxa"/>
          </w:tcPr>
          <w:p w14:paraId="08E68144" w14:textId="77777777" w:rsidR="00A429A0" w:rsidRDefault="00A429A0" w:rsidP="00E55215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0DF9C5E7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4229EB3C" w14:textId="77777777" w:rsidR="00A429A0" w:rsidRDefault="00A429A0" w:rsidP="00E55215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A429A0" w14:paraId="45334F36" w14:textId="77777777" w:rsidTr="00E55215">
        <w:tc>
          <w:tcPr>
            <w:tcW w:w="1788" w:type="dxa"/>
          </w:tcPr>
          <w:p w14:paraId="6BABAE45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4498780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03E00BDA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76319DE7" w14:textId="77777777" w:rsidTr="00E55215">
        <w:tc>
          <w:tcPr>
            <w:tcW w:w="1788" w:type="dxa"/>
          </w:tcPr>
          <w:p w14:paraId="5C729A1D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38F4006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997F8D4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68838C4B" w14:textId="77777777" w:rsidR="00A429A0" w:rsidRDefault="00A429A0" w:rsidP="00A429A0">
      <w:pPr>
        <w:pStyle w:val="ListParagraph"/>
      </w:pPr>
    </w:p>
    <w:p w14:paraId="19AA104F" w14:textId="77777777" w:rsidR="00A429A0" w:rsidRDefault="00A429A0" w:rsidP="00A429A0">
      <w:pPr>
        <w:pStyle w:val="ListParagraph"/>
      </w:pPr>
      <w:r>
        <w:t>Justification: Describe the need and include an adequate justification of how each cost was estimated.</w:t>
      </w:r>
    </w:p>
    <w:p w14:paraId="2C40723A" w14:textId="77777777" w:rsidR="00A429A0" w:rsidRDefault="00A429A0" w:rsidP="00A429A0">
      <w:pPr>
        <w:pStyle w:val="ListParagraph"/>
        <w:numPr>
          <w:ilvl w:val="0"/>
          <w:numId w:val="41"/>
        </w:numPr>
        <w:spacing w:after="160" w:line="259" w:lineRule="auto"/>
        <w:contextualSpacing/>
      </w:pPr>
    </w:p>
    <w:p w14:paraId="3F6AF882" w14:textId="77777777" w:rsidR="00A429A0" w:rsidRDefault="00A429A0" w:rsidP="00A429A0">
      <w:pPr>
        <w:pStyle w:val="ListParagraph"/>
        <w:numPr>
          <w:ilvl w:val="0"/>
          <w:numId w:val="41"/>
        </w:numPr>
        <w:spacing w:after="160" w:line="259" w:lineRule="auto"/>
        <w:contextualSpacing/>
      </w:pPr>
    </w:p>
    <w:p w14:paraId="05CC5A1D" w14:textId="77777777" w:rsidR="00A429A0" w:rsidRDefault="00A429A0" w:rsidP="00A429A0">
      <w:pPr>
        <w:pStyle w:val="ListParagraph"/>
      </w:pPr>
    </w:p>
    <w:p w14:paraId="0BA9B792" w14:textId="77777777" w:rsidR="00A429A0" w:rsidRDefault="00A429A0" w:rsidP="00A429A0">
      <w:pPr>
        <w:spacing w:after="160" w:line="259" w:lineRule="auto"/>
        <w:contextualSpacing/>
      </w:pPr>
    </w:p>
    <w:p w14:paraId="08F415E3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Therapeutic </w:t>
      </w:r>
      <w:r w:rsidRPr="004D3E1E">
        <w:rPr>
          <w:b/>
        </w:rPr>
        <w:t>Supplies (materials costing less than $5,000 per unit and often have a one-time use)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A429A0" w14:paraId="67BA97D3" w14:textId="77777777" w:rsidTr="00E55215">
        <w:tc>
          <w:tcPr>
            <w:tcW w:w="1788" w:type="dxa"/>
          </w:tcPr>
          <w:p w14:paraId="16F861A3" w14:textId="77777777" w:rsidR="00A429A0" w:rsidRDefault="00A429A0" w:rsidP="00E55215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51C65838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41334A6A" w14:textId="77777777" w:rsidR="00A429A0" w:rsidRDefault="00A429A0" w:rsidP="00E55215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A429A0" w14:paraId="7461F312" w14:textId="77777777" w:rsidTr="00E55215">
        <w:tc>
          <w:tcPr>
            <w:tcW w:w="1788" w:type="dxa"/>
          </w:tcPr>
          <w:p w14:paraId="7C5F7940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75BB9943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38F399D9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205F6AD2" w14:textId="77777777" w:rsidTr="00E55215">
        <w:tc>
          <w:tcPr>
            <w:tcW w:w="1788" w:type="dxa"/>
          </w:tcPr>
          <w:p w14:paraId="6CB6E030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EC38BF2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6EDC9C27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524B58E9" w14:textId="77777777" w:rsidTr="00E55215">
        <w:tc>
          <w:tcPr>
            <w:tcW w:w="1788" w:type="dxa"/>
          </w:tcPr>
          <w:p w14:paraId="0791CE70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7FA9517C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DA80819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10D6447B" w14:textId="77777777" w:rsidTr="00E55215">
        <w:tc>
          <w:tcPr>
            <w:tcW w:w="1788" w:type="dxa"/>
          </w:tcPr>
          <w:p w14:paraId="2F9EB478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767E208E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FB3D3EE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05D44F8C" w14:textId="77777777" w:rsidTr="00E55215">
        <w:tc>
          <w:tcPr>
            <w:tcW w:w="1788" w:type="dxa"/>
          </w:tcPr>
          <w:p w14:paraId="070DCF32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7D26098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CD0803C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3CFC67DB" w14:textId="77777777" w:rsidR="00A429A0" w:rsidRDefault="00A429A0" w:rsidP="00A429A0">
      <w:pPr>
        <w:pStyle w:val="ListParagraph"/>
      </w:pPr>
    </w:p>
    <w:p w14:paraId="3A2906AA" w14:textId="77777777" w:rsidR="00A429A0" w:rsidRPr="00D05B2F" w:rsidRDefault="00A429A0" w:rsidP="00A429A0">
      <w:pPr>
        <w:pStyle w:val="ListParagraph"/>
      </w:pPr>
      <w:r>
        <w:lastRenderedPageBreak/>
        <w:t xml:space="preserve">Justification: Describe the need and include an adequate justification of how each cost was estimated. </w:t>
      </w:r>
    </w:p>
    <w:p w14:paraId="52F173E2" w14:textId="77777777" w:rsidR="00A429A0" w:rsidRDefault="00A429A0" w:rsidP="00A429A0">
      <w:pPr>
        <w:pStyle w:val="ListParagraph"/>
        <w:numPr>
          <w:ilvl w:val="0"/>
          <w:numId w:val="40"/>
        </w:numPr>
        <w:spacing w:after="160" w:line="259" w:lineRule="auto"/>
        <w:contextualSpacing/>
      </w:pPr>
    </w:p>
    <w:p w14:paraId="13F793EC" w14:textId="77777777" w:rsidR="00A429A0" w:rsidRDefault="00A429A0" w:rsidP="00A429A0">
      <w:pPr>
        <w:pStyle w:val="ListParagraph"/>
        <w:numPr>
          <w:ilvl w:val="0"/>
          <w:numId w:val="40"/>
        </w:numPr>
        <w:spacing w:after="160" w:line="259" w:lineRule="auto"/>
        <w:contextualSpacing/>
      </w:pPr>
    </w:p>
    <w:p w14:paraId="1BF29104" w14:textId="77777777" w:rsidR="00A429A0" w:rsidRDefault="00A429A0" w:rsidP="00A429A0">
      <w:pPr>
        <w:pStyle w:val="ListParagraph"/>
      </w:pPr>
    </w:p>
    <w:p w14:paraId="43B1F67B" w14:textId="77777777" w:rsidR="00A429A0" w:rsidRDefault="00A429A0" w:rsidP="00A429A0"/>
    <w:p w14:paraId="1D49B716" w14:textId="2ED8B1CC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proofErr w:type="spellStart"/>
      <w:r>
        <w:rPr>
          <w:b/>
        </w:rPr>
        <w:t>Sub</w:t>
      </w:r>
      <w:r w:rsidR="002F09EE">
        <w:rPr>
          <w:b/>
        </w:rPr>
        <w:t>c</w:t>
      </w:r>
      <w:r w:rsidRPr="004D3E1E">
        <w:rPr>
          <w:b/>
        </w:rPr>
        <w:t>ontractual</w:t>
      </w:r>
      <w:proofErr w:type="spellEnd"/>
      <w:r w:rsidRPr="004D3E1E">
        <w:rPr>
          <w:b/>
        </w:rPr>
        <w:t xml:space="preserve">: A </w:t>
      </w:r>
      <w:proofErr w:type="spellStart"/>
      <w:r>
        <w:rPr>
          <w:b/>
        </w:rPr>
        <w:t>sub</w:t>
      </w:r>
      <w:r w:rsidRPr="004D3E1E">
        <w:rPr>
          <w:b/>
        </w:rPr>
        <w:t>contractual</w:t>
      </w:r>
      <w:proofErr w:type="spellEnd"/>
      <w:r w:rsidRPr="004D3E1E">
        <w:rPr>
          <w:b/>
        </w:rPr>
        <w:t xml:space="preserve"> agreement to carry out a portion of the programmatic effort or for the acquisitio</w:t>
      </w:r>
      <w:r>
        <w:rPr>
          <w:b/>
        </w:rPr>
        <w:t xml:space="preserve">n of routine goods or servic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64"/>
        <w:gridCol w:w="1732"/>
        <w:gridCol w:w="1744"/>
        <w:gridCol w:w="1732"/>
      </w:tblGrid>
      <w:tr w:rsidR="00A429A0" w14:paraId="6BD90D77" w14:textId="77777777" w:rsidTr="00E55215">
        <w:tc>
          <w:tcPr>
            <w:tcW w:w="1870" w:type="dxa"/>
          </w:tcPr>
          <w:p w14:paraId="300177C6" w14:textId="77777777" w:rsidR="00A429A0" w:rsidRDefault="00A429A0" w:rsidP="00E55215">
            <w:pPr>
              <w:pStyle w:val="ListParagraph"/>
              <w:ind w:left="0"/>
            </w:pPr>
            <w:r>
              <w:t xml:space="preserve">Name  </w:t>
            </w:r>
          </w:p>
        </w:tc>
        <w:tc>
          <w:tcPr>
            <w:tcW w:w="1870" w:type="dxa"/>
          </w:tcPr>
          <w:p w14:paraId="435CA3EC" w14:textId="77777777" w:rsidR="00A429A0" w:rsidRDefault="00A429A0" w:rsidP="00E55215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870" w:type="dxa"/>
          </w:tcPr>
          <w:p w14:paraId="54096907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870" w:type="dxa"/>
          </w:tcPr>
          <w:p w14:paraId="080F18A6" w14:textId="77777777" w:rsidR="00A429A0" w:rsidRDefault="00A429A0" w:rsidP="00E55215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870" w:type="dxa"/>
          </w:tcPr>
          <w:p w14:paraId="46314962" w14:textId="77777777" w:rsidR="00A429A0" w:rsidRDefault="00A429A0" w:rsidP="00E55215">
            <w:pPr>
              <w:pStyle w:val="ListParagraph"/>
              <w:ind w:left="0"/>
            </w:pPr>
            <w:r>
              <w:t>Cost</w:t>
            </w:r>
          </w:p>
        </w:tc>
      </w:tr>
      <w:tr w:rsidR="00A429A0" w14:paraId="0241D4D3" w14:textId="77777777" w:rsidTr="00E55215">
        <w:tc>
          <w:tcPr>
            <w:tcW w:w="1870" w:type="dxa"/>
          </w:tcPr>
          <w:p w14:paraId="00E67868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24A5F018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CF8990C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814158C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58B762F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7BDF4A12" w14:textId="77777777" w:rsidTr="00E55215">
        <w:tc>
          <w:tcPr>
            <w:tcW w:w="1870" w:type="dxa"/>
          </w:tcPr>
          <w:p w14:paraId="328E5DEC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1AB5F437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5166A56A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69E4BFA1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7986174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402997D0" w14:textId="77777777" w:rsidR="00A429A0" w:rsidRDefault="00A429A0" w:rsidP="00A429A0">
      <w:pPr>
        <w:pStyle w:val="ListParagraph"/>
      </w:pPr>
    </w:p>
    <w:p w14:paraId="16B1E965" w14:textId="77777777" w:rsidR="00A429A0" w:rsidRDefault="00A429A0" w:rsidP="00A429A0">
      <w:pPr>
        <w:pStyle w:val="ListParagraph"/>
      </w:pPr>
      <w:r>
        <w:t>Justification: Explain the need for each contractual agreement and how they relate to the overall project.</w:t>
      </w:r>
    </w:p>
    <w:p w14:paraId="42539192" w14:textId="77777777" w:rsidR="00A429A0" w:rsidRDefault="00A429A0" w:rsidP="00A429A0">
      <w:pPr>
        <w:pStyle w:val="ListParagraph"/>
        <w:numPr>
          <w:ilvl w:val="0"/>
          <w:numId w:val="42"/>
        </w:numPr>
        <w:spacing w:after="160" w:line="259" w:lineRule="auto"/>
        <w:contextualSpacing/>
      </w:pPr>
    </w:p>
    <w:p w14:paraId="1B046BA1" w14:textId="77777777" w:rsidR="00A429A0" w:rsidRPr="00307E21" w:rsidRDefault="00A429A0" w:rsidP="00A429A0">
      <w:pPr>
        <w:pStyle w:val="ListParagraph"/>
        <w:numPr>
          <w:ilvl w:val="0"/>
          <w:numId w:val="42"/>
        </w:numPr>
        <w:spacing w:after="160" w:line="259" w:lineRule="auto"/>
        <w:contextualSpacing/>
      </w:pPr>
    </w:p>
    <w:p w14:paraId="13A1ADF2" w14:textId="77777777" w:rsidR="00A429A0" w:rsidRDefault="00A429A0" w:rsidP="00A429A0">
      <w:pPr>
        <w:pStyle w:val="ListParagraph"/>
      </w:pPr>
    </w:p>
    <w:p w14:paraId="3C9AE811" w14:textId="77777777" w:rsidR="00A429A0" w:rsidRDefault="00A429A0" w:rsidP="00A429A0">
      <w:pPr>
        <w:pStyle w:val="ListParagraph"/>
      </w:pPr>
    </w:p>
    <w:p w14:paraId="1DC5B523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Consultant: A consultant is an individual retained to provide professiona</w:t>
      </w:r>
      <w:r>
        <w:rPr>
          <w:b/>
        </w:rPr>
        <w:t xml:space="preserve">l advice or services for a fe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64"/>
        <w:gridCol w:w="1732"/>
        <w:gridCol w:w="1744"/>
        <w:gridCol w:w="1732"/>
      </w:tblGrid>
      <w:tr w:rsidR="00A429A0" w14:paraId="6491FF33" w14:textId="77777777" w:rsidTr="00E55215">
        <w:tc>
          <w:tcPr>
            <w:tcW w:w="1870" w:type="dxa"/>
          </w:tcPr>
          <w:p w14:paraId="44C2B4D7" w14:textId="77777777" w:rsidR="00A429A0" w:rsidRDefault="00A429A0" w:rsidP="00E55215">
            <w:pPr>
              <w:pStyle w:val="ListParagraph"/>
              <w:ind w:left="0"/>
            </w:pPr>
            <w:r>
              <w:t xml:space="preserve">Name  </w:t>
            </w:r>
          </w:p>
        </w:tc>
        <w:tc>
          <w:tcPr>
            <w:tcW w:w="1870" w:type="dxa"/>
          </w:tcPr>
          <w:p w14:paraId="7CA06DA0" w14:textId="77777777" w:rsidR="00A429A0" w:rsidRDefault="00A429A0" w:rsidP="00E55215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870" w:type="dxa"/>
          </w:tcPr>
          <w:p w14:paraId="319A84F1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870" w:type="dxa"/>
          </w:tcPr>
          <w:p w14:paraId="0FEAE819" w14:textId="77777777" w:rsidR="00A429A0" w:rsidRDefault="00A429A0" w:rsidP="00E55215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870" w:type="dxa"/>
          </w:tcPr>
          <w:p w14:paraId="41D6B2B1" w14:textId="77777777" w:rsidR="00A429A0" w:rsidRDefault="00A429A0" w:rsidP="00E55215">
            <w:pPr>
              <w:pStyle w:val="ListParagraph"/>
              <w:ind w:left="0"/>
            </w:pPr>
            <w:r>
              <w:t>Cost</w:t>
            </w:r>
          </w:p>
        </w:tc>
      </w:tr>
      <w:tr w:rsidR="00A429A0" w14:paraId="45BE8324" w14:textId="77777777" w:rsidTr="00E55215">
        <w:tc>
          <w:tcPr>
            <w:tcW w:w="1870" w:type="dxa"/>
          </w:tcPr>
          <w:p w14:paraId="4FF82BA2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EAEB31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F19D0B4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6C683E5D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62D5FBB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3FF41337" w14:textId="77777777" w:rsidTr="00E55215">
        <w:tc>
          <w:tcPr>
            <w:tcW w:w="1870" w:type="dxa"/>
          </w:tcPr>
          <w:p w14:paraId="38B9DFCF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DCBD8F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204F9AF5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28F85BF5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5AEC8D42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1191F096" w14:textId="77777777" w:rsidR="00A429A0" w:rsidRDefault="00A429A0" w:rsidP="00A429A0">
      <w:pPr>
        <w:pStyle w:val="ListParagraph"/>
      </w:pPr>
    </w:p>
    <w:p w14:paraId="26C76889" w14:textId="77777777" w:rsidR="00A429A0" w:rsidRDefault="00A429A0" w:rsidP="00A429A0">
      <w:pPr>
        <w:pStyle w:val="ListParagraph"/>
      </w:pPr>
      <w:r>
        <w:t xml:space="preserve">Justification: Explain the need for each agreement and how they relate to the overall project. </w:t>
      </w:r>
    </w:p>
    <w:p w14:paraId="4B021288" w14:textId="77777777" w:rsidR="00A429A0" w:rsidRDefault="00A429A0" w:rsidP="00A429A0">
      <w:pPr>
        <w:pStyle w:val="ListParagraph"/>
        <w:numPr>
          <w:ilvl w:val="0"/>
          <w:numId w:val="43"/>
        </w:numPr>
        <w:spacing w:after="160" w:line="259" w:lineRule="auto"/>
        <w:contextualSpacing/>
      </w:pPr>
    </w:p>
    <w:p w14:paraId="298DBF2E" w14:textId="77777777" w:rsidR="00A429A0" w:rsidRDefault="00A429A0" w:rsidP="00A429A0">
      <w:pPr>
        <w:pStyle w:val="ListParagraph"/>
        <w:numPr>
          <w:ilvl w:val="0"/>
          <w:numId w:val="43"/>
        </w:numPr>
        <w:spacing w:after="160" w:line="259" w:lineRule="auto"/>
        <w:contextualSpacing/>
      </w:pPr>
    </w:p>
    <w:p w14:paraId="3DEBFE09" w14:textId="77777777" w:rsidR="00A429A0" w:rsidRDefault="00A429A0" w:rsidP="00A429A0">
      <w:pPr>
        <w:pStyle w:val="ListParagraph"/>
      </w:pPr>
    </w:p>
    <w:p w14:paraId="217D6D32" w14:textId="77777777" w:rsidR="00A429A0" w:rsidRDefault="00A429A0" w:rsidP="00A429A0">
      <w:pPr>
        <w:pStyle w:val="ListParagraph"/>
      </w:pPr>
    </w:p>
    <w:p w14:paraId="63D2ED68" w14:textId="77777777" w:rsidR="00A429A0" w:rsidRDefault="00A429A0" w:rsidP="00A429A0">
      <w:pPr>
        <w:pStyle w:val="ListParagraph"/>
      </w:pPr>
    </w:p>
    <w:p w14:paraId="2DEA8B3F" w14:textId="77777777" w:rsidR="00A429A0" w:rsidRDefault="00A429A0" w:rsidP="00A429A0">
      <w:pPr>
        <w:pStyle w:val="ListParagraph"/>
      </w:pPr>
    </w:p>
    <w:p w14:paraId="19ECA8E9" w14:textId="77777777" w:rsidR="00A429A0" w:rsidRPr="004D3E1E" w:rsidRDefault="00A429A0" w:rsidP="00A429A0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 xml:space="preserve">Other: Expenses not covered in any of the previous budget categori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A429A0" w14:paraId="3CDE5A14" w14:textId="77777777" w:rsidTr="00E55215">
        <w:tc>
          <w:tcPr>
            <w:tcW w:w="1788" w:type="dxa"/>
          </w:tcPr>
          <w:p w14:paraId="2718AEE4" w14:textId="77777777" w:rsidR="00A429A0" w:rsidRDefault="00A429A0" w:rsidP="00E55215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78FA15CD" w14:textId="77777777" w:rsidR="00A429A0" w:rsidRDefault="00A429A0" w:rsidP="00E55215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2D23436C" w14:textId="77777777" w:rsidR="00A429A0" w:rsidRDefault="00A429A0" w:rsidP="00E55215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A429A0" w14:paraId="0C2515B2" w14:textId="77777777" w:rsidTr="00E55215">
        <w:tc>
          <w:tcPr>
            <w:tcW w:w="1788" w:type="dxa"/>
          </w:tcPr>
          <w:p w14:paraId="393294EC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487EB89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4D63E3C0" w14:textId="77777777" w:rsidR="00A429A0" w:rsidRDefault="00A429A0" w:rsidP="00E55215">
            <w:pPr>
              <w:pStyle w:val="ListParagraph"/>
              <w:ind w:left="0"/>
            </w:pPr>
          </w:p>
        </w:tc>
      </w:tr>
      <w:tr w:rsidR="00A429A0" w14:paraId="6D88688B" w14:textId="77777777" w:rsidTr="00E55215">
        <w:tc>
          <w:tcPr>
            <w:tcW w:w="1788" w:type="dxa"/>
          </w:tcPr>
          <w:p w14:paraId="05BDF215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2FCCDBE" w14:textId="77777777" w:rsidR="00A429A0" w:rsidRDefault="00A429A0" w:rsidP="00E55215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76DE21E" w14:textId="77777777" w:rsidR="00A429A0" w:rsidRDefault="00A429A0" w:rsidP="00E55215">
            <w:pPr>
              <w:pStyle w:val="ListParagraph"/>
              <w:ind w:left="0"/>
            </w:pPr>
          </w:p>
        </w:tc>
      </w:tr>
    </w:tbl>
    <w:p w14:paraId="251F9FEC" w14:textId="77777777" w:rsidR="00A429A0" w:rsidRDefault="00A429A0" w:rsidP="00A429A0">
      <w:pPr>
        <w:pStyle w:val="ListParagraph"/>
      </w:pPr>
      <w:r>
        <w:lastRenderedPageBreak/>
        <w:t>Justification: Break down costs into cost/unit. Explain the use of each item requested.</w:t>
      </w:r>
    </w:p>
    <w:p w14:paraId="4946EB4A" w14:textId="77777777" w:rsidR="00A429A0" w:rsidRDefault="00A429A0" w:rsidP="00A429A0">
      <w:pPr>
        <w:pStyle w:val="ListParagraph"/>
        <w:numPr>
          <w:ilvl w:val="0"/>
          <w:numId w:val="44"/>
        </w:numPr>
        <w:spacing w:after="160" w:line="259" w:lineRule="auto"/>
        <w:contextualSpacing/>
      </w:pPr>
    </w:p>
    <w:p w14:paraId="40BD4575" w14:textId="77777777" w:rsidR="00A429A0" w:rsidRPr="00307E21" w:rsidRDefault="00A429A0" w:rsidP="00A429A0">
      <w:pPr>
        <w:pStyle w:val="ListParagraph"/>
        <w:numPr>
          <w:ilvl w:val="0"/>
          <w:numId w:val="44"/>
        </w:numPr>
        <w:spacing w:after="160" w:line="259" w:lineRule="auto"/>
        <w:contextualSpacing/>
      </w:pPr>
    </w:p>
    <w:p w14:paraId="381E6F99" w14:textId="77777777" w:rsidR="00A429A0" w:rsidRPr="00105745" w:rsidRDefault="00A429A0" w:rsidP="00A429A0">
      <w:pPr>
        <w:spacing w:after="160" w:line="259" w:lineRule="auto"/>
        <w:contextualSpacing/>
      </w:pPr>
      <w:r w:rsidRPr="00E06C93">
        <w:br/>
      </w:r>
      <w:r w:rsidRPr="00E06C93">
        <w:br/>
      </w:r>
      <w:r w:rsidRPr="00105745">
        <w:rPr>
          <w:b/>
          <w:bCs/>
          <w:color w:val="000000"/>
          <w:u w:val="single"/>
        </w:rPr>
        <w:t>Indirect Cost Rate</w:t>
      </w:r>
      <w:r w:rsidRPr="00105745">
        <w:rPr>
          <w:b/>
          <w:bCs/>
          <w:color w:val="000000"/>
        </w:rPr>
        <w:t>:  </w:t>
      </w:r>
      <w:r w:rsidRPr="00105745">
        <w:rPr>
          <w:color w:val="000000"/>
        </w:rPr>
        <w:t xml:space="preserve">Indirect costs can only be claimed if your organization has a negotiated indirect cost rate agreement. It is applied only to direct costs to the agency as allowed in the agreement. Effective with 45 CFR 75.414(f), any non-federal entity that has never received a negotiated indirect cost rate, may elect to charge a de </w:t>
      </w:r>
      <w:proofErr w:type="spellStart"/>
      <w:r w:rsidRPr="00105745">
        <w:rPr>
          <w:color w:val="000000"/>
        </w:rPr>
        <w:t>minimis</w:t>
      </w:r>
      <w:proofErr w:type="spellEnd"/>
      <w:r w:rsidRPr="00105745">
        <w:rPr>
          <w:color w:val="000000"/>
        </w:rPr>
        <w:t xml:space="preserve"> rate of 10% of modified total direct costs (MTDC) which may be used indefinitely. </w:t>
      </w:r>
    </w:p>
    <w:p w14:paraId="02AC0F1C" w14:textId="77777777" w:rsidR="00A429A0" w:rsidRPr="00105745" w:rsidRDefault="00A429A0" w:rsidP="00A429A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2676"/>
        <w:gridCol w:w="1777"/>
        <w:gridCol w:w="1483"/>
      </w:tblGrid>
      <w:tr w:rsidR="00A429A0" w:rsidRPr="00105745" w14:paraId="259F408D" w14:textId="77777777" w:rsidTr="00E552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6670" w14:textId="77777777" w:rsidR="00A429A0" w:rsidRPr="00E06C93" w:rsidRDefault="00A429A0" w:rsidP="00E55215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Percen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922F" w14:textId="77777777" w:rsidR="00A429A0" w:rsidRPr="00E06C93" w:rsidRDefault="00A429A0" w:rsidP="00E55215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Budget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E818" w14:textId="77777777" w:rsidR="00A429A0" w:rsidRPr="00E06C93" w:rsidRDefault="00A429A0" w:rsidP="00E55215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C473" w14:textId="77777777" w:rsidR="00A429A0" w:rsidRPr="00E06C93" w:rsidRDefault="00A429A0" w:rsidP="00E55215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Total</w:t>
            </w:r>
          </w:p>
        </w:tc>
      </w:tr>
      <w:tr w:rsidR="00A429A0" w:rsidRPr="00105745" w14:paraId="1AF1849A" w14:textId="77777777" w:rsidTr="00E552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33B7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F328" w14:textId="77777777" w:rsidR="00A429A0" w:rsidRPr="00105745" w:rsidRDefault="00A429A0" w:rsidP="00E5521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3328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2F0B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</w:tbl>
    <w:p w14:paraId="3E78C5FD" w14:textId="77777777" w:rsidR="00A429A0" w:rsidRDefault="00A429A0" w:rsidP="00A429A0">
      <w:pPr>
        <w:ind w:right="720"/>
      </w:pPr>
    </w:p>
    <w:p w14:paraId="3A503DAC" w14:textId="77777777" w:rsidR="00A429A0" w:rsidRDefault="00A429A0" w:rsidP="00A429A0">
      <w:pPr>
        <w:ind w:right="720"/>
      </w:pPr>
    </w:p>
    <w:p w14:paraId="335AC341" w14:textId="77777777" w:rsidR="00A429A0" w:rsidRPr="004D3E1E" w:rsidRDefault="00A429A0" w:rsidP="00A429A0">
      <w:pPr>
        <w:rPr>
          <w:b/>
        </w:rPr>
      </w:pPr>
      <w:r w:rsidRPr="004D3E1E">
        <w:rPr>
          <w:b/>
        </w:rPr>
        <w:t xml:space="preserve">Total Direct Costs: </w:t>
      </w:r>
      <w:r w:rsidRPr="004D3E1E">
        <w:rPr>
          <w:b/>
        </w:rPr>
        <w:tab/>
      </w:r>
      <w:r>
        <w:rPr>
          <w:b/>
        </w:rPr>
        <w:tab/>
      </w:r>
      <w:r w:rsidRPr="004D3E1E">
        <w:rPr>
          <w:b/>
        </w:rPr>
        <w:t>$</w:t>
      </w:r>
    </w:p>
    <w:p w14:paraId="3C01714D" w14:textId="77777777" w:rsidR="00A429A0" w:rsidRPr="004D3E1E" w:rsidRDefault="00A429A0" w:rsidP="00A429A0">
      <w:pPr>
        <w:rPr>
          <w:b/>
        </w:rPr>
      </w:pPr>
      <w:r>
        <w:rPr>
          <w:b/>
        </w:rPr>
        <w:t xml:space="preserve">Total Indirect Costs: </w:t>
      </w:r>
      <w:r>
        <w:rPr>
          <w:b/>
        </w:rPr>
        <w:tab/>
      </w:r>
      <w:r w:rsidRPr="004D3E1E">
        <w:rPr>
          <w:b/>
        </w:rPr>
        <w:t>$</w:t>
      </w:r>
    </w:p>
    <w:p w14:paraId="1E6464E7" w14:textId="77777777" w:rsidR="00A429A0" w:rsidRPr="004D3E1E" w:rsidRDefault="00A429A0" w:rsidP="00A429A0">
      <w:pPr>
        <w:rPr>
          <w:b/>
        </w:rPr>
      </w:pPr>
      <w:r w:rsidRPr="004D3E1E">
        <w:rPr>
          <w:b/>
        </w:rPr>
        <w:t>TOTAL:</w:t>
      </w:r>
      <w:r w:rsidRPr="004D3E1E">
        <w:rPr>
          <w:b/>
        </w:rPr>
        <w:tab/>
      </w:r>
      <w:r w:rsidRPr="004D3E1E">
        <w:rPr>
          <w:b/>
        </w:rPr>
        <w:tab/>
      </w:r>
      <w:r>
        <w:rPr>
          <w:b/>
        </w:rPr>
        <w:tab/>
      </w:r>
      <w:r w:rsidRPr="004D3E1E">
        <w:rPr>
          <w:b/>
        </w:rPr>
        <w:t>$</w:t>
      </w:r>
    </w:p>
    <w:p w14:paraId="0C7FA1CD" w14:textId="77777777" w:rsidR="00A429A0" w:rsidRPr="00E06C93" w:rsidRDefault="00A429A0" w:rsidP="00A429A0">
      <w:pPr>
        <w:ind w:right="720"/>
      </w:pPr>
    </w:p>
    <w:p w14:paraId="176EEB93" w14:textId="77777777" w:rsidR="00A429A0" w:rsidRPr="00105745" w:rsidRDefault="00A429A0" w:rsidP="00A429A0">
      <w:pPr>
        <w:ind w:right="720"/>
        <w:rPr>
          <w:b/>
          <w:bCs/>
          <w:color w:val="000000"/>
        </w:rPr>
      </w:pPr>
      <w:r w:rsidRPr="00105745">
        <w:rPr>
          <w:b/>
          <w:bCs/>
          <w:color w:val="000000"/>
        </w:rPr>
        <w:t xml:space="preserve">Budget Summary </w:t>
      </w:r>
    </w:p>
    <w:p w14:paraId="15501F6D" w14:textId="77777777" w:rsidR="00A429A0" w:rsidRPr="00105745" w:rsidRDefault="00A429A0" w:rsidP="00A429A0">
      <w:pPr>
        <w:ind w:right="720"/>
        <w:rPr>
          <w:b/>
          <w:bCs/>
          <w:color w:val="000000"/>
        </w:rPr>
      </w:pPr>
    </w:p>
    <w:tbl>
      <w:tblPr>
        <w:tblW w:w="7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420"/>
      </w:tblGrid>
      <w:tr w:rsidR="00A429A0" w:rsidRPr="00105745" w14:paraId="2977B400" w14:textId="77777777" w:rsidTr="00E55215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54D7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Category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9771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Budget Request</w:t>
            </w:r>
          </w:p>
        </w:tc>
      </w:tr>
      <w:tr w:rsidR="00A429A0" w:rsidRPr="00105745" w14:paraId="2790EAA6" w14:textId="77777777" w:rsidTr="00E55215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37B1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Personnel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7D63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218CAACC" w14:textId="77777777" w:rsidTr="00E55215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B82B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Frin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4FF8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5189C56B" w14:textId="77777777" w:rsidTr="00E55215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1573" w14:textId="77777777" w:rsidR="00A429A0" w:rsidRPr="00E06C93" w:rsidRDefault="00A429A0" w:rsidP="00E55215">
            <w:pPr>
              <w:ind w:right="720"/>
            </w:pPr>
            <w:r>
              <w:rPr>
                <w:b/>
                <w:bCs/>
                <w:color w:val="000000"/>
              </w:rPr>
              <w:t>Prevention Early Intervention/Non-Billable Activit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9F3C" w14:textId="77777777" w:rsidR="00A429A0" w:rsidRPr="004D1E89" w:rsidRDefault="00A429A0" w:rsidP="00E55215">
            <w:pPr>
              <w:ind w:right="720"/>
              <w:rPr>
                <w:b/>
              </w:rPr>
            </w:pPr>
            <w:r w:rsidRPr="004D1E89">
              <w:rPr>
                <w:b/>
              </w:rPr>
              <w:t>$</w:t>
            </w:r>
          </w:p>
        </w:tc>
      </w:tr>
      <w:tr w:rsidR="00A429A0" w:rsidRPr="00105745" w14:paraId="3EC95058" w14:textId="77777777" w:rsidTr="00E55215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8731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lastRenderedPageBreak/>
              <w:t xml:space="preserve">Equipment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3D29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30F21A10" w14:textId="77777777" w:rsidTr="00E55215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22F3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Suppl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9C17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7F082A1D" w14:textId="77777777" w:rsidTr="00E55215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AD74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Contractu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2C95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70206DEC" w14:textId="77777777" w:rsidTr="00E55215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A081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Other 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6C60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1D0C31B8" w14:textId="77777777" w:rsidTr="00E55215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E8C7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Total 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DF73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3A48EE8B" w14:textId="77777777" w:rsidTr="00E55215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2BE5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In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D80B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A429A0" w:rsidRPr="00105745" w14:paraId="2FA469A3" w14:textId="77777777" w:rsidTr="00E55215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2E74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>Total Proj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D775" w14:textId="77777777" w:rsidR="00A429A0" w:rsidRPr="00E06C93" w:rsidRDefault="00A429A0" w:rsidP="00E5521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$ </w:t>
            </w:r>
          </w:p>
        </w:tc>
      </w:tr>
    </w:tbl>
    <w:p w14:paraId="51756CA7" w14:textId="77777777" w:rsidR="00A429A0" w:rsidRPr="00105745" w:rsidRDefault="00A429A0" w:rsidP="00A429A0">
      <w:pPr>
        <w:tabs>
          <w:tab w:val="left" w:pos="9360"/>
        </w:tabs>
        <w:ind w:right="720"/>
        <w:rPr>
          <w:b/>
        </w:rPr>
      </w:pPr>
    </w:p>
    <w:p w14:paraId="20D625BA" w14:textId="77777777" w:rsidR="00A429A0" w:rsidRPr="00105745" w:rsidRDefault="00A429A0" w:rsidP="00A429A0">
      <w:pPr>
        <w:tabs>
          <w:tab w:val="left" w:pos="9360"/>
        </w:tabs>
        <w:ind w:left="-630" w:right="720"/>
        <w:rPr>
          <w:b/>
        </w:rPr>
      </w:pPr>
    </w:p>
    <w:p w14:paraId="527208FE" w14:textId="77777777" w:rsidR="00A429A0" w:rsidRPr="00A0122D" w:rsidRDefault="00A429A0" w:rsidP="00A429A0">
      <w:pPr>
        <w:tabs>
          <w:tab w:val="left" w:pos="9360"/>
        </w:tabs>
        <w:ind w:right="720"/>
        <w:rPr>
          <w:b/>
        </w:rPr>
      </w:pPr>
    </w:p>
    <w:p w14:paraId="7BCFC97E" w14:textId="77777777" w:rsidR="00A429A0" w:rsidRDefault="00A429A0" w:rsidP="00A429A0">
      <w:pPr>
        <w:rPr>
          <w:b/>
        </w:rPr>
      </w:pPr>
    </w:p>
    <w:p w14:paraId="6D71E314" w14:textId="77777777" w:rsidR="00A429A0" w:rsidRDefault="00A429A0" w:rsidP="00A429A0">
      <w:pPr>
        <w:rPr>
          <w:b/>
        </w:rPr>
      </w:pPr>
    </w:p>
    <w:p w14:paraId="45215D4B" w14:textId="77777777" w:rsidR="00A429A0" w:rsidRDefault="00A429A0" w:rsidP="00A429A0">
      <w:pPr>
        <w:rPr>
          <w:b/>
        </w:rPr>
      </w:pPr>
    </w:p>
    <w:p w14:paraId="2C04D6CC" w14:textId="77777777" w:rsidR="00A429A0" w:rsidRDefault="00A429A0" w:rsidP="00A429A0">
      <w:pPr>
        <w:rPr>
          <w:b/>
        </w:rPr>
      </w:pPr>
    </w:p>
    <w:p w14:paraId="50B10DB3" w14:textId="77777777" w:rsidR="00A429A0" w:rsidRDefault="00A429A0" w:rsidP="00A429A0">
      <w:pPr>
        <w:rPr>
          <w:b/>
        </w:rPr>
      </w:pPr>
    </w:p>
    <w:p w14:paraId="336771B5" w14:textId="77777777" w:rsidR="00A429A0" w:rsidRDefault="00A429A0" w:rsidP="00A429A0">
      <w:pPr>
        <w:rPr>
          <w:b/>
        </w:rPr>
      </w:pPr>
    </w:p>
    <w:p w14:paraId="2281F2E4" w14:textId="77777777" w:rsidR="00A429A0" w:rsidRDefault="00A429A0" w:rsidP="00A429A0">
      <w:pPr>
        <w:rPr>
          <w:b/>
        </w:rPr>
      </w:pPr>
    </w:p>
    <w:p w14:paraId="6E4FC8E7" w14:textId="77777777" w:rsidR="00A429A0" w:rsidRDefault="00A429A0" w:rsidP="00A429A0">
      <w:pPr>
        <w:rPr>
          <w:b/>
        </w:rPr>
      </w:pPr>
    </w:p>
    <w:p w14:paraId="05DB28FA" w14:textId="77777777" w:rsidR="00A429A0" w:rsidRDefault="00A429A0" w:rsidP="00A429A0">
      <w:pPr>
        <w:rPr>
          <w:b/>
        </w:rPr>
      </w:pPr>
    </w:p>
    <w:p w14:paraId="43BFB764" w14:textId="77777777" w:rsidR="00A429A0" w:rsidRDefault="00A429A0" w:rsidP="00A429A0">
      <w:pPr>
        <w:rPr>
          <w:b/>
        </w:rPr>
      </w:pPr>
    </w:p>
    <w:p w14:paraId="2CEB567D" w14:textId="77777777" w:rsidR="00A429A0" w:rsidRDefault="00A429A0" w:rsidP="00A429A0">
      <w:pPr>
        <w:rPr>
          <w:b/>
        </w:rPr>
      </w:pPr>
    </w:p>
    <w:p w14:paraId="5B61C71C" w14:textId="77777777" w:rsidR="00A429A0" w:rsidRDefault="00A429A0" w:rsidP="00A429A0">
      <w:pPr>
        <w:rPr>
          <w:b/>
        </w:rPr>
      </w:pPr>
    </w:p>
    <w:p w14:paraId="512064DF" w14:textId="77777777" w:rsidR="00A429A0" w:rsidRDefault="00A429A0" w:rsidP="00A429A0">
      <w:pPr>
        <w:rPr>
          <w:b/>
        </w:rPr>
      </w:pPr>
    </w:p>
    <w:p w14:paraId="62CAA7D6" w14:textId="77777777" w:rsidR="00A429A0" w:rsidRDefault="00A429A0" w:rsidP="00A429A0">
      <w:pPr>
        <w:rPr>
          <w:b/>
        </w:rPr>
      </w:pPr>
    </w:p>
    <w:p w14:paraId="13959B01" w14:textId="77777777" w:rsidR="00A429A0" w:rsidRDefault="00A429A0" w:rsidP="00A429A0">
      <w:pPr>
        <w:rPr>
          <w:b/>
        </w:rPr>
      </w:pPr>
    </w:p>
    <w:p w14:paraId="6D683C2B" w14:textId="77777777" w:rsidR="00A429A0" w:rsidRDefault="00A429A0" w:rsidP="00A429A0">
      <w:pPr>
        <w:rPr>
          <w:b/>
        </w:rPr>
      </w:pPr>
    </w:p>
    <w:p w14:paraId="52D93069" w14:textId="77777777" w:rsidR="00A429A0" w:rsidRDefault="00A429A0" w:rsidP="00A429A0">
      <w:pPr>
        <w:rPr>
          <w:b/>
        </w:rPr>
      </w:pPr>
    </w:p>
    <w:p w14:paraId="71231079" w14:textId="77777777" w:rsidR="00A429A0" w:rsidRDefault="00A429A0" w:rsidP="00A429A0">
      <w:pPr>
        <w:rPr>
          <w:b/>
        </w:rPr>
      </w:pPr>
    </w:p>
    <w:p w14:paraId="693BD41C" w14:textId="77777777" w:rsidR="00A429A0" w:rsidRDefault="00A429A0" w:rsidP="00A429A0">
      <w:pPr>
        <w:rPr>
          <w:b/>
        </w:rPr>
      </w:pPr>
    </w:p>
    <w:p w14:paraId="37453494" w14:textId="77777777" w:rsidR="00A429A0" w:rsidRDefault="00A429A0" w:rsidP="00A429A0">
      <w:pPr>
        <w:rPr>
          <w:b/>
        </w:rPr>
      </w:pPr>
    </w:p>
    <w:p w14:paraId="1090F498" w14:textId="331CA636" w:rsidR="006F3681" w:rsidRPr="00CC1A6E" w:rsidRDefault="00CC1A6E" w:rsidP="00CC1A6E">
      <w:pPr>
        <w:tabs>
          <w:tab w:val="left" w:pos="9360"/>
        </w:tabs>
        <w:ind w:right="720"/>
        <w:rPr>
          <w:b/>
        </w:rPr>
      </w:pPr>
      <w:r>
        <w:rPr>
          <w:b/>
        </w:rPr>
        <w:t xml:space="preserve">ATTACHMENT </w:t>
      </w:r>
      <w:r w:rsidR="00A429A0">
        <w:rPr>
          <w:b/>
        </w:rPr>
        <w:t>G</w:t>
      </w:r>
    </w:p>
    <w:p w14:paraId="240437F3" w14:textId="77777777" w:rsidR="00CB631D" w:rsidRDefault="00105745" w:rsidP="009648EB">
      <w:pPr>
        <w:rPr>
          <w:b/>
        </w:rPr>
      </w:pPr>
      <w:r w:rsidRPr="00E06C93">
        <w:br/>
      </w:r>
    </w:p>
    <w:p w14:paraId="50E318C1" w14:textId="77777777" w:rsidR="006F3681" w:rsidRPr="00A0122D" w:rsidRDefault="006F3681" w:rsidP="00C77735">
      <w:pPr>
        <w:spacing w:line="235" w:lineRule="exact"/>
      </w:pPr>
    </w:p>
    <w:p w14:paraId="333975C9" w14:textId="77777777" w:rsidR="006F3681" w:rsidRPr="00A0122D" w:rsidRDefault="006F3681" w:rsidP="00C77735">
      <w:pPr>
        <w:jc w:val="center"/>
        <w:rPr>
          <w:b/>
        </w:rPr>
      </w:pPr>
      <w:r w:rsidRPr="00A0122D">
        <w:rPr>
          <w:b/>
        </w:rPr>
        <w:t>D</w:t>
      </w:r>
      <w:r w:rsidR="00FC5131" w:rsidRPr="00A0122D">
        <w:rPr>
          <w:b/>
        </w:rPr>
        <w:t>B</w:t>
      </w:r>
      <w:r w:rsidR="006A31C7" w:rsidRPr="00A0122D">
        <w:rPr>
          <w:b/>
        </w:rPr>
        <w:t>H</w:t>
      </w:r>
      <w:r w:rsidRPr="00A0122D">
        <w:rPr>
          <w:b/>
        </w:rPr>
        <w:t xml:space="preserve"> RECEIPT</w:t>
      </w:r>
    </w:p>
    <w:p w14:paraId="3E687969" w14:textId="77777777" w:rsidR="006F3681" w:rsidRPr="00A0122D" w:rsidRDefault="006F3681" w:rsidP="00C77735">
      <w:pPr>
        <w:jc w:val="center"/>
        <w:rPr>
          <w:b/>
        </w:rPr>
      </w:pPr>
    </w:p>
    <w:p w14:paraId="49067F5F" w14:textId="62E3FE7B" w:rsidR="006F3681" w:rsidRPr="00A0122D" w:rsidRDefault="0043757D" w:rsidP="009648EB">
      <w:pPr>
        <w:jc w:val="center"/>
        <w:rPr>
          <w:b/>
        </w:rPr>
      </w:pPr>
      <w:r w:rsidRPr="00A0122D">
        <w:rPr>
          <w:b/>
        </w:rPr>
        <w:t xml:space="preserve">RFA Title: </w:t>
      </w:r>
      <w:r w:rsidR="004B5164">
        <w:rPr>
          <w:b/>
        </w:rPr>
        <w:t xml:space="preserve">FY 20 </w:t>
      </w:r>
      <w:r w:rsidR="00CB631D">
        <w:rPr>
          <w:b/>
        </w:rPr>
        <w:t xml:space="preserve">Comprehensive Expansion of School-Based Mental Health </w:t>
      </w:r>
    </w:p>
    <w:p w14:paraId="19512B44" w14:textId="77777777" w:rsidR="0043757D" w:rsidRPr="00A0122D" w:rsidRDefault="0043757D" w:rsidP="00632C43">
      <w:pPr>
        <w:jc w:val="center"/>
        <w:rPr>
          <w:b/>
        </w:rPr>
      </w:pPr>
    </w:p>
    <w:p w14:paraId="59F59BAE" w14:textId="6D213184" w:rsidR="0043757D" w:rsidRPr="00A0122D" w:rsidRDefault="00F536B5" w:rsidP="00632C43">
      <w:pPr>
        <w:jc w:val="center"/>
        <w:rPr>
          <w:b/>
        </w:rPr>
      </w:pPr>
      <w:r w:rsidRPr="00A0122D">
        <w:rPr>
          <w:b/>
        </w:rPr>
        <w:t xml:space="preserve">RFA No.  </w:t>
      </w:r>
      <w:r w:rsidR="00136536">
        <w:rPr>
          <w:b/>
        </w:rPr>
        <w:t>RM</w:t>
      </w:r>
      <w:r w:rsidR="00721A6C">
        <w:rPr>
          <w:b/>
        </w:rPr>
        <w:t>0</w:t>
      </w:r>
      <w:r w:rsidR="00CB631D">
        <w:rPr>
          <w:b/>
        </w:rPr>
        <w:t xml:space="preserve"> S</w:t>
      </w:r>
      <w:r w:rsidR="0084704D">
        <w:rPr>
          <w:b/>
        </w:rPr>
        <w:t>B</w:t>
      </w:r>
      <w:r w:rsidR="00CB631D">
        <w:rPr>
          <w:b/>
        </w:rPr>
        <w:t>H 0</w:t>
      </w:r>
      <w:r w:rsidR="0084704D">
        <w:rPr>
          <w:b/>
        </w:rPr>
        <w:t>42619</w:t>
      </w:r>
    </w:p>
    <w:p w14:paraId="3E624318" w14:textId="77777777" w:rsidR="0043757D" w:rsidRPr="00A0122D" w:rsidRDefault="0043757D" w:rsidP="00632C43">
      <w:pPr>
        <w:jc w:val="center"/>
        <w:rPr>
          <w:b/>
        </w:rPr>
      </w:pPr>
    </w:p>
    <w:p w14:paraId="5AB4C43D" w14:textId="77777777" w:rsidR="006F3681" w:rsidRPr="00A0122D" w:rsidRDefault="006F3681" w:rsidP="00632C43">
      <w:pPr>
        <w:ind w:right="-450"/>
        <w:rPr>
          <w:b/>
        </w:rPr>
      </w:pPr>
      <w:r w:rsidRPr="00A0122D">
        <w:rPr>
          <w:b/>
        </w:rPr>
        <w:t>ATTACH TWO (2) COPIES OF THIS RECEIPT TO THE OUTSIDE OF THE ENVELOPE</w:t>
      </w:r>
    </w:p>
    <w:p w14:paraId="63D92DCD" w14:textId="77777777" w:rsidR="00D95377" w:rsidRPr="00A0122D" w:rsidRDefault="00D95377" w:rsidP="00632C43">
      <w:pPr>
        <w:ind w:right="-450"/>
        <w:rPr>
          <w:b/>
        </w:rPr>
      </w:pPr>
    </w:p>
    <w:p w14:paraId="1DBF02EB" w14:textId="77777777" w:rsidR="006F3681" w:rsidRPr="00A0122D" w:rsidRDefault="006F3681" w:rsidP="0043757D">
      <w:pPr>
        <w:jc w:val="center"/>
        <w:rPr>
          <w:b/>
        </w:rPr>
      </w:pPr>
    </w:p>
    <w:p w14:paraId="43DFA4FF" w14:textId="77777777" w:rsidR="006F3681" w:rsidRPr="00A0122D" w:rsidRDefault="006F3681" w:rsidP="00C77735">
      <w:pPr>
        <w:jc w:val="center"/>
      </w:pPr>
      <w:r w:rsidRPr="00A0122D">
        <w:t>The</w:t>
      </w:r>
      <w:r w:rsidR="00FA0B0C" w:rsidRPr="00A0122D">
        <w:t xml:space="preserve"> DC</w:t>
      </w:r>
      <w:r w:rsidRPr="00A0122D">
        <w:t xml:space="preserve"> DEPARTMENT OF </w:t>
      </w:r>
      <w:r w:rsidR="00BE1371" w:rsidRPr="00A0122D">
        <w:t xml:space="preserve">BEHAVIORAL </w:t>
      </w:r>
      <w:r w:rsidRPr="00A0122D">
        <w:t>HEALTH IS IN RECEIPT OF</w:t>
      </w:r>
    </w:p>
    <w:p w14:paraId="75C9AA3E" w14:textId="77777777" w:rsidR="006F3681" w:rsidRPr="00A0122D" w:rsidRDefault="006F3681" w:rsidP="00C77735">
      <w:pPr>
        <w:jc w:val="center"/>
      </w:pPr>
    </w:p>
    <w:p w14:paraId="54950408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73C89C51" w14:textId="77777777" w:rsidR="006F3681" w:rsidRPr="00A0122D" w:rsidRDefault="006F3681" w:rsidP="00C77735">
      <w:pPr>
        <w:jc w:val="center"/>
      </w:pPr>
      <w:r w:rsidRPr="00A0122D">
        <w:rPr>
          <w:b/>
        </w:rPr>
        <w:t>(Contact Name/ Please Print Clearly)</w:t>
      </w:r>
    </w:p>
    <w:p w14:paraId="7221C177" w14:textId="77777777" w:rsidR="006F3681" w:rsidRPr="00A0122D" w:rsidRDefault="006F3681" w:rsidP="00C77735">
      <w:pPr>
        <w:jc w:val="center"/>
      </w:pPr>
    </w:p>
    <w:p w14:paraId="1407DDC1" w14:textId="77777777" w:rsidR="006F3681" w:rsidRPr="00A0122D" w:rsidRDefault="006F3681" w:rsidP="00C77735">
      <w:pPr>
        <w:jc w:val="center"/>
      </w:pPr>
    </w:p>
    <w:p w14:paraId="0CD301C5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15F78F14" w14:textId="77777777" w:rsidR="006F3681" w:rsidRPr="00A0122D" w:rsidRDefault="006F3681" w:rsidP="00C77735">
      <w:pPr>
        <w:jc w:val="center"/>
      </w:pPr>
      <w:r w:rsidRPr="00A0122D">
        <w:rPr>
          <w:b/>
        </w:rPr>
        <w:t>(Organization Name)</w:t>
      </w:r>
    </w:p>
    <w:p w14:paraId="5538A1B2" w14:textId="77777777" w:rsidR="006F3681" w:rsidRPr="00A0122D" w:rsidRDefault="006F3681" w:rsidP="00C77735">
      <w:pPr>
        <w:jc w:val="center"/>
      </w:pPr>
    </w:p>
    <w:p w14:paraId="78A002AD" w14:textId="77777777" w:rsidR="006F3681" w:rsidRPr="00A0122D" w:rsidRDefault="006F3681" w:rsidP="00C77735">
      <w:pPr>
        <w:jc w:val="center"/>
      </w:pPr>
    </w:p>
    <w:p w14:paraId="2D939EF6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</w:t>
      </w:r>
      <w:r w:rsidR="008441DF" w:rsidRPr="00A0122D">
        <w:rPr>
          <w:u w:val="single"/>
        </w:rPr>
        <w:t>_____________________________</w:t>
      </w:r>
    </w:p>
    <w:p w14:paraId="1345FD71" w14:textId="77777777" w:rsidR="006F3681" w:rsidRPr="00A0122D" w:rsidRDefault="006F3681" w:rsidP="00C77735">
      <w:pPr>
        <w:jc w:val="center"/>
        <w:rPr>
          <w:b/>
        </w:rPr>
      </w:pPr>
      <w:r w:rsidRPr="00A0122D">
        <w:rPr>
          <w:b/>
        </w:rPr>
        <w:t>(Address, City, State, Zip Code)</w:t>
      </w:r>
    </w:p>
    <w:p w14:paraId="7F1882C2" w14:textId="77777777" w:rsidR="006F3681" w:rsidRPr="00A0122D" w:rsidRDefault="006F3681" w:rsidP="00C77735">
      <w:pPr>
        <w:jc w:val="center"/>
        <w:rPr>
          <w:b/>
        </w:rPr>
      </w:pPr>
    </w:p>
    <w:p w14:paraId="6A5D3AD8" w14:textId="77777777" w:rsidR="006F3681" w:rsidRPr="00A0122D" w:rsidRDefault="006F3681" w:rsidP="00C77735">
      <w:pPr>
        <w:jc w:val="center"/>
        <w:rPr>
          <w:b/>
        </w:rPr>
      </w:pPr>
    </w:p>
    <w:p w14:paraId="15A75FBD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5110A562" w14:textId="77777777" w:rsidR="006F3681" w:rsidRPr="00A0122D" w:rsidRDefault="006F3681" w:rsidP="00C77735">
      <w:pPr>
        <w:jc w:val="center"/>
      </w:pPr>
      <w:r w:rsidRPr="00A0122D">
        <w:rPr>
          <w:b/>
        </w:rPr>
        <w:t>(Telephone/Facsimile/Email)</w:t>
      </w:r>
    </w:p>
    <w:p w14:paraId="06A584A2" w14:textId="77777777" w:rsidR="006F3681" w:rsidRPr="00A0122D" w:rsidRDefault="006F3681" w:rsidP="00C77735">
      <w:pPr>
        <w:jc w:val="center"/>
      </w:pPr>
    </w:p>
    <w:p w14:paraId="16DE0123" w14:textId="77777777" w:rsidR="006F3681" w:rsidRPr="00A0122D" w:rsidRDefault="006F3681" w:rsidP="00C77735">
      <w:r w:rsidRPr="00A0122D">
        <w:t>________________________________________</w:t>
      </w:r>
      <w:r w:rsidR="008441DF" w:rsidRPr="00A0122D">
        <w:t>______________________________</w:t>
      </w:r>
    </w:p>
    <w:p w14:paraId="5DDE5DBA" w14:textId="77777777" w:rsidR="006F3681" w:rsidRPr="00A0122D" w:rsidRDefault="006F3681" w:rsidP="00CC2DA3">
      <w:pPr>
        <w:jc w:val="center"/>
        <w:rPr>
          <w:b/>
        </w:rPr>
      </w:pPr>
      <w:r w:rsidRPr="00A0122D">
        <w:rPr>
          <w:b/>
        </w:rPr>
        <w:t>(Project Name)</w:t>
      </w:r>
    </w:p>
    <w:p w14:paraId="36BE8362" w14:textId="77777777" w:rsidR="006F3681" w:rsidRPr="00A0122D" w:rsidRDefault="006F3681" w:rsidP="00C77735">
      <w:pPr>
        <w:rPr>
          <w:b/>
        </w:rPr>
      </w:pPr>
    </w:p>
    <w:p w14:paraId="45C32623" w14:textId="77777777" w:rsidR="006F3681" w:rsidRPr="00A0122D" w:rsidRDefault="009648EB" w:rsidP="00C77735">
      <w:pPr>
        <w:rPr>
          <w:u w:val="single"/>
        </w:rPr>
      </w:pPr>
      <w:r>
        <w:t>$______________</w:t>
      </w:r>
    </w:p>
    <w:p w14:paraId="6A9AD6E4" w14:textId="77777777" w:rsidR="006F3681" w:rsidRPr="00A0122D" w:rsidRDefault="006F3681" w:rsidP="009648EB">
      <w:r w:rsidRPr="00A0122D">
        <w:rPr>
          <w:b/>
        </w:rPr>
        <w:t>(</w:t>
      </w:r>
      <w:r w:rsidR="0043757D" w:rsidRPr="00A0122D">
        <w:rPr>
          <w:b/>
        </w:rPr>
        <w:t>Budget Amount</w:t>
      </w:r>
      <w:r w:rsidRPr="00A0122D">
        <w:rPr>
          <w:b/>
        </w:rPr>
        <w:t>)</w:t>
      </w:r>
    </w:p>
    <w:p w14:paraId="5132E249" w14:textId="77777777" w:rsidR="006F3681" w:rsidRPr="00A0122D" w:rsidRDefault="006F3681" w:rsidP="00C77735"/>
    <w:p w14:paraId="281FF538" w14:textId="77777777" w:rsidR="006F3681" w:rsidRPr="00A0122D" w:rsidRDefault="006F3681" w:rsidP="00C77735"/>
    <w:p w14:paraId="6D0F31FE" w14:textId="77777777" w:rsidR="006F3681" w:rsidRPr="00A0122D" w:rsidRDefault="006F3681" w:rsidP="00C77735">
      <w:pPr>
        <w:rPr>
          <w:b/>
        </w:rPr>
      </w:pPr>
      <w:r w:rsidRPr="00A0122D">
        <w:rPr>
          <w:b/>
        </w:rPr>
        <w:t>D</w:t>
      </w:r>
      <w:r w:rsidR="00050DAC" w:rsidRPr="00A0122D">
        <w:rPr>
          <w:b/>
        </w:rPr>
        <w:t>B</w:t>
      </w:r>
      <w:r w:rsidRPr="00A0122D">
        <w:rPr>
          <w:b/>
        </w:rPr>
        <w:t>H USE ONLY:</w:t>
      </w:r>
    </w:p>
    <w:p w14:paraId="7AFDD681" w14:textId="77777777" w:rsidR="006F3681" w:rsidRPr="00A0122D" w:rsidRDefault="006F3681" w:rsidP="00C77735">
      <w:pPr>
        <w:rPr>
          <w:b/>
        </w:rPr>
      </w:pPr>
    </w:p>
    <w:p w14:paraId="771B0F2B" w14:textId="77777777" w:rsidR="006F3681" w:rsidRPr="00A0122D" w:rsidRDefault="006F3681" w:rsidP="00C77735">
      <w:pPr>
        <w:rPr>
          <w:b/>
        </w:rPr>
      </w:pPr>
      <w:r w:rsidRPr="00A0122D">
        <w:rPr>
          <w:b/>
        </w:rPr>
        <w:t>Please Indicate Time:</w:t>
      </w:r>
      <w:r w:rsidR="00D95377" w:rsidRPr="00A0122D">
        <w:rPr>
          <w:b/>
        </w:rPr>
        <w:t xml:space="preserve"> _______________________________________</w:t>
      </w:r>
    </w:p>
    <w:p w14:paraId="6421CBA5" w14:textId="77777777" w:rsidR="006F3681" w:rsidRPr="00A0122D" w:rsidRDefault="006F3681" w:rsidP="00C77735">
      <w:pPr>
        <w:rPr>
          <w:b/>
        </w:rPr>
      </w:pPr>
    </w:p>
    <w:p w14:paraId="7F8E6FD9" w14:textId="77777777" w:rsidR="006F3681" w:rsidRPr="00A0122D" w:rsidRDefault="006F3681" w:rsidP="00C77735">
      <w:r w:rsidRPr="00A0122D">
        <w:t xml:space="preserve">ORIGINAL and </w:t>
      </w:r>
      <w:r w:rsidRPr="00A0122D">
        <w:rPr>
          <w:u w:val="single"/>
        </w:rPr>
        <w:t>_____________</w:t>
      </w:r>
      <w:r w:rsidR="007F4ADD" w:rsidRPr="00A0122D">
        <w:t xml:space="preserve">COPIES </w:t>
      </w:r>
    </w:p>
    <w:p w14:paraId="1665E227" w14:textId="77777777" w:rsidR="006F3681" w:rsidRPr="00A0122D" w:rsidRDefault="006F3681" w:rsidP="00C77735"/>
    <w:p w14:paraId="5DA1B1A1" w14:textId="2BC8D607" w:rsidR="006F3681" w:rsidRPr="00A0122D" w:rsidRDefault="006F3681" w:rsidP="00C77735">
      <w:pPr>
        <w:rPr>
          <w:u w:val="single"/>
        </w:rPr>
      </w:pPr>
      <w:r w:rsidRPr="00A0122D">
        <w:t xml:space="preserve">RECEIVED ON THIS DATE </w:t>
      </w:r>
      <w:r w:rsidRPr="00A0122D">
        <w:rPr>
          <w:u w:val="single"/>
        </w:rPr>
        <w:t>____________________/__________/201</w:t>
      </w:r>
      <w:r w:rsidR="004B5164">
        <w:rPr>
          <w:u w:val="single"/>
        </w:rPr>
        <w:t>9</w:t>
      </w:r>
    </w:p>
    <w:p w14:paraId="1F2867EC" w14:textId="77777777" w:rsidR="006F3681" w:rsidRPr="00A0122D" w:rsidRDefault="006F3681" w:rsidP="00C77735"/>
    <w:p w14:paraId="6C279AEE" w14:textId="77777777" w:rsidR="005E345A" w:rsidRPr="00A0122D" w:rsidRDefault="006F3681" w:rsidP="009648EB">
      <w:pPr>
        <w:ind w:left="-810" w:hanging="630"/>
        <w:rPr>
          <w:b/>
        </w:rPr>
      </w:pPr>
      <w:r w:rsidRPr="00A0122D">
        <w:rPr>
          <w:b/>
        </w:rPr>
        <w:tab/>
      </w:r>
      <w:r w:rsidRPr="00A0122D">
        <w:rPr>
          <w:b/>
        </w:rPr>
        <w:tab/>
      </w:r>
      <w:r w:rsidRPr="00A0122D">
        <w:rPr>
          <w:b/>
        </w:rPr>
        <w:tab/>
      </w:r>
      <w:r w:rsidR="00BE4600">
        <w:rPr>
          <w:b/>
        </w:rPr>
        <w:br/>
      </w:r>
      <w:r w:rsidRPr="00A0122D">
        <w:rPr>
          <w:b/>
        </w:rPr>
        <w:t>Received By:</w:t>
      </w:r>
      <w:r w:rsidRPr="00A0122D">
        <w:t xml:space="preserve"> __________________________________________</w:t>
      </w:r>
      <w:r w:rsidR="00D95377" w:rsidRPr="00A0122D">
        <w:t>____</w:t>
      </w:r>
      <w:r w:rsidR="009648EB" w:rsidRPr="00A0122D">
        <w:rPr>
          <w:b/>
        </w:rPr>
        <w:t xml:space="preserve"> </w:t>
      </w:r>
    </w:p>
    <w:sectPr w:rsidR="005E345A" w:rsidRPr="00A0122D" w:rsidSect="008D79A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7F3B" w14:textId="77777777" w:rsidR="00014CB0" w:rsidRDefault="00014CB0">
      <w:r>
        <w:separator/>
      </w:r>
    </w:p>
  </w:endnote>
  <w:endnote w:type="continuationSeparator" w:id="0">
    <w:p w14:paraId="4B98E0F5" w14:textId="77777777" w:rsidR="00014CB0" w:rsidRDefault="000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8D70" w14:textId="77777777" w:rsidR="00014CB0" w:rsidRDefault="00014CB0" w:rsidP="0063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7F24E" w14:textId="77777777" w:rsidR="00014CB0" w:rsidRDefault="00014CB0" w:rsidP="001E1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1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C3381" w14:textId="77777777" w:rsidR="00014CB0" w:rsidRDefault="00014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0A4C5" w14:textId="061C3875" w:rsidR="00014CB0" w:rsidRPr="004D1E89" w:rsidRDefault="00014CB0" w:rsidP="00C11CC9">
    <w:pPr>
      <w:pStyle w:val="Footer"/>
      <w:rPr>
        <w:rFonts w:ascii="Arial" w:hAnsi="Arial" w:cs="Arial"/>
        <w:b/>
        <w:sz w:val="18"/>
        <w:szCs w:val="18"/>
      </w:rPr>
    </w:pPr>
    <w:r w:rsidRPr="004D1E89">
      <w:rPr>
        <w:rFonts w:ascii="Arial" w:hAnsi="Arial" w:cs="Arial"/>
        <w:b/>
        <w:sz w:val="18"/>
        <w:szCs w:val="18"/>
      </w:rPr>
      <w:t>RFA No. RM</w:t>
    </w:r>
    <w:r>
      <w:rPr>
        <w:rFonts w:ascii="Arial" w:hAnsi="Arial" w:cs="Arial"/>
        <w:b/>
        <w:sz w:val="18"/>
        <w:szCs w:val="18"/>
      </w:rPr>
      <w:t xml:space="preserve">0 </w:t>
    </w:r>
    <w:r w:rsidRPr="004D1E89">
      <w:rPr>
        <w:rFonts w:ascii="Arial" w:hAnsi="Arial" w:cs="Arial"/>
        <w:b/>
        <w:sz w:val="18"/>
        <w:szCs w:val="18"/>
      </w:rPr>
      <w:t>S</w:t>
    </w:r>
    <w:r>
      <w:rPr>
        <w:rFonts w:ascii="Arial" w:hAnsi="Arial" w:cs="Arial"/>
        <w:b/>
        <w:sz w:val="18"/>
        <w:szCs w:val="18"/>
      </w:rPr>
      <w:t>B</w:t>
    </w:r>
    <w:r w:rsidRPr="004D1E89">
      <w:rPr>
        <w:rFonts w:ascii="Arial" w:hAnsi="Arial" w:cs="Arial"/>
        <w:b/>
        <w:sz w:val="18"/>
        <w:szCs w:val="18"/>
      </w:rPr>
      <w:t>H 0</w:t>
    </w:r>
    <w:r>
      <w:rPr>
        <w:rFonts w:ascii="Arial" w:hAnsi="Arial" w:cs="Arial"/>
        <w:b/>
        <w:sz w:val="18"/>
        <w:szCs w:val="18"/>
      </w:rPr>
      <w:t>42619</w:t>
    </w:r>
  </w:p>
  <w:p w14:paraId="0DADE94B" w14:textId="77777777" w:rsidR="00014CB0" w:rsidRDefault="00014CB0" w:rsidP="00C11C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215D" w14:textId="77777777" w:rsidR="00014CB0" w:rsidRDefault="00014CB0" w:rsidP="0063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FC73A" w14:textId="03AE958F" w:rsidR="00014CB0" w:rsidRPr="00632C43" w:rsidRDefault="00014CB0" w:rsidP="008D468F">
    <w:pPr>
      <w:pStyle w:val="Footer"/>
      <w:rPr>
        <w:rFonts w:ascii="Arial" w:hAnsi="Arial" w:cs="Arial"/>
        <w:b/>
        <w:sz w:val="18"/>
        <w:szCs w:val="20"/>
      </w:rPr>
    </w:pPr>
    <w:r w:rsidRPr="00632C43">
      <w:rPr>
        <w:rFonts w:ascii="Arial" w:hAnsi="Arial" w:cs="Arial"/>
        <w:b/>
        <w:sz w:val="18"/>
        <w:szCs w:val="20"/>
      </w:rPr>
      <w:t xml:space="preserve">RFA No. </w:t>
    </w:r>
    <w:r>
      <w:rPr>
        <w:rFonts w:ascii="Arial" w:hAnsi="Arial" w:cs="Arial"/>
        <w:b/>
        <w:sz w:val="18"/>
        <w:szCs w:val="20"/>
      </w:rPr>
      <w:t>RM0</w:t>
    </w:r>
    <w:r w:rsidRPr="00611A2D">
      <w:rPr>
        <w:rFonts w:ascii="Arial" w:hAnsi="Arial" w:cs="Arial"/>
        <w:b/>
        <w:sz w:val="18"/>
        <w:szCs w:val="18"/>
      </w:rPr>
      <w:t xml:space="preserve"> </w:t>
    </w:r>
    <w:r w:rsidRPr="001750EF">
      <w:rPr>
        <w:rFonts w:ascii="Arial" w:hAnsi="Arial" w:cs="Arial"/>
        <w:b/>
        <w:sz w:val="18"/>
        <w:szCs w:val="18"/>
      </w:rPr>
      <w:t>S</w:t>
    </w:r>
    <w:r>
      <w:rPr>
        <w:rFonts w:ascii="Arial" w:hAnsi="Arial" w:cs="Arial"/>
        <w:b/>
        <w:sz w:val="18"/>
        <w:szCs w:val="18"/>
      </w:rPr>
      <w:t>B</w:t>
    </w:r>
    <w:r w:rsidRPr="001750EF">
      <w:rPr>
        <w:rFonts w:ascii="Arial" w:hAnsi="Arial" w:cs="Arial"/>
        <w:b/>
        <w:sz w:val="18"/>
        <w:szCs w:val="18"/>
      </w:rPr>
      <w:t>H 0</w:t>
    </w:r>
    <w:r>
      <w:rPr>
        <w:rFonts w:ascii="Arial" w:hAnsi="Arial" w:cs="Arial"/>
        <w:b/>
        <w:sz w:val="18"/>
        <w:szCs w:val="18"/>
      </w:rPr>
      <w:t>42619</w:t>
    </w:r>
  </w:p>
  <w:p w14:paraId="471AB8C3" w14:textId="77777777" w:rsidR="00014CB0" w:rsidRDefault="00014CB0" w:rsidP="001E1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1E68" w14:textId="77777777" w:rsidR="00014CB0" w:rsidRDefault="00014CB0">
      <w:r>
        <w:separator/>
      </w:r>
    </w:p>
  </w:footnote>
  <w:footnote w:type="continuationSeparator" w:id="0">
    <w:p w14:paraId="43B16F8F" w14:textId="77777777" w:rsidR="00014CB0" w:rsidRDefault="0001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4BDE" w14:textId="4BB1CCC9" w:rsidR="00014CB0" w:rsidRDefault="00014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6271" w14:textId="7F0A166E" w:rsidR="00014CB0" w:rsidRDefault="00014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9E5A" w14:textId="4B95C4F5" w:rsidR="00014CB0" w:rsidRDefault="0001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311"/>
    <w:multiLevelType w:val="hybridMultilevel"/>
    <w:tmpl w:val="BD12EF96"/>
    <w:lvl w:ilvl="0" w:tplc="EB768B8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029F6"/>
    <w:multiLevelType w:val="hybridMultilevel"/>
    <w:tmpl w:val="6CA09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8E3384"/>
    <w:multiLevelType w:val="hybridMultilevel"/>
    <w:tmpl w:val="60900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E11"/>
    <w:multiLevelType w:val="hybridMultilevel"/>
    <w:tmpl w:val="81F889B4"/>
    <w:lvl w:ilvl="0" w:tplc="16D413C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1655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C60265"/>
    <w:multiLevelType w:val="hybridMultilevel"/>
    <w:tmpl w:val="150259A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16AF0"/>
    <w:multiLevelType w:val="hybridMultilevel"/>
    <w:tmpl w:val="A06CEC44"/>
    <w:lvl w:ilvl="0" w:tplc="4BCE9F3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A5DF3"/>
    <w:multiLevelType w:val="hybridMultilevel"/>
    <w:tmpl w:val="8CC6F22A"/>
    <w:lvl w:ilvl="0" w:tplc="C0C244D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CAD7A8B"/>
    <w:multiLevelType w:val="hybridMultilevel"/>
    <w:tmpl w:val="1A86D4CA"/>
    <w:lvl w:ilvl="0" w:tplc="A008B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18E85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2" w:tplc="B218E850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sz w:val="24"/>
        <w:szCs w:val="24"/>
      </w:rPr>
    </w:lvl>
    <w:lvl w:ilvl="3" w:tplc="F7BA3458">
      <w:start w:val="4"/>
      <w:numFmt w:val="lowerLetter"/>
      <w:lvlText w:val="%4."/>
      <w:lvlJc w:val="left"/>
      <w:pPr>
        <w:ind w:left="7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712EF8"/>
    <w:multiLevelType w:val="hybridMultilevel"/>
    <w:tmpl w:val="7DF6A8A2"/>
    <w:lvl w:ilvl="0" w:tplc="86CA61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0" w15:restartNumberingAfterBreak="0">
    <w:nsid w:val="0F2D6565"/>
    <w:multiLevelType w:val="hybridMultilevel"/>
    <w:tmpl w:val="CC06C168"/>
    <w:lvl w:ilvl="0" w:tplc="0152F4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D8664D10">
      <w:start w:val="1"/>
      <w:numFmt w:val="decimal"/>
      <w:lvlText w:val="%2."/>
      <w:lvlJc w:val="left"/>
      <w:pPr>
        <w:ind w:left="1512" w:hanging="72"/>
      </w:pPr>
      <w:rPr>
        <w:rFonts w:cs="Times New Roman" w:hint="default"/>
        <w:b w:val="0"/>
        <w:i w:val="0"/>
        <w:sz w:val="24"/>
        <w:szCs w:val="24"/>
      </w:rPr>
    </w:lvl>
    <w:lvl w:ilvl="2" w:tplc="B218E850">
      <w:start w:val="1"/>
      <w:numFmt w:val="decimal"/>
      <w:lvlText w:val="%3."/>
      <w:lvlJc w:val="left"/>
      <w:pPr>
        <w:ind w:left="3240" w:hanging="180"/>
      </w:pPr>
      <w:rPr>
        <w:rFonts w:cs="Times New Roman" w:hint="default"/>
        <w:b w:val="0"/>
        <w:i w:val="0"/>
        <w:sz w:val="24"/>
        <w:szCs w:val="24"/>
      </w:rPr>
    </w:lvl>
    <w:lvl w:ilvl="3" w:tplc="4ACA9CD2">
      <w:start w:val="1"/>
      <w:numFmt w:val="lowerLetter"/>
      <w:lvlText w:val="%4."/>
      <w:lvlJc w:val="left"/>
      <w:pPr>
        <w:ind w:left="288" w:firstLine="72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F94BC4"/>
    <w:multiLevelType w:val="hybridMultilevel"/>
    <w:tmpl w:val="64EAD4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218E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553025"/>
    <w:multiLevelType w:val="hybridMultilevel"/>
    <w:tmpl w:val="19E6D6EE"/>
    <w:lvl w:ilvl="0" w:tplc="1BB8B66A">
      <w:start w:val="1"/>
      <w:numFmt w:val="decimal"/>
      <w:pStyle w:val="StyleBodyTextIndentLeft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4826D48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DF24EC"/>
    <w:multiLevelType w:val="hybridMultilevel"/>
    <w:tmpl w:val="D25A5A38"/>
    <w:lvl w:ilvl="0" w:tplc="6E5E6C32">
      <w:start w:val="1"/>
      <w:numFmt w:val="decimal"/>
      <w:lvlText w:val="C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17083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C5668F"/>
    <w:multiLevelType w:val="hybridMultilevel"/>
    <w:tmpl w:val="88F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C046D"/>
    <w:multiLevelType w:val="hybridMultilevel"/>
    <w:tmpl w:val="D22A3ECC"/>
    <w:lvl w:ilvl="0" w:tplc="B5B0C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C0E92"/>
    <w:multiLevelType w:val="hybridMultilevel"/>
    <w:tmpl w:val="BEEE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2D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433F03"/>
    <w:multiLevelType w:val="hybridMultilevel"/>
    <w:tmpl w:val="2CB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5582C"/>
    <w:multiLevelType w:val="hybridMultilevel"/>
    <w:tmpl w:val="9370D2B6"/>
    <w:lvl w:ilvl="0" w:tplc="16D413C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933371B"/>
    <w:multiLevelType w:val="hybridMultilevel"/>
    <w:tmpl w:val="B6849F5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D8664D10">
      <w:start w:val="1"/>
      <w:numFmt w:val="decimal"/>
      <w:lvlText w:val="%2."/>
      <w:lvlJc w:val="left"/>
      <w:pPr>
        <w:ind w:left="1512" w:hanging="72"/>
      </w:pPr>
      <w:rPr>
        <w:rFonts w:cs="Times New Roman" w:hint="default"/>
        <w:b w:val="0"/>
        <w:i w:val="0"/>
        <w:sz w:val="24"/>
        <w:szCs w:val="24"/>
      </w:rPr>
    </w:lvl>
    <w:lvl w:ilvl="2" w:tplc="B218E850">
      <w:start w:val="1"/>
      <w:numFmt w:val="decimal"/>
      <w:lvlText w:val="%3."/>
      <w:lvlJc w:val="left"/>
      <w:pPr>
        <w:ind w:left="3240" w:hanging="180"/>
      </w:pPr>
      <w:rPr>
        <w:rFonts w:cs="Times New Roman" w:hint="default"/>
        <w:b w:val="0"/>
        <w:i w:val="0"/>
        <w:sz w:val="24"/>
        <w:szCs w:val="24"/>
      </w:rPr>
    </w:lvl>
    <w:lvl w:ilvl="3" w:tplc="F7BA3458">
      <w:start w:val="4"/>
      <w:numFmt w:val="lowerLetter"/>
      <w:lvlText w:val="%4."/>
      <w:lvlJc w:val="left"/>
      <w:pPr>
        <w:ind w:left="396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9A5590A"/>
    <w:multiLevelType w:val="hybridMultilevel"/>
    <w:tmpl w:val="6016A5B6"/>
    <w:lvl w:ilvl="0" w:tplc="0152F4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06F0B"/>
    <w:multiLevelType w:val="hybridMultilevel"/>
    <w:tmpl w:val="E3C81FA2"/>
    <w:lvl w:ilvl="0" w:tplc="809C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A5150"/>
    <w:multiLevelType w:val="hybridMultilevel"/>
    <w:tmpl w:val="5C383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450A9"/>
    <w:multiLevelType w:val="hybridMultilevel"/>
    <w:tmpl w:val="593A7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0A523C"/>
    <w:multiLevelType w:val="hybridMultilevel"/>
    <w:tmpl w:val="A9EC68E8"/>
    <w:lvl w:ilvl="0" w:tplc="F426EC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E5046E54">
      <w:start w:val="1"/>
      <w:numFmt w:val="upp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5071A78"/>
    <w:multiLevelType w:val="hybridMultilevel"/>
    <w:tmpl w:val="AC549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5A31"/>
    <w:multiLevelType w:val="hybridMultilevel"/>
    <w:tmpl w:val="9F5E44F0"/>
    <w:lvl w:ilvl="0" w:tplc="0152F4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5344CE6"/>
    <w:multiLevelType w:val="hybridMultilevel"/>
    <w:tmpl w:val="A90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7551B"/>
    <w:multiLevelType w:val="hybridMultilevel"/>
    <w:tmpl w:val="8466B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834FB"/>
    <w:multiLevelType w:val="hybridMultilevel"/>
    <w:tmpl w:val="69A433F4"/>
    <w:lvl w:ilvl="0" w:tplc="E84AF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479CB"/>
    <w:multiLevelType w:val="hybridMultilevel"/>
    <w:tmpl w:val="14D6A50C"/>
    <w:lvl w:ilvl="0" w:tplc="A008B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218E850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  <w:b w:val="0"/>
        <w:i w:val="0"/>
        <w:sz w:val="24"/>
        <w:szCs w:val="24"/>
      </w:rPr>
    </w:lvl>
    <w:lvl w:ilvl="2" w:tplc="B218E850">
      <w:start w:val="1"/>
      <w:numFmt w:val="decimal"/>
      <w:lvlText w:val="%3."/>
      <w:lvlJc w:val="left"/>
      <w:pPr>
        <w:ind w:left="3240" w:hanging="180"/>
      </w:pPr>
      <w:rPr>
        <w:rFonts w:cs="Times New Roman" w:hint="default"/>
        <w:b w:val="0"/>
        <w:i w:val="0"/>
        <w:sz w:val="24"/>
        <w:szCs w:val="24"/>
      </w:rPr>
    </w:lvl>
    <w:lvl w:ilvl="3" w:tplc="F7BA3458">
      <w:start w:val="4"/>
      <w:numFmt w:val="lowerLetter"/>
      <w:lvlText w:val="%4."/>
      <w:lvlJc w:val="left"/>
      <w:pPr>
        <w:ind w:left="396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A701484"/>
    <w:multiLevelType w:val="hybridMultilevel"/>
    <w:tmpl w:val="5404B05C"/>
    <w:lvl w:ilvl="0" w:tplc="6D0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3228CB"/>
    <w:multiLevelType w:val="hybridMultilevel"/>
    <w:tmpl w:val="28DE1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01749"/>
    <w:multiLevelType w:val="hybridMultilevel"/>
    <w:tmpl w:val="E856D2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218E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E480843"/>
    <w:multiLevelType w:val="hybridMultilevel"/>
    <w:tmpl w:val="59E89B4C"/>
    <w:lvl w:ilvl="0" w:tplc="22CC4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75427"/>
    <w:multiLevelType w:val="hybridMultilevel"/>
    <w:tmpl w:val="5150BC9C"/>
    <w:lvl w:ilvl="0" w:tplc="DE6EB8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097234B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B94212"/>
    <w:multiLevelType w:val="hybridMultilevel"/>
    <w:tmpl w:val="F14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B44B5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6E62717"/>
    <w:multiLevelType w:val="hybridMultilevel"/>
    <w:tmpl w:val="E8661BA6"/>
    <w:lvl w:ilvl="0" w:tplc="DC6838C4">
      <w:start w:val="1"/>
      <w:numFmt w:val="decimal"/>
      <w:lvlText w:val="(%1)"/>
      <w:lvlJc w:val="left"/>
      <w:pPr>
        <w:tabs>
          <w:tab w:val="num" w:pos="2565"/>
        </w:tabs>
        <w:ind w:left="2565" w:hanging="18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 w15:restartNumberingAfterBreak="0">
    <w:nsid w:val="493820C1"/>
    <w:multiLevelType w:val="hybridMultilevel"/>
    <w:tmpl w:val="9F6A36B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495B5CFE"/>
    <w:multiLevelType w:val="hybridMultilevel"/>
    <w:tmpl w:val="BD807CC8"/>
    <w:lvl w:ilvl="0" w:tplc="710AE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9E4ADB"/>
    <w:multiLevelType w:val="hybridMultilevel"/>
    <w:tmpl w:val="7BEA5F1A"/>
    <w:lvl w:ilvl="0" w:tplc="E84AF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1" w:tplc="8B6895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b/>
      </w:rPr>
    </w:lvl>
    <w:lvl w:ilvl="4" w:tplc="EE12C232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F3448D6"/>
    <w:multiLevelType w:val="hybridMultilevel"/>
    <w:tmpl w:val="EDB4B4EA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F11A7F"/>
    <w:multiLevelType w:val="hybridMultilevel"/>
    <w:tmpl w:val="468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81A87"/>
    <w:multiLevelType w:val="hybridMultilevel"/>
    <w:tmpl w:val="F7CE3D86"/>
    <w:lvl w:ilvl="0" w:tplc="8B96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E17204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608282A"/>
    <w:multiLevelType w:val="hybridMultilevel"/>
    <w:tmpl w:val="9D78AEA4"/>
    <w:lvl w:ilvl="0" w:tplc="D8942C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B218E850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 w15:restartNumberingAfterBreak="0">
    <w:nsid w:val="56E56037"/>
    <w:multiLevelType w:val="hybridMultilevel"/>
    <w:tmpl w:val="F806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75F1E6E"/>
    <w:multiLevelType w:val="hybridMultilevel"/>
    <w:tmpl w:val="8C622478"/>
    <w:lvl w:ilvl="0" w:tplc="71D4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1B3C84"/>
    <w:multiLevelType w:val="hybridMultilevel"/>
    <w:tmpl w:val="6CA09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C296D79"/>
    <w:multiLevelType w:val="hybridMultilevel"/>
    <w:tmpl w:val="40F0A5F2"/>
    <w:lvl w:ilvl="0" w:tplc="77DA5C1E">
      <w:start w:val="4"/>
      <w:numFmt w:val="lowerLetter"/>
      <w:lvlText w:val="%1."/>
      <w:lvlJc w:val="left"/>
      <w:pPr>
        <w:ind w:left="144" w:firstLine="12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B2672"/>
    <w:multiLevelType w:val="multilevel"/>
    <w:tmpl w:val="EC785D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2" w:hanging="7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3240" w:hanging="180"/>
      </w:pPr>
      <w:rPr>
        <w:rFonts w:cs="Times New Roman" w:hint="default"/>
        <w:b w:val="0"/>
        <w:i w:val="0"/>
        <w:sz w:val="24"/>
        <w:szCs w:val="24"/>
      </w:rPr>
    </w:lvl>
    <w:lvl w:ilvl="3">
      <w:start w:val="4"/>
      <w:numFmt w:val="lowerLetter"/>
      <w:lvlText w:val="%4."/>
      <w:lvlJc w:val="left"/>
      <w:pPr>
        <w:ind w:left="39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E680C1C"/>
    <w:multiLevelType w:val="hybridMultilevel"/>
    <w:tmpl w:val="6A74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230BD0"/>
    <w:multiLevelType w:val="hybridMultilevel"/>
    <w:tmpl w:val="CE088004"/>
    <w:lvl w:ilvl="0" w:tplc="50344A8E">
      <w:start w:val="5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95762"/>
    <w:multiLevelType w:val="hybridMultilevel"/>
    <w:tmpl w:val="3850E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1B052B"/>
    <w:multiLevelType w:val="hybridMultilevel"/>
    <w:tmpl w:val="43C2E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81888"/>
    <w:multiLevelType w:val="hybridMultilevel"/>
    <w:tmpl w:val="1638C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60EA4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086E15"/>
    <w:multiLevelType w:val="hybridMultilevel"/>
    <w:tmpl w:val="CBD0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54F0F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A162BF4"/>
    <w:multiLevelType w:val="hybridMultilevel"/>
    <w:tmpl w:val="E99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A096F"/>
    <w:multiLevelType w:val="hybridMultilevel"/>
    <w:tmpl w:val="0BB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B6AC2"/>
    <w:multiLevelType w:val="hybridMultilevel"/>
    <w:tmpl w:val="C3705B38"/>
    <w:lvl w:ilvl="0" w:tplc="B47EBB8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29526E"/>
    <w:multiLevelType w:val="hybridMultilevel"/>
    <w:tmpl w:val="A43ADA0C"/>
    <w:lvl w:ilvl="0" w:tplc="2EFA8A78">
      <w:start w:val="5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50100F"/>
    <w:multiLevelType w:val="hybridMultilevel"/>
    <w:tmpl w:val="A13E450C"/>
    <w:lvl w:ilvl="0" w:tplc="8504845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D744B45"/>
    <w:multiLevelType w:val="hybridMultilevel"/>
    <w:tmpl w:val="CD9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621E67"/>
    <w:multiLevelType w:val="hybridMultilevel"/>
    <w:tmpl w:val="FA5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525A3D"/>
    <w:multiLevelType w:val="hybridMultilevel"/>
    <w:tmpl w:val="3ABCB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E95A34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644621F"/>
    <w:multiLevelType w:val="hybridMultilevel"/>
    <w:tmpl w:val="F7D8A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125CC"/>
    <w:multiLevelType w:val="hybridMultilevel"/>
    <w:tmpl w:val="EDE61506"/>
    <w:lvl w:ilvl="0" w:tplc="0152F408">
      <w:start w:val="1"/>
      <w:numFmt w:val="decimal"/>
      <w:lvlText w:val="%1."/>
      <w:lvlJc w:val="left"/>
      <w:pPr>
        <w:ind w:left="33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0F">
      <w:start w:val="1"/>
      <w:numFmt w:val="decimal"/>
      <w:lvlText w:val="%3."/>
      <w:lvlJc w:val="lef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4" w15:restartNumberingAfterBreak="0">
    <w:nsid w:val="77C057DF"/>
    <w:multiLevelType w:val="hybridMultilevel"/>
    <w:tmpl w:val="0464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8512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62264"/>
    <w:multiLevelType w:val="hybridMultilevel"/>
    <w:tmpl w:val="B4EAE1FC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88425BE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230106"/>
    <w:multiLevelType w:val="hybridMultilevel"/>
    <w:tmpl w:val="F222BEB2"/>
    <w:lvl w:ilvl="0" w:tplc="66F072E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26688"/>
    <w:multiLevelType w:val="multilevel"/>
    <w:tmpl w:val="78D60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577F61"/>
    <w:multiLevelType w:val="hybridMultilevel"/>
    <w:tmpl w:val="1AAEDFB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2EFA8A78">
      <w:start w:val="5"/>
      <w:numFmt w:val="upperLetter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7C3014A5"/>
    <w:multiLevelType w:val="hybridMultilevel"/>
    <w:tmpl w:val="39365EE0"/>
    <w:lvl w:ilvl="0" w:tplc="50426772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1" w15:restartNumberingAfterBreak="0">
    <w:nsid w:val="7DE87498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7E7E7712"/>
    <w:multiLevelType w:val="hybridMultilevel"/>
    <w:tmpl w:val="AAEA4238"/>
    <w:lvl w:ilvl="0" w:tplc="120A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6"/>
  </w:num>
  <w:num w:numId="6">
    <w:abstractNumId w:val="18"/>
  </w:num>
  <w:num w:numId="7">
    <w:abstractNumId w:val="7"/>
  </w:num>
  <w:num w:numId="8">
    <w:abstractNumId w:val="66"/>
  </w:num>
  <w:num w:numId="9">
    <w:abstractNumId w:val="9"/>
  </w:num>
  <w:num w:numId="10">
    <w:abstractNumId w:val="79"/>
  </w:num>
  <w:num w:numId="11">
    <w:abstractNumId w:val="67"/>
  </w:num>
  <w:num w:numId="12">
    <w:abstractNumId w:val="41"/>
  </w:num>
  <w:num w:numId="13">
    <w:abstractNumId w:val="80"/>
  </w:num>
  <w:num w:numId="14">
    <w:abstractNumId w:val="25"/>
  </w:num>
  <w:num w:numId="15">
    <w:abstractNumId w:val="35"/>
  </w:num>
  <w:num w:numId="16">
    <w:abstractNumId w:val="61"/>
  </w:num>
  <w:num w:numId="17">
    <w:abstractNumId w:val="49"/>
  </w:num>
  <w:num w:numId="18">
    <w:abstractNumId w:val="42"/>
  </w:num>
  <w:num w:numId="19">
    <w:abstractNumId w:val="19"/>
  </w:num>
  <w:num w:numId="20">
    <w:abstractNumId w:val="46"/>
  </w:num>
  <w:num w:numId="21">
    <w:abstractNumId w:val="55"/>
  </w:num>
  <w:num w:numId="22">
    <w:abstractNumId w:val="45"/>
  </w:num>
  <w:num w:numId="23">
    <w:abstractNumId w:val="8"/>
  </w:num>
  <w:num w:numId="24">
    <w:abstractNumId w:val="13"/>
  </w:num>
  <w:num w:numId="25">
    <w:abstractNumId w:val="48"/>
  </w:num>
  <w:num w:numId="26">
    <w:abstractNumId w:val="5"/>
  </w:num>
  <w:num w:numId="27">
    <w:abstractNumId w:val="81"/>
  </w:num>
  <w:num w:numId="28">
    <w:abstractNumId w:val="15"/>
  </w:num>
  <w:num w:numId="29">
    <w:abstractNumId w:val="71"/>
  </w:num>
  <w:num w:numId="30">
    <w:abstractNumId w:val="4"/>
  </w:num>
  <w:num w:numId="31">
    <w:abstractNumId w:val="38"/>
  </w:num>
  <w:num w:numId="32">
    <w:abstractNumId w:val="29"/>
  </w:num>
  <w:num w:numId="33">
    <w:abstractNumId w:val="77"/>
  </w:num>
  <w:num w:numId="34">
    <w:abstractNumId w:val="39"/>
  </w:num>
  <w:num w:numId="35">
    <w:abstractNumId w:val="75"/>
  </w:num>
  <w:num w:numId="36">
    <w:abstractNumId w:val="7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58"/>
  </w:num>
  <w:num w:numId="38">
    <w:abstractNumId w:val="17"/>
  </w:num>
  <w:num w:numId="39">
    <w:abstractNumId w:val="23"/>
  </w:num>
  <w:num w:numId="40">
    <w:abstractNumId w:val="82"/>
  </w:num>
  <w:num w:numId="41">
    <w:abstractNumId w:val="33"/>
  </w:num>
  <w:num w:numId="42">
    <w:abstractNumId w:val="47"/>
  </w:num>
  <w:num w:numId="43">
    <w:abstractNumId w:val="43"/>
  </w:num>
  <w:num w:numId="44">
    <w:abstractNumId w:val="51"/>
  </w:num>
  <w:num w:numId="45">
    <w:abstractNumId w:val="34"/>
  </w:num>
  <w:num w:numId="46">
    <w:abstractNumId w:val="30"/>
  </w:num>
  <w:num w:numId="47">
    <w:abstractNumId w:val="2"/>
  </w:num>
  <w:num w:numId="48">
    <w:abstractNumId w:val="27"/>
  </w:num>
  <w:num w:numId="49">
    <w:abstractNumId w:val="24"/>
  </w:num>
  <w:num w:numId="50">
    <w:abstractNumId w:val="59"/>
  </w:num>
  <w:num w:numId="51">
    <w:abstractNumId w:val="63"/>
  </w:num>
  <w:num w:numId="52">
    <w:abstractNumId w:val="68"/>
  </w:num>
  <w:num w:numId="53">
    <w:abstractNumId w:val="14"/>
  </w:num>
  <w:num w:numId="54">
    <w:abstractNumId w:val="70"/>
  </w:num>
  <w:num w:numId="55">
    <w:abstractNumId w:val="0"/>
  </w:num>
  <w:num w:numId="56">
    <w:abstractNumId w:val="74"/>
  </w:num>
  <w:num w:numId="57">
    <w:abstractNumId w:val="50"/>
  </w:num>
  <w:num w:numId="58">
    <w:abstractNumId w:val="69"/>
  </w:num>
  <w:num w:numId="59">
    <w:abstractNumId w:val="64"/>
  </w:num>
  <w:num w:numId="60">
    <w:abstractNumId w:val="76"/>
  </w:num>
  <w:num w:numId="61">
    <w:abstractNumId w:val="72"/>
  </w:num>
  <w:num w:numId="62">
    <w:abstractNumId w:val="32"/>
  </w:num>
  <w:num w:numId="63">
    <w:abstractNumId w:val="10"/>
  </w:num>
  <w:num w:numId="64">
    <w:abstractNumId w:val="22"/>
  </w:num>
  <w:num w:numId="65">
    <w:abstractNumId w:val="21"/>
  </w:num>
  <w:num w:numId="66">
    <w:abstractNumId w:val="54"/>
  </w:num>
  <w:num w:numId="67">
    <w:abstractNumId w:val="53"/>
  </w:num>
  <w:num w:numId="68">
    <w:abstractNumId w:val="57"/>
  </w:num>
  <w:num w:numId="69">
    <w:abstractNumId w:val="11"/>
  </w:num>
  <w:num w:numId="70">
    <w:abstractNumId w:val="62"/>
  </w:num>
  <w:num w:numId="71">
    <w:abstractNumId w:val="56"/>
  </w:num>
  <w:num w:numId="72">
    <w:abstractNumId w:val="65"/>
  </w:num>
  <w:num w:numId="73">
    <w:abstractNumId w:val="31"/>
  </w:num>
  <w:num w:numId="74">
    <w:abstractNumId w:val="73"/>
  </w:num>
  <w:num w:numId="75">
    <w:abstractNumId w:val="60"/>
  </w:num>
  <w:num w:numId="76">
    <w:abstractNumId w:val="40"/>
  </w:num>
  <w:num w:numId="77">
    <w:abstractNumId w:val="28"/>
  </w:num>
  <w:num w:numId="78">
    <w:abstractNumId w:val="16"/>
  </w:num>
  <w:num w:numId="79">
    <w:abstractNumId w:val="37"/>
  </w:num>
  <w:num w:numId="80">
    <w:abstractNumId w:val="20"/>
  </w:num>
  <w:num w:numId="81">
    <w:abstractNumId w:val="3"/>
  </w:num>
  <w:num w:numId="82">
    <w:abstractNumId w:val="1"/>
  </w:num>
  <w:num w:numId="83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0"/>
    <w:rsid w:val="0000033A"/>
    <w:rsid w:val="00000531"/>
    <w:rsid w:val="00000B38"/>
    <w:rsid w:val="00000EAF"/>
    <w:rsid w:val="000012FC"/>
    <w:rsid w:val="00003372"/>
    <w:rsid w:val="0000431A"/>
    <w:rsid w:val="00005EE6"/>
    <w:rsid w:val="00005F05"/>
    <w:rsid w:val="00006518"/>
    <w:rsid w:val="00010E40"/>
    <w:rsid w:val="00011D84"/>
    <w:rsid w:val="00012991"/>
    <w:rsid w:val="00014CB0"/>
    <w:rsid w:val="00015184"/>
    <w:rsid w:val="00015873"/>
    <w:rsid w:val="00016D91"/>
    <w:rsid w:val="00017CA1"/>
    <w:rsid w:val="00017D6B"/>
    <w:rsid w:val="00020822"/>
    <w:rsid w:val="00020B0F"/>
    <w:rsid w:val="00020C7D"/>
    <w:rsid w:val="00021345"/>
    <w:rsid w:val="0002152D"/>
    <w:rsid w:val="00022507"/>
    <w:rsid w:val="00023B08"/>
    <w:rsid w:val="00025398"/>
    <w:rsid w:val="00025E24"/>
    <w:rsid w:val="0002667B"/>
    <w:rsid w:val="000266CE"/>
    <w:rsid w:val="00027C1C"/>
    <w:rsid w:val="00031881"/>
    <w:rsid w:val="00031ACC"/>
    <w:rsid w:val="00031DBD"/>
    <w:rsid w:val="00032084"/>
    <w:rsid w:val="00033DF9"/>
    <w:rsid w:val="000340D5"/>
    <w:rsid w:val="000348F7"/>
    <w:rsid w:val="00034E59"/>
    <w:rsid w:val="00034FE7"/>
    <w:rsid w:val="00035068"/>
    <w:rsid w:val="000358A2"/>
    <w:rsid w:val="00035ADF"/>
    <w:rsid w:val="00037218"/>
    <w:rsid w:val="00037D67"/>
    <w:rsid w:val="000403C9"/>
    <w:rsid w:val="000411A8"/>
    <w:rsid w:val="000414D0"/>
    <w:rsid w:val="00041801"/>
    <w:rsid w:val="000444F0"/>
    <w:rsid w:val="00044BBA"/>
    <w:rsid w:val="00045877"/>
    <w:rsid w:val="00045A23"/>
    <w:rsid w:val="00045AAA"/>
    <w:rsid w:val="00045FE5"/>
    <w:rsid w:val="000461E7"/>
    <w:rsid w:val="00046241"/>
    <w:rsid w:val="00046DCF"/>
    <w:rsid w:val="00050DAC"/>
    <w:rsid w:val="00051165"/>
    <w:rsid w:val="00051E1B"/>
    <w:rsid w:val="00053416"/>
    <w:rsid w:val="00054322"/>
    <w:rsid w:val="00055492"/>
    <w:rsid w:val="0005552B"/>
    <w:rsid w:val="00055DD2"/>
    <w:rsid w:val="00057A0F"/>
    <w:rsid w:val="00057F3F"/>
    <w:rsid w:val="00062262"/>
    <w:rsid w:val="00062A15"/>
    <w:rsid w:val="00063DC4"/>
    <w:rsid w:val="000643AC"/>
    <w:rsid w:val="00065127"/>
    <w:rsid w:val="00065454"/>
    <w:rsid w:val="000656A4"/>
    <w:rsid w:val="00065AD1"/>
    <w:rsid w:val="00065D7C"/>
    <w:rsid w:val="00066C71"/>
    <w:rsid w:val="00066D9F"/>
    <w:rsid w:val="00067787"/>
    <w:rsid w:val="00067869"/>
    <w:rsid w:val="00070258"/>
    <w:rsid w:val="0007069F"/>
    <w:rsid w:val="000707F8"/>
    <w:rsid w:val="00070D93"/>
    <w:rsid w:val="00072613"/>
    <w:rsid w:val="000738A9"/>
    <w:rsid w:val="00074A7C"/>
    <w:rsid w:val="00074B81"/>
    <w:rsid w:val="00074D7C"/>
    <w:rsid w:val="00075749"/>
    <w:rsid w:val="000757EB"/>
    <w:rsid w:val="0007692C"/>
    <w:rsid w:val="00076A7A"/>
    <w:rsid w:val="0007716F"/>
    <w:rsid w:val="00077195"/>
    <w:rsid w:val="0007779A"/>
    <w:rsid w:val="00077A3F"/>
    <w:rsid w:val="0008036B"/>
    <w:rsid w:val="000807F3"/>
    <w:rsid w:val="00080E24"/>
    <w:rsid w:val="000818BC"/>
    <w:rsid w:val="00081CA1"/>
    <w:rsid w:val="000821F1"/>
    <w:rsid w:val="00084916"/>
    <w:rsid w:val="00087FA4"/>
    <w:rsid w:val="0009066F"/>
    <w:rsid w:val="00090881"/>
    <w:rsid w:val="000921F5"/>
    <w:rsid w:val="000956D3"/>
    <w:rsid w:val="000960A5"/>
    <w:rsid w:val="0009638A"/>
    <w:rsid w:val="00097602"/>
    <w:rsid w:val="0009788C"/>
    <w:rsid w:val="00097F91"/>
    <w:rsid w:val="000A01CC"/>
    <w:rsid w:val="000A0481"/>
    <w:rsid w:val="000A0A9E"/>
    <w:rsid w:val="000A1863"/>
    <w:rsid w:val="000A19BC"/>
    <w:rsid w:val="000A37C2"/>
    <w:rsid w:val="000A564F"/>
    <w:rsid w:val="000A574E"/>
    <w:rsid w:val="000A61F2"/>
    <w:rsid w:val="000A6E3A"/>
    <w:rsid w:val="000A716F"/>
    <w:rsid w:val="000A7A64"/>
    <w:rsid w:val="000B0A79"/>
    <w:rsid w:val="000B2263"/>
    <w:rsid w:val="000B42D5"/>
    <w:rsid w:val="000B50AD"/>
    <w:rsid w:val="000B616C"/>
    <w:rsid w:val="000B649E"/>
    <w:rsid w:val="000B6827"/>
    <w:rsid w:val="000B6DBC"/>
    <w:rsid w:val="000B7E42"/>
    <w:rsid w:val="000B7FD7"/>
    <w:rsid w:val="000C1EE6"/>
    <w:rsid w:val="000C2088"/>
    <w:rsid w:val="000C30DF"/>
    <w:rsid w:val="000C3ABC"/>
    <w:rsid w:val="000C496D"/>
    <w:rsid w:val="000C4D49"/>
    <w:rsid w:val="000C5F54"/>
    <w:rsid w:val="000C657B"/>
    <w:rsid w:val="000C6C25"/>
    <w:rsid w:val="000C6D33"/>
    <w:rsid w:val="000C70B2"/>
    <w:rsid w:val="000C76D6"/>
    <w:rsid w:val="000C7B3F"/>
    <w:rsid w:val="000C7B41"/>
    <w:rsid w:val="000C7B4B"/>
    <w:rsid w:val="000D1160"/>
    <w:rsid w:val="000D2D4D"/>
    <w:rsid w:val="000D2E10"/>
    <w:rsid w:val="000D4F0A"/>
    <w:rsid w:val="000D5993"/>
    <w:rsid w:val="000D73E6"/>
    <w:rsid w:val="000D77FE"/>
    <w:rsid w:val="000D7B39"/>
    <w:rsid w:val="000E0C1E"/>
    <w:rsid w:val="000E0F0F"/>
    <w:rsid w:val="000E1CFF"/>
    <w:rsid w:val="000E2EE8"/>
    <w:rsid w:val="000E3636"/>
    <w:rsid w:val="000E3DCB"/>
    <w:rsid w:val="000E40BF"/>
    <w:rsid w:val="000E4556"/>
    <w:rsid w:val="000E48B5"/>
    <w:rsid w:val="000E4C58"/>
    <w:rsid w:val="000E52BA"/>
    <w:rsid w:val="000E5FBD"/>
    <w:rsid w:val="000E632F"/>
    <w:rsid w:val="000E63A1"/>
    <w:rsid w:val="000E6546"/>
    <w:rsid w:val="000E6E07"/>
    <w:rsid w:val="000E7B78"/>
    <w:rsid w:val="000F0B03"/>
    <w:rsid w:val="000F1370"/>
    <w:rsid w:val="000F1F24"/>
    <w:rsid w:val="000F20FD"/>
    <w:rsid w:val="000F2AE8"/>
    <w:rsid w:val="000F4138"/>
    <w:rsid w:val="000F47C1"/>
    <w:rsid w:val="000F49F8"/>
    <w:rsid w:val="000F4F82"/>
    <w:rsid w:val="000F52FB"/>
    <w:rsid w:val="00100116"/>
    <w:rsid w:val="00100978"/>
    <w:rsid w:val="00100A08"/>
    <w:rsid w:val="00100E24"/>
    <w:rsid w:val="001014B3"/>
    <w:rsid w:val="001017AB"/>
    <w:rsid w:val="00101E4A"/>
    <w:rsid w:val="0010291B"/>
    <w:rsid w:val="00103121"/>
    <w:rsid w:val="00105745"/>
    <w:rsid w:val="00106734"/>
    <w:rsid w:val="00106B74"/>
    <w:rsid w:val="00111BF0"/>
    <w:rsid w:val="001124D3"/>
    <w:rsid w:val="00112902"/>
    <w:rsid w:val="001141CF"/>
    <w:rsid w:val="00114399"/>
    <w:rsid w:val="0011439A"/>
    <w:rsid w:val="0011494D"/>
    <w:rsid w:val="00115858"/>
    <w:rsid w:val="00115C30"/>
    <w:rsid w:val="001164E2"/>
    <w:rsid w:val="00116B61"/>
    <w:rsid w:val="001174D7"/>
    <w:rsid w:val="00120883"/>
    <w:rsid w:val="001217F2"/>
    <w:rsid w:val="00121DA1"/>
    <w:rsid w:val="00122784"/>
    <w:rsid w:val="00122B5E"/>
    <w:rsid w:val="00123227"/>
    <w:rsid w:val="00124F9F"/>
    <w:rsid w:val="00126479"/>
    <w:rsid w:val="001264B9"/>
    <w:rsid w:val="00126525"/>
    <w:rsid w:val="00126D99"/>
    <w:rsid w:val="00126F5E"/>
    <w:rsid w:val="00127761"/>
    <w:rsid w:val="00127D3D"/>
    <w:rsid w:val="001313E1"/>
    <w:rsid w:val="00132FDA"/>
    <w:rsid w:val="0013447D"/>
    <w:rsid w:val="00134716"/>
    <w:rsid w:val="00135CFD"/>
    <w:rsid w:val="00136536"/>
    <w:rsid w:val="00140E36"/>
    <w:rsid w:val="00142177"/>
    <w:rsid w:val="0014263C"/>
    <w:rsid w:val="00143487"/>
    <w:rsid w:val="0014386E"/>
    <w:rsid w:val="00143B79"/>
    <w:rsid w:val="00143F58"/>
    <w:rsid w:val="00144046"/>
    <w:rsid w:val="001440D3"/>
    <w:rsid w:val="0014498A"/>
    <w:rsid w:val="001451D6"/>
    <w:rsid w:val="00146B81"/>
    <w:rsid w:val="00146EB1"/>
    <w:rsid w:val="00147165"/>
    <w:rsid w:val="0015138D"/>
    <w:rsid w:val="00151A86"/>
    <w:rsid w:val="00151FAE"/>
    <w:rsid w:val="00153622"/>
    <w:rsid w:val="0015372B"/>
    <w:rsid w:val="00154243"/>
    <w:rsid w:val="001544F4"/>
    <w:rsid w:val="0015466A"/>
    <w:rsid w:val="00154F01"/>
    <w:rsid w:val="001559A5"/>
    <w:rsid w:val="00156021"/>
    <w:rsid w:val="00156872"/>
    <w:rsid w:val="00156ED0"/>
    <w:rsid w:val="001578D8"/>
    <w:rsid w:val="00160E00"/>
    <w:rsid w:val="00164191"/>
    <w:rsid w:val="001654D3"/>
    <w:rsid w:val="00165D3A"/>
    <w:rsid w:val="00165E8A"/>
    <w:rsid w:val="0016687C"/>
    <w:rsid w:val="00166CB2"/>
    <w:rsid w:val="00167420"/>
    <w:rsid w:val="0016753A"/>
    <w:rsid w:val="001675F2"/>
    <w:rsid w:val="0017082F"/>
    <w:rsid w:val="00170F48"/>
    <w:rsid w:val="00173687"/>
    <w:rsid w:val="0017473C"/>
    <w:rsid w:val="00174823"/>
    <w:rsid w:val="001759C1"/>
    <w:rsid w:val="00182308"/>
    <w:rsid w:val="001827AF"/>
    <w:rsid w:val="001853C2"/>
    <w:rsid w:val="00186525"/>
    <w:rsid w:val="0018688D"/>
    <w:rsid w:val="00187CD8"/>
    <w:rsid w:val="001907B1"/>
    <w:rsid w:val="001919B6"/>
    <w:rsid w:val="00192AB6"/>
    <w:rsid w:val="001936F7"/>
    <w:rsid w:val="001957E3"/>
    <w:rsid w:val="00196497"/>
    <w:rsid w:val="00196620"/>
    <w:rsid w:val="00196823"/>
    <w:rsid w:val="001970DD"/>
    <w:rsid w:val="001A01F8"/>
    <w:rsid w:val="001A058E"/>
    <w:rsid w:val="001A08DC"/>
    <w:rsid w:val="001A09FA"/>
    <w:rsid w:val="001A1AEB"/>
    <w:rsid w:val="001A1EFB"/>
    <w:rsid w:val="001A5171"/>
    <w:rsid w:val="001A5E4A"/>
    <w:rsid w:val="001A7360"/>
    <w:rsid w:val="001A7FD2"/>
    <w:rsid w:val="001B0DAC"/>
    <w:rsid w:val="001B0E24"/>
    <w:rsid w:val="001B279F"/>
    <w:rsid w:val="001B27ED"/>
    <w:rsid w:val="001B2832"/>
    <w:rsid w:val="001B452E"/>
    <w:rsid w:val="001B4675"/>
    <w:rsid w:val="001B4D07"/>
    <w:rsid w:val="001B5517"/>
    <w:rsid w:val="001B5889"/>
    <w:rsid w:val="001B5E0F"/>
    <w:rsid w:val="001B6535"/>
    <w:rsid w:val="001B6BE8"/>
    <w:rsid w:val="001B6D58"/>
    <w:rsid w:val="001C0980"/>
    <w:rsid w:val="001C1F4F"/>
    <w:rsid w:val="001C3089"/>
    <w:rsid w:val="001C446A"/>
    <w:rsid w:val="001C4F66"/>
    <w:rsid w:val="001C532A"/>
    <w:rsid w:val="001C602F"/>
    <w:rsid w:val="001C6495"/>
    <w:rsid w:val="001C7FE1"/>
    <w:rsid w:val="001D1249"/>
    <w:rsid w:val="001D151E"/>
    <w:rsid w:val="001D1BDF"/>
    <w:rsid w:val="001D28C7"/>
    <w:rsid w:val="001D4380"/>
    <w:rsid w:val="001D67BB"/>
    <w:rsid w:val="001D6957"/>
    <w:rsid w:val="001D7425"/>
    <w:rsid w:val="001D78EB"/>
    <w:rsid w:val="001D79B7"/>
    <w:rsid w:val="001E0A05"/>
    <w:rsid w:val="001E10EB"/>
    <w:rsid w:val="001E1125"/>
    <w:rsid w:val="001E15F9"/>
    <w:rsid w:val="001E1663"/>
    <w:rsid w:val="001E20FC"/>
    <w:rsid w:val="001E22D9"/>
    <w:rsid w:val="001E3398"/>
    <w:rsid w:val="001E401B"/>
    <w:rsid w:val="001E7D22"/>
    <w:rsid w:val="001F087F"/>
    <w:rsid w:val="001F089D"/>
    <w:rsid w:val="001F2CCA"/>
    <w:rsid w:val="001F3414"/>
    <w:rsid w:val="001F4994"/>
    <w:rsid w:val="001F4E05"/>
    <w:rsid w:val="001F551C"/>
    <w:rsid w:val="001F5EFC"/>
    <w:rsid w:val="001F66C9"/>
    <w:rsid w:val="001F76B2"/>
    <w:rsid w:val="002000D3"/>
    <w:rsid w:val="0020113F"/>
    <w:rsid w:val="00201293"/>
    <w:rsid w:val="0020132C"/>
    <w:rsid w:val="002027A3"/>
    <w:rsid w:val="002030FD"/>
    <w:rsid w:val="00203D2C"/>
    <w:rsid w:val="00205690"/>
    <w:rsid w:val="00205D67"/>
    <w:rsid w:val="00205F23"/>
    <w:rsid w:val="002065A5"/>
    <w:rsid w:val="002069CA"/>
    <w:rsid w:val="00207F40"/>
    <w:rsid w:val="002104AB"/>
    <w:rsid w:val="00210C3C"/>
    <w:rsid w:val="00211CD6"/>
    <w:rsid w:val="00213C47"/>
    <w:rsid w:val="0021528E"/>
    <w:rsid w:val="0021673A"/>
    <w:rsid w:val="00216C2C"/>
    <w:rsid w:val="00217135"/>
    <w:rsid w:val="00217AAC"/>
    <w:rsid w:val="002206FD"/>
    <w:rsid w:val="00220850"/>
    <w:rsid w:val="00221A98"/>
    <w:rsid w:val="00222745"/>
    <w:rsid w:val="002230E3"/>
    <w:rsid w:val="00224C21"/>
    <w:rsid w:val="00226991"/>
    <w:rsid w:val="00227789"/>
    <w:rsid w:val="00227AC4"/>
    <w:rsid w:val="00230F8E"/>
    <w:rsid w:val="00231530"/>
    <w:rsid w:val="00232082"/>
    <w:rsid w:val="002323E9"/>
    <w:rsid w:val="0023249F"/>
    <w:rsid w:val="00233D0E"/>
    <w:rsid w:val="00235116"/>
    <w:rsid w:val="002352E4"/>
    <w:rsid w:val="00240642"/>
    <w:rsid w:val="00240905"/>
    <w:rsid w:val="0024127B"/>
    <w:rsid w:val="00241F2A"/>
    <w:rsid w:val="00242C26"/>
    <w:rsid w:val="00243375"/>
    <w:rsid w:val="0024388C"/>
    <w:rsid w:val="00244D27"/>
    <w:rsid w:val="002451E7"/>
    <w:rsid w:val="00245929"/>
    <w:rsid w:val="00250764"/>
    <w:rsid w:val="0025084A"/>
    <w:rsid w:val="00250AE1"/>
    <w:rsid w:val="00251705"/>
    <w:rsid w:val="00251738"/>
    <w:rsid w:val="00251DCC"/>
    <w:rsid w:val="00252483"/>
    <w:rsid w:val="002536FB"/>
    <w:rsid w:val="00253FE4"/>
    <w:rsid w:val="002541ED"/>
    <w:rsid w:val="00254F07"/>
    <w:rsid w:val="00255556"/>
    <w:rsid w:val="002555FE"/>
    <w:rsid w:val="00255E54"/>
    <w:rsid w:val="002568A5"/>
    <w:rsid w:val="00256C36"/>
    <w:rsid w:val="002570E5"/>
    <w:rsid w:val="002579C6"/>
    <w:rsid w:val="00260074"/>
    <w:rsid w:val="00260EC5"/>
    <w:rsid w:val="002610A6"/>
    <w:rsid w:val="00261D66"/>
    <w:rsid w:val="00261DE1"/>
    <w:rsid w:val="00263181"/>
    <w:rsid w:val="00264348"/>
    <w:rsid w:val="00264EC8"/>
    <w:rsid w:val="00266128"/>
    <w:rsid w:val="002667AE"/>
    <w:rsid w:val="00270A7C"/>
    <w:rsid w:val="00271F3E"/>
    <w:rsid w:val="00273453"/>
    <w:rsid w:val="00275049"/>
    <w:rsid w:val="002752D1"/>
    <w:rsid w:val="00275D95"/>
    <w:rsid w:val="00276411"/>
    <w:rsid w:val="00276557"/>
    <w:rsid w:val="0027736B"/>
    <w:rsid w:val="002779CA"/>
    <w:rsid w:val="00281138"/>
    <w:rsid w:val="0028230E"/>
    <w:rsid w:val="002834C8"/>
    <w:rsid w:val="00284A68"/>
    <w:rsid w:val="00284B1F"/>
    <w:rsid w:val="00285185"/>
    <w:rsid w:val="00285FF3"/>
    <w:rsid w:val="002873F6"/>
    <w:rsid w:val="00287C77"/>
    <w:rsid w:val="00290906"/>
    <w:rsid w:val="00292513"/>
    <w:rsid w:val="00293F0D"/>
    <w:rsid w:val="00294531"/>
    <w:rsid w:val="0029597E"/>
    <w:rsid w:val="002964EE"/>
    <w:rsid w:val="0029777C"/>
    <w:rsid w:val="002979D8"/>
    <w:rsid w:val="002A090E"/>
    <w:rsid w:val="002A2F4E"/>
    <w:rsid w:val="002A4903"/>
    <w:rsid w:val="002A5EA9"/>
    <w:rsid w:val="002A64C9"/>
    <w:rsid w:val="002A76C8"/>
    <w:rsid w:val="002B05E2"/>
    <w:rsid w:val="002B0C1D"/>
    <w:rsid w:val="002B4278"/>
    <w:rsid w:val="002B59C2"/>
    <w:rsid w:val="002B7C0E"/>
    <w:rsid w:val="002C13B2"/>
    <w:rsid w:val="002C2040"/>
    <w:rsid w:val="002C2104"/>
    <w:rsid w:val="002C2CCF"/>
    <w:rsid w:val="002C3F0D"/>
    <w:rsid w:val="002C5224"/>
    <w:rsid w:val="002C55B5"/>
    <w:rsid w:val="002C5D4E"/>
    <w:rsid w:val="002C5DAB"/>
    <w:rsid w:val="002C6955"/>
    <w:rsid w:val="002C7A99"/>
    <w:rsid w:val="002D0D75"/>
    <w:rsid w:val="002D1042"/>
    <w:rsid w:val="002D138F"/>
    <w:rsid w:val="002D16D9"/>
    <w:rsid w:val="002D1CA1"/>
    <w:rsid w:val="002D2EE1"/>
    <w:rsid w:val="002D341A"/>
    <w:rsid w:val="002D4855"/>
    <w:rsid w:val="002D4FE5"/>
    <w:rsid w:val="002D5677"/>
    <w:rsid w:val="002D5A59"/>
    <w:rsid w:val="002D5AAA"/>
    <w:rsid w:val="002D6E55"/>
    <w:rsid w:val="002D7136"/>
    <w:rsid w:val="002D751D"/>
    <w:rsid w:val="002D755A"/>
    <w:rsid w:val="002D771E"/>
    <w:rsid w:val="002E015F"/>
    <w:rsid w:val="002E0BE5"/>
    <w:rsid w:val="002E0C91"/>
    <w:rsid w:val="002E3FB9"/>
    <w:rsid w:val="002E577B"/>
    <w:rsid w:val="002E5C1B"/>
    <w:rsid w:val="002E69F2"/>
    <w:rsid w:val="002F09EE"/>
    <w:rsid w:val="002F0C34"/>
    <w:rsid w:val="002F131C"/>
    <w:rsid w:val="002F21BC"/>
    <w:rsid w:val="002F3E76"/>
    <w:rsid w:val="002F4D99"/>
    <w:rsid w:val="002F4ED7"/>
    <w:rsid w:val="002F51F5"/>
    <w:rsid w:val="002F5B22"/>
    <w:rsid w:val="002F61F4"/>
    <w:rsid w:val="00300C8A"/>
    <w:rsid w:val="00301067"/>
    <w:rsid w:val="00301714"/>
    <w:rsid w:val="003019BE"/>
    <w:rsid w:val="00301EAA"/>
    <w:rsid w:val="0030227E"/>
    <w:rsid w:val="00302761"/>
    <w:rsid w:val="003038B2"/>
    <w:rsid w:val="0030422A"/>
    <w:rsid w:val="00304B88"/>
    <w:rsid w:val="00304F30"/>
    <w:rsid w:val="00305953"/>
    <w:rsid w:val="00305F79"/>
    <w:rsid w:val="003064EB"/>
    <w:rsid w:val="00311682"/>
    <w:rsid w:val="00312105"/>
    <w:rsid w:val="0031254A"/>
    <w:rsid w:val="00313555"/>
    <w:rsid w:val="00313939"/>
    <w:rsid w:val="00313DC4"/>
    <w:rsid w:val="00315EF8"/>
    <w:rsid w:val="003164C9"/>
    <w:rsid w:val="00316FA9"/>
    <w:rsid w:val="00317794"/>
    <w:rsid w:val="00317BA2"/>
    <w:rsid w:val="00321018"/>
    <w:rsid w:val="003214A7"/>
    <w:rsid w:val="0032202F"/>
    <w:rsid w:val="003221AD"/>
    <w:rsid w:val="00323990"/>
    <w:rsid w:val="003240DA"/>
    <w:rsid w:val="00324FE8"/>
    <w:rsid w:val="00325082"/>
    <w:rsid w:val="00326D27"/>
    <w:rsid w:val="0032737C"/>
    <w:rsid w:val="00331BDE"/>
    <w:rsid w:val="00332F1D"/>
    <w:rsid w:val="003338D3"/>
    <w:rsid w:val="00335503"/>
    <w:rsid w:val="00336AE6"/>
    <w:rsid w:val="00340AE1"/>
    <w:rsid w:val="00341006"/>
    <w:rsid w:val="00341877"/>
    <w:rsid w:val="003428B9"/>
    <w:rsid w:val="00343192"/>
    <w:rsid w:val="003437E2"/>
    <w:rsid w:val="00343DF1"/>
    <w:rsid w:val="003447AA"/>
    <w:rsid w:val="0034651C"/>
    <w:rsid w:val="0034746F"/>
    <w:rsid w:val="003474A2"/>
    <w:rsid w:val="0034796D"/>
    <w:rsid w:val="00351459"/>
    <w:rsid w:val="00351A3E"/>
    <w:rsid w:val="00351B91"/>
    <w:rsid w:val="00352A84"/>
    <w:rsid w:val="00352F3A"/>
    <w:rsid w:val="003534E3"/>
    <w:rsid w:val="00353595"/>
    <w:rsid w:val="00353BCB"/>
    <w:rsid w:val="00353CFB"/>
    <w:rsid w:val="0035646B"/>
    <w:rsid w:val="00356BF3"/>
    <w:rsid w:val="003577DE"/>
    <w:rsid w:val="003579BE"/>
    <w:rsid w:val="003604DC"/>
    <w:rsid w:val="00361017"/>
    <w:rsid w:val="003619DB"/>
    <w:rsid w:val="003621E2"/>
    <w:rsid w:val="00362D44"/>
    <w:rsid w:val="00363707"/>
    <w:rsid w:val="003638CC"/>
    <w:rsid w:val="00364D74"/>
    <w:rsid w:val="00365063"/>
    <w:rsid w:val="0036525B"/>
    <w:rsid w:val="00365F21"/>
    <w:rsid w:val="00367441"/>
    <w:rsid w:val="00367ED7"/>
    <w:rsid w:val="00372A64"/>
    <w:rsid w:val="00373BA8"/>
    <w:rsid w:val="00373C63"/>
    <w:rsid w:val="0037599B"/>
    <w:rsid w:val="00375C0C"/>
    <w:rsid w:val="0037712E"/>
    <w:rsid w:val="003773BC"/>
    <w:rsid w:val="003777D4"/>
    <w:rsid w:val="00380C95"/>
    <w:rsid w:val="003815DA"/>
    <w:rsid w:val="00382506"/>
    <w:rsid w:val="00384144"/>
    <w:rsid w:val="00384893"/>
    <w:rsid w:val="0038514C"/>
    <w:rsid w:val="00386095"/>
    <w:rsid w:val="0038718B"/>
    <w:rsid w:val="00387AF5"/>
    <w:rsid w:val="003929F0"/>
    <w:rsid w:val="00392D4C"/>
    <w:rsid w:val="00392DDB"/>
    <w:rsid w:val="003939AF"/>
    <w:rsid w:val="0039421A"/>
    <w:rsid w:val="00394F97"/>
    <w:rsid w:val="003954FD"/>
    <w:rsid w:val="00396375"/>
    <w:rsid w:val="003965C6"/>
    <w:rsid w:val="0039694A"/>
    <w:rsid w:val="00397673"/>
    <w:rsid w:val="003A03BD"/>
    <w:rsid w:val="003A07C6"/>
    <w:rsid w:val="003A0CC5"/>
    <w:rsid w:val="003A12F3"/>
    <w:rsid w:val="003A176C"/>
    <w:rsid w:val="003A1D1A"/>
    <w:rsid w:val="003A2029"/>
    <w:rsid w:val="003A2290"/>
    <w:rsid w:val="003A4B0F"/>
    <w:rsid w:val="003A5155"/>
    <w:rsid w:val="003A5B66"/>
    <w:rsid w:val="003A6BD1"/>
    <w:rsid w:val="003A7072"/>
    <w:rsid w:val="003A7B79"/>
    <w:rsid w:val="003B093E"/>
    <w:rsid w:val="003B0A8B"/>
    <w:rsid w:val="003B2237"/>
    <w:rsid w:val="003B2FF3"/>
    <w:rsid w:val="003B3715"/>
    <w:rsid w:val="003B4033"/>
    <w:rsid w:val="003B6721"/>
    <w:rsid w:val="003B6C45"/>
    <w:rsid w:val="003B6E6E"/>
    <w:rsid w:val="003B6EF4"/>
    <w:rsid w:val="003B6F9D"/>
    <w:rsid w:val="003C0345"/>
    <w:rsid w:val="003C1B44"/>
    <w:rsid w:val="003C26B7"/>
    <w:rsid w:val="003C27F7"/>
    <w:rsid w:val="003C3B86"/>
    <w:rsid w:val="003C434A"/>
    <w:rsid w:val="003C5BFE"/>
    <w:rsid w:val="003C5CF0"/>
    <w:rsid w:val="003C6741"/>
    <w:rsid w:val="003C776A"/>
    <w:rsid w:val="003C79A7"/>
    <w:rsid w:val="003D0379"/>
    <w:rsid w:val="003D0FF8"/>
    <w:rsid w:val="003D10E6"/>
    <w:rsid w:val="003D1381"/>
    <w:rsid w:val="003D32D9"/>
    <w:rsid w:val="003D32E2"/>
    <w:rsid w:val="003D41CD"/>
    <w:rsid w:val="003D4826"/>
    <w:rsid w:val="003D5B21"/>
    <w:rsid w:val="003D68FC"/>
    <w:rsid w:val="003D6F6E"/>
    <w:rsid w:val="003E1CF6"/>
    <w:rsid w:val="003E280C"/>
    <w:rsid w:val="003E3A1C"/>
    <w:rsid w:val="003E4945"/>
    <w:rsid w:val="003E5D5D"/>
    <w:rsid w:val="003F04C4"/>
    <w:rsid w:val="003F0F06"/>
    <w:rsid w:val="003F1282"/>
    <w:rsid w:val="003F1838"/>
    <w:rsid w:val="003F186F"/>
    <w:rsid w:val="003F24A8"/>
    <w:rsid w:val="003F2AF5"/>
    <w:rsid w:val="003F3730"/>
    <w:rsid w:val="003F3E5C"/>
    <w:rsid w:val="003F5005"/>
    <w:rsid w:val="003F68E5"/>
    <w:rsid w:val="00401647"/>
    <w:rsid w:val="00401A0F"/>
    <w:rsid w:val="004024DC"/>
    <w:rsid w:val="00402DD9"/>
    <w:rsid w:val="00403092"/>
    <w:rsid w:val="00403C76"/>
    <w:rsid w:val="00403CBA"/>
    <w:rsid w:val="00404A6B"/>
    <w:rsid w:val="004079BF"/>
    <w:rsid w:val="004079C4"/>
    <w:rsid w:val="004107A3"/>
    <w:rsid w:val="00411216"/>
    <w:rsid w:val="00411B67"/>
    <w:rsid w:val="004123AA"/>
    <w:rsid w:val="00412BA3"/>
    <w:rsid w:val="00413407"/>
    <w:rsid w:val="00413EED"/>
    <w:rsid w:val="0041503C"/>
    <w:rsid w:val="00415273"/>
    <w:rsid w:val="00415DAC"/>
    <w:rsid w:val="00417453"/>
    <w:rsid w:val="00420BAF"/>
    <w:rsid w:val="00423E91"/>
    <w:rsid w:val="00426568"/>
    <w:rsid w:val="00427923"/>
    <w:rsid w:val="00427E79"/>
    <w:rsid w:val="00430873"/>
    <w:rsid w:val="00430942"/>
    <w:rsid w:val="00431657"/>
    <w:rsid w:val="00431987"/>
    <w:rsid w:val="00431A23"/>
    <w:rsid w:val="004325D2"/>
    <w:rsid w:val="00432E30"/>
    <w:rsid w:val="00433167"/>
    <w:rsid w:val="00433CD9"/>
    <w:rsid w:val="004348A2"/>
    <w:rsid w:val="00435B8A"/>
    <w:rsid w:val="00436F6C"/>
    <w:rsid w:val="00437389"/>
    <w:rsid w:val="0043757D"/>
    <w:rsid w:val="00437CE2"/>
    <w:rsid w:val="004408EB"/>
    <w:rsid w:val="004418D4"/>
    <w:rsid w:val="00443117"/>
    <w:rsid w:val="00444157"/>
    <w:rsid w:val="004442E6"/>
    <w:rsid w:val="00444D76"/>
    <w:rsid w:val="004474C8"/>
    <w:rsid w:val="00447D11"/>
    <w:rsid w:val="00450019"/>
    <w:rsid w:val="0045044B"/>
    <w:rsid w:val="00450958"/>
    <w:rsid w:val="00453F1A"/>
    <w:rsid w:val="00454405"/>
    <w:rsid w:val="00455901"/>
    <w:rsid w:val="00455EB0"/>
    <w:rsid w:val="00456991"/>
    <w:rsid w:val="00460157"/>
    <w:rsid w:val="00460DEA"/>
    <w:rsid w:val="00463AF5"/>
    <w:rsid w:val="00465E4C"/>
    <w:rsid w:val="004666AD"/>
    <w:rsid w:val="00467BD6"/>
    <w:rsid w:val="00467C01"/>
    <w:rsid w:val="00470A0D"/>
    <w:rsid w:val="00470CDB"/>
    <w:rsid w:val="00471CA8"/>
    <w:rsid w:val="00472082"/>
    <w:rsid w:val="00473A0A"/>
    <w:rsid w:val="0047403A"/>
    <w:rsid w:val="00474704"/>
    <w:rsid w:val="00474715"/>
    <w:rsid w:val="00474A67"/>
    <w:rsid w:val="00474AA3"/>
    <w:rsid w:val="004752FD"/>
    <w:rsid w:val="00475BE1"/>
    <w:rsid w:val="00476119"/>
    <w:rsid w:val="00476D81"/>
    <w:rsid w:val="00476E3A"/>
    <w:rsid w:val="004771DA"/>
    <w:rsid w:val="00477973"/>
    <w:rsid w:val="00480AEB"/>
    <w:rsid w:val="004818EE"/>
    <w:rsid w:val="00481E67"/>
    <w:rsid w:val="00481F82"/>
    <w:rsid w:val="0048202B"/>
    <w:rsid w:val="004824FA"/>
    <w:rsid w:val="0048260E"/>
    <w:rsid w:val="0048658F"/>
    <w:rsid w:val="0048669D"/>
    <w:rsid w:val="004877C4"/>
    <w:rsid w:val="004909AD"/>
    <w:rsid w:val="00490A33"/>
    <w:rsid w:val="00490FA9"/>
    <w:rsid w:val="004915FA"/>
    <w:rsid w:val="00492424"/>
    <w:rsid w:val="00492B59"/>
    <w:rsid w:val="00494637"/>
    <w:rsid w:val="00494AFC"/>
    <w:rsid w:val="00496008"/>
    <w:rsid w:val="0049766F"/>
    <w:rsid w:val="00497861"/>
    <w:rsid w:val="004A00C2"/>
    <w:rsid w:val="004A02A2"/>
    <w:rsid w:val="004A1726"/>
    <w:rsid w:val="004A2189"/>
    <w:rsid w:val="004A2D9D"/>
    <w:rsid w:val="004A5887"/>
    <w:rsid w:val="004A59D5"/>
    <w:rsid w:val="004A5B8E"/>
    <w:rsid w:val="004A6760"/>
    <w:rsid w:val="004A6E1E"/>
    <w:rsid w:val="004A701B"/>
    <w:rsid w:val="004A7127"/>
    <w:rsid w:val="004A7E34"/>
    <w:rsid w:val="004B234E"/>
    <w:rsid w:val="004B2F25"/>
    <w:rsid w:val="004B5164"/>
    <w:rsid w:val="004B6780"/>
    <w:rsid w:val="004B72D7"/>
    <w:rsid w:val="004C05E5"/>
    <w:rsid w:val="004C14DC"/>
    <w:rsid w:val="004C183F"/>
    <w:rsid w:val="004C1CD7"/>
    <w:rsid w:val="004C223D"/>
    <w:rsid w:val="004C27FE"/>
    <w:rsid w:val="004C2C13"/>
    <w:rsid w:val="004C32B7"/>
    <w:rsid w:val="004C442E"/>
    <w:rsid w:val="004C6416"/>
    <w:rsid w:val="004C64A2"/>
    <w:rsid w:val="004C6A76"/>
    <w:rsid w:val="004D0E96"/>
    <w:rsid w:val="004D0F0F"/>
    <w:rsid w:val="004D1AA6"/>
    <w:rsid w:val="004D1E89"/>
    <w:rsid w:val="004D29BB"/>
    <w:rsid w:val="004D533A"/>
    <w:rsid w:val="004D59D6"/>
    <w:rsid w:val="004D5C37"/>
    <w:rsid w:val="004D705A"/>
    <w:rsid w:val="004D7D0F"/>
    <w:rsid w:val="004E12AF"/>
    <w:rsid w:val="004E1573"/>
    <w:rsid w:val="004E17A0"/>
    <w:rsid w:val="004E1C44"/>
    <w:rsid w:val="004E2730"/>
    <w:rsid w:val="004E4247"/>
    <w:rsid w:val="004E5AEC"/>
    <w:rsid w:val="004E7343"/>
    <w:rsid w:val="004E7B92"/>
    <w:rsid w:val="004F0268"/>
    <w:rsid w:val="004F144E"/>
    <w:rsid w:val="004F1CB3"/>
    <w:rsid w:val="004F1EC5"/>
    <w:rsid w:val="004F2CA2"/>
    <w:rsid w:val="004F364F"/>
    <w:rsid w:val="004F5877"/>
    <w:rsid w:val="004F61AF"/>
    <w:rsid w:val="004F7588"/>
    <w:rsid w:val="00500F9D"/>
    <w:rsid w:val="00501813"/>
    <w:rsid w:val="005033CF"/>
    <w:rsid w:val="00504E71"/>
    <w:rsid w:val="005054D2"/>
    <w:rsid w:val="00505F6F"/>
    <w:rsid w:val="005116CE"/>
    <w:rsid w:val="0051232C"/>
    <w:rsid w:val="00512E5B"/>
    <w:rsid w:val="0051305C"/>
    <w:rsid w:val="00513437"/>
    <w:rsid w:val="005158D4"/>
    <w:rsid w:val="005161AD"/>
    <w:rsid w:val="00520644"/>
    <w:rsid w:val="0052172D"/>
    <w:rsid w:val="00521C19"/>
    <w:rsid w:val="0052300D"/>
    <w:rsid w:val="0052380D"/>
    <w:rsid w:val="00524C83"/>
    <w:rsid w:val="00526523"/>
    <w:rsid w:val="00526B43"/>
    <w:rsid w:val="00527BBA"/>
    <w:rsid w:val="00530B65"/>
    <w:rsid w:val="00531C5C"/>
    <w:rsid w:val="00532C0A"/>
    <w:rsid w:val="00532D3F"/>
    <w:rsid w:val="00535228"/>
    <w:rsid w:val="00535BD4"/>
    <w:rsid w:val="005369B2"/>
    <w:rsid w:val="00537CCB"/>
    <w:rsid w:val="005403C7"/>
    <w:rsid w:val="00540440"/>
    <w:rsid w:val="00540499"/>
    <w:rsid w:val="0054170F"/>
    <w:rsid w:val="00542173"/>
    <w:rsid w:val="005422F2"/>
    <w:rsid w:val="00543176"/>
    <w:rsid w:val="00543315"/>
    <w:rsid w:val="00543DB9"/>
    <w:rsid w:val="005459D4"/>
    <w:rsid w:val="005469F4"/>
    <w:rsid w:val="00547540"/>
    <w:rsid w:val="0054777F"/>
    <w:rsid w:val="005478DD"/>
    <w:rsid w:val="00551E83"/>
    <w:rsid w:val="00552DA4"/>
    <w:rsid w:val="00553950"/>
    <w:rsid w:val="00553D45"/>
    <w:rsid w:val="0055623B"/>
    <w:rsid w:val="005574DF"/>
    <w:rsid w:val="005577D8"/>
    <w:rsid w:val="005619F6"/>
    <w:rsid w:val="00562A7D"/>
    <w:rsid w:val="00564256"/>
    <w:rsid w:val="00565F1F"/>
    <w:rsid w:val="00566A3F"/>
    <w:rsid w:val="00570353"/>
    <w:rsid w:val="00570F49"/>
    <w:rsid w:val="0057303B"/>
    <w:rsid w:val="005733AA"/>
    <w:rsid w:val="00573781"/>
    <w:rsid w:val="00573964"/>
    <w:rsid w:val="00574039"/>
    <w:rsid w:val="00574AAD"/>
    <w:rsid w:val="005752DD"/>
    <w:rsid w:val="00575A0C"/>
    <w:rsid w:val="00576CD0"/>
    <w:rsid w:val="00576F40"/>
    <w:rsid w:val="00580BDE"/>
    <w:rsid w:val="00581987"/>
    <w:rsid w:val="0058198E"/>
    <w:rsid w:val="00584FC4"/>
    <w:rsid w:val="00585149"/>
    <w:rsid w:val="005853A4"/>
    <w:rsid w:val="005853BD"/>
    <w:rsid w:val="00587F7B"/>
    <w:rsid w:val="00590B2C"/>
    <w:rsid w:val="00590FA4"/>
    <w:rsid w:val="005918AA"/>
    <w:rsid w:val="00591EEB"/>
    <w:rsid w:val="0059210D"/>
    <w:rsid w:val="00593BB6"/>
    <w:rsid w:val="0059479A"/>
    <w:rsid w:val="00596F0B"/>
    <w:rsid w:val="00597127"/>
    <w:rsid w:val="005977B7"/>
    <w:rsid w:val="005A0EF8"/>
    <w:rsid w:val="005A1195"/>
    <w:rsid w:val="005A257C"/>
    <w:rsid w:val="005A3061"/>
    <w:rsid w:val="005A3074"/>
    <w:rsid w:val="005A33A3"/>
    <w:rsid w:val="005A55FB"/>
    <w:rsid w:val="005A6831"/>
    <w:rsid w:val="005A6F11"/>
    <w:rsid w:val="005A709E"/>
    <w:rsid w:val="005A71E3"/>
    <w:rsid w:val="005B1E5A"/>
    <w:rsid w:val="005B2BD4"/>
    <w:rsid w:val="005B3BF2"/>
    <w:rsid w:val="005B4C53"/>
    <w:rsid w:val="005B5037"/>
    <w:rsid w:val="005B516F"/>
    <w:rsid w:val="005B5834"/>
    <w:rsid w:val="005B5CA0"/>
    <w:rsid w:val="005B60BA"/>
    <w:rsid w:val="005B6A46"/>
    <w:rsid w:val="005B7D4A"/>
    <w:rsid w:val="005B7D7A"/>
    <w:rsid w:val="005C0F23"/>
    <w:rsid w:val="005C1363"/>
    <w:rsid w:val="005C185F"/>
    <w:rsid w:val="005C18DA"/>
    <w:rsid w:val="005C216C"/>
    <w:rsid w:val="005C227D"/>
    <w:rsid w:val="005C3CF0"/>
    <w:rsid w:val="005C4D9C"/>
    <w:rsid w:val="005C4E8B"/>
    <w:rsid w:val="005C518E"/>
    <w:rsid w:val="005C7082"/>
    <w:rsid w:val="005C7DAE"/>
    <w:rsid w:val="005D1DDF"/>
    <w:rsid w:val="005D326C"/>
    <w:rsid w:val="005D3A56"/>
    <w:rsid w:val="005D52D4"/>
    <w:rsid w:val="005D56C3"/>
    <w:rsid w:val="005D6227"/>
    <w:rsid w:val="005D7F8C"/>
    <w:rsid w:val="005E1828"/>
    <w:rsid w:val="005E1897"/>
    <w:rsid w:val="005E1B0C"/>
    <w:rsid w:val="005E345A"/>
    <w:rsid w:val="005E658C"/>
    <w:rsid w:val="005E7BD6"/>
    <w:rsid w:val="005E7F95"/>
    <w:rsid w:val="005F0FEB"/>
    <w:rsid w:val="005F19E6"/>
    <w:rsid w:val="005F2061"/>
    <w:rsid w:val="005F2FF1"/>
    <w:rsid w:val="005F3DED"/>
    <w:rsid w:val="005F419A"/>
    <w:rsid w:val="005F45AC"/>
    <w:rsid w:val="005F6417"/>
    <w:rsid w:val="005F674B"/>
    <w:rsid w:val="005F7AAC"/>
    <w:rsid w:val="005F7C7F"/>
    <w:rsid w:val="006013C0"/>
    <w:rsid w:val="006043B9"/>
    <w:rsid w:val="00604B03"/>
    <w:rsid w:val="00604B7F"/>
    <w:rsid w:val="006062F1"/>
    <w:rsid w:val="00606B7A"/>
    <w:rsid w:val="0061072A"/>
    <w:rsid w:val="00611A2D"/>
    <w:rsid w:val="00613322"/>
    <w:rsid w:val="00613549"/>
    <w:rsid w:val="006149C7"/>
    <w:rsid w:val="00614B31"/>
    <w:rsid w:val="0061547D"/>
    <w:rsid w:val="00615B1C"/>
    <w:rsid w:val="00620041"/>
    <w:rsid w:val="00620697"/>
    <w:rsid w:val="00620859"/>
    <w:rsid w:val="0062147E"/>
    <w:rsid w:val="006214C0"/>
    <w:rsid w:val="006223D3"/>
    <w:rsid w:val="00622742"/>
    <w:rsid w:val="00622ADB"/>
    <w:rsid w:val="0062304E"/>
    <w:rsid w:val="0062346F"/>
    <w:rsid w:val="0062443C"/>
    <w:rsid w:val="0062498D"/>
    <w:rsid w:val="00624AD2"/>
    <w:rsid w:val="0062552E"/>
    <w:rsid w:val="00625C0A"/>
    <w:rsid w:val="00625E4B"/>
    <w:rsid w:val="0062681A"/>
    <w:rsid w:val="00631A67"/>
    <w:rsid w:val="00632C43"/>
    <w:rsid w:val="0063454B"/>
    <w:rsid w:val="006351E5"/>
    <w:rsid w:val="00635E95"/>
    <w:rsid w:val="006362D6"/>
    <w:rsid w:val="0063683D"/>
    <w:rsid w:val="006369C0"/>
    <w:rsid w:val="00636DAC"/>
    <w:rsid w:val="00636FCF"/>
    <w:rsid w:val="00637C39"/>
    <w:rsid w:val="00640258"/>
    <w:rsid w:val="00641450"/>
    <w:rsid w:val="00641AFA"/>
    <w:rsid w:val="00642C8E"/>
    <w:rsid w:val="00643563"/>
    <w:rsid w:val="006461D4"/>
    <w:rsid w:val="00647C2F"/>
    <w:rsid w:val="00650112"/>
    <w:rsid w:val="00650E94"/>
    <w:rsid w:val="00651DD1"/>
    <w:rsid w:val="006527E8"/>
    <w:rsid w:val="00654D01"/>
    <w:rsid w:val="006551EE"/>
    <w:rsid w:val="00655346"/>
    <w:rsid w:val="00655BF1"/>
    <w:rsid w:val="00656483"/>
    <w:rsid w:val="00657D48"/>
    <w:rsid w:val="00660E09"/>
    <w:rsid w:val="00661696"/>
    <w:rsid w:val="00662936"/>
    <w:rsid w:val="00663788"/>
    <w:rsid w:val="00663F4B"/>
    <w:rsid w:val="00663FAE"/>
    <w:rsid w:val="00665CA3"/>
    <w:rsid w:val="0066649E"/>
    <w:rsid w:val="006665F4"/>
    <w:rsid w:val="00667873"/>
    <w:rsid w:val="0067117E"/>
    <w:rsid w:val="0067237F"/>
    <w:rsid w:val="0067323A"/>
    <w:rsid w:val="006747DA"/>
    <w:rsid w:val="00674AEE"/>
    <w:rsid w:val="00675402"/>
    <w:rsid w:val="0067562B"/>
    <w:rsid w:val="00675B15"/>
    <w:rsid w:val="00675BA8"/>
    <w:rsid w:val="0067635C"/>
    <w:rsid w:val="006764B4"/>
    <w:rsid w:val="00677504"/>
    <w:rsid w:val="00677AE5"/>
    <w:rsid w:val="00677D1A"/>
    <w:rsid w:val="00680458"/>
    <w:rsid w:val="006807C0"/>
    <w:rsid w:val="006808F8"/>
    <w:rsid w:val="00683AE7"/>
    <w:rsid w:val="006847CF"/>
    <w:rsid w:val="00684A08"/>
    <w:rsid w:val="006853FF"/>
    <w:rsid w:val="0068572A"/>
    <w:rsid w:val="00685A90"/>
    <w:rsid w:val="006861B0"/>
    <w:rsid w:val="006867A9"/>
    <w:rsid w:val="006867E1"/>
    <w:rsid w:val="006870F9"/>
    <w:rsid w:val="00687287"/>
    <w:rsid w:val="006904F5"/>
    <w:rsid w:val="00691407"/>
    <w:rsid w:val="00692424"/>
    <w:rsid w:val="0069258F"/>
    <w:rsid w:val="00692F77"/>
    <w:rsid w:val="00693B7F"/>
    <w:rsid w:val="00693D71"/>
    <w:rsid w:val="006960B1"/>
    <w:rsid w:val="00697551"/>
    <w:rsid w:val="00697EBB"/>
    <w:rsid w:val="006A2093"/>
    <w:rsid w:val="006A21C7"/>
    <w:rsid w:val="006A31C7"/>
    <w:rsid w:val="006A47FF"/>
    <w:rsid w:val="006A50EE"/>
    <w:rsid w:val="006A511D"/>
    <w:rsid w:val="006A525C"/>
    <w:rsid w:val="006A5396"/>
    <w:rsid w:val="006A73F9"/>
    <w:rsid w:val="006B22BB"/>
    <w:rsid w:val="006B3D65"/>
    <w:rsid w:val="006B5561"/>
    <w:rsid w:val="006B5B8A"/>
    <w:rsid w:val="006B732C"/>
    <w:rsid w:val="006C232A"/>
    <w:rsid w:val="006C294B"/>
    <w:rsid w:val="006C2BE9"/>
    <w:rsid w:val="006C3E20"/>
    <w:rsid w:val="006C40A3"/>
    <w:rsid w:val="006C4A63"/>
    <w:rsid w:val="006C4F68"/>
    <w:rsid w:val="006C73C2"/>
    <w:rsid w:val="006C7C11"/>
    <w:rsid w:val="006C7D56"/>
    <w:rsid w:val="006D2F1A"/>
    <w:rsid w:val="006D2F6C"/>
    <w:rsid w:val="006D3560"/>
    <w:rsid w:val="006D4EBB"/>
    <w:rsid w:val="006D6214"/>
    <w:rsid w:val="006D688B"/>
    <w:rsid w:val="006D6BCA"/>
    <w:rsid w:val="006D7245"/>
    <w:rsid w:val="006E0702"/>
    <w:rsid w:val="006E0D27"/>
    <w:rsid w:val="006E0E0D"/>
    <w:rsid w:val="006E2BD4"/>
    <w:rsid w:val="006E4126"/>
    <w:rsid w:val="006E43D9"/>
    <w:rsid w:val="006E4845"/>
    <w:rsid w:val="006E49E8"/>
    <w:rsid w:val="006E5C79"/>
    <w:rsid w:val="006E61FF"/>
    <w:rsid w:val="006E6CC2"/>
    <w:rsid w:val="006E6E9D"/>
    <w:rsid w:val="006E716C"/>
    <w:rsid w:val="006F0654"/>
    <w:rsid w:val="006F0D3A"/>
    <w:rsid w:val="006F1018"/>
    <w:rsid w:val="006F115C"/>
    <w:rsid w:val="006F1D0D"/>
    <w:rsid w:val="006F249B"/>
    <w:rsid w:val="006F2F93"/>
    <w:rsid w:val="006F3681"/>
    <w:rsid w:val="006F36B2"/>
    <w:rsid w:val="006F59FC"/>
    <w:rsid w:val="006F6ED4"/>
    <w:rsid w:val="006F7CF8"/>
    <w:rsid w:val="00700446"/>
    <w:rsid w:val="007004E8"/>
    <w:rsid w:val="00702E78"/>
    <w:rsid w:val="00703DEC"/>
    <w:rsid w:val="00703F12"/>
    <w:rsid w:val="00705394"/>
    <w:rsid w:val="00707487"/>
    <w:rsid w:val="0071028F"/>
    <w:rsid w:val="0071206F"/>
    <w:rsid w:val="007133C7"/>
    <w:rsid w:val="00714495"/>
    <w:rsid w:val="00714C10"/>
    <w:rsid w:val="0071680C"/>
    <w:rsid w:val="00716DDB"/>
    <w:rsid w:val="007171C0"/>
    <w:rsid w:val="00717BCF"/>
    <w:rsid w:val="007200B0"/>
    <w:rsid w:val="0072025F"/>
    <w:rsid w:val="00721A6C"/>
    <w:rsid w:val="00722478"/>
    <w:rsid w:val="00722F88"/>
    <w:rsid w:val="0072369E"/>
    <w:rsid w:val="00723CDC"/>
    <w:rsid w:val="00723D3A"/>
    <w:rsid w:val="00723D64"/>
    <w:rsid w:val="007244E8"/>
    <w:rsid w:val="007245B2"/>
    <w:rsid w:val="00724D38"/>
    <w:rsid w:val="0072687D"/>
    <w:rsid w:val="007268C3"/>
    <w:rsid w:val="007274F8"/>
    <w:rsid w:val="00730593"/>
    <w:rsid w:val="00730EE4"/>
    <w:rsid w:val="00731EB4"/>
    <w:rsid w:val="00732043"/>
    <w:rsid w:val="0073358E"/>
    <w:rsid w:val="00733FDC"/>
    <w:rsid w:val="00734675"/>
    <w:rsid w:val="0073746C"/>
    <w:rsid w:val="007378C8"/>
    <w:rsid w:val="007426CC"/>
    <w:rsid w:val="0074424B"/>
    <w:rsid w:val="007448BC"/>
    <w:rsid w:val="00744AE0"/>
    <w:rsid w:val="00746640"/>
    <w:rsid w:val="00747648"/>
    <w:rsid w:val="00750F7D"/>
    <w:rsid w:val="00751CFF"/>
    <w:rsid w:val="0075258C"/>
    <w:rsid w:val="007525F5"/>
    <w:rsid w:val="0075282C"/>
    <w:rsid w:val="007532CE"/>
    <w:rsid w:val="00753C8C"/>
    <w:rsid w:val="0075424E"/>
    <w:rsid w:val="0075686C"/>
    <w:rsid w:val="007605B6"/>
    <w:rsid w:val="00760846"/>
    <w:rsid w:val="00761884"/>
    <w:rsid w:val="00762DEE"/>
    <w:rsid w:val="0076411C"/>
    <w:rsid w:val="00764969"/>
    <w:rsid w:val="00766185"/>
    <w:rsid w:val="00766F3D"/>
    <w:rsid w:val="007677EC"/>
    <w:rsid w:val="0077048C"/>
    <w:rsid w:val="0077060B"/>
    <w:rsid w:val="00770FB8"/>
    <w:rsid w:val="00772D2C"/>
    <w:rsid w:val="00774921"/>
    <w:rsid w:val="00775287"/>
    <w:rsid w:val="00775ECF"/>
    <w:rsid w:val="0078309A"/>
    <w:rsid w:val="00783665"/>
    <w:rsid w:val="00786331"/>
    <w:rsid w:val="00786337"/>
    <w:rsid w:val="00786F1E"/>
    <w:rsid w:val="00790CD3"/>
    <w:rsid w:val="0079439E"/>
    <w:rsid w:val="00794548"/>
    <w:rsid w:val="00795568"/>
    <w:rsid w:val="007956B9"/>
    <w:rsid w:val="00795A6F"/>
    <w:rsid w:val="00795DAE"/>
    <w:rsid w:val="007A0066"/>
    <w:rsid w:val="007A102E"/>
    <w:rsid w:val="007A145A"/>
    <w:rsid w:val="007A1812"/>
    <w:rsid w:val="007A2D18"/>
    <w:rsid w:val="007A3117"/>
    <w:rsid w:val="007A3FEC"/>
    <w:rsid w:val="007A41B1"/>
    <w:rsid w:val="007A5A71"/>
    <w:rsid w:val="007A5E46"/>
    <w:rsid w:val="007A6FE4"/>
    <w:rsid w:val="007B019D"/>
    <w:rsid w:val="007B1ADF"/>
    <w:rsid w:val="007B1FAA"/>
    <w:rsid w:val="007B2EB8"/>
    <w:rsid w:val="007B3FBB"/>
    <w:rsid w:val="007B41F0"/>
    <w:rsid w:val="007B64C1"/>
    <w:rsid w:val="007B7412"/>
    <w:rsid w:val="007C0405"/>
    <w:rsid w:val="007C0918"/>
    <w:rsid w:val="007C0DDA"/>
    <w:rsid w:val="007C2328"/>
    <w:rsid w:val="007C2645"/>
    <w:rsid w:val="007C2C45"/>
    <w:rsid w:val="007C2EB1"/>
    <w:rsid w:val="007C4D1C"/>
    <w:rsid w:val="007C7A18"/>
    <w:rsid w:val="007D0150"/>
    <w:rsid w:val="007D0619"/>
    <w:rsid w:val="007D3421"/>
    <w:rsid w:val="007D42C6"/>
    <w:rsid w:val="007D479D"/>
    <w:rsid w:val="007D4DD5"/>
    <w:rsid w:val="007D5F75"/>
    <w:rsid w:val="007D6DA1"/>
    <w:rsid w:val="007E1ADC"/>
    <w:rsid w:val="007E46F9"/>
    <w:rsid w:val="007E5CFE"/>
    <w:rsid w:val="007E6856"/>
    <w:rsid w:val="007E6C83"/>
    <w:rsid w:val="007F0142"/>
    <w:rsid w:val="007F0983"/>
    <w:rsid w:val="007F0AD3"/>
    <w:rsid w:val="007F1CBF"/>
    <w:rsid w:val="007F299D"/>
    <w:rsid w:val="007F2A6C"/>
    <w:rsid w:val="007F3EC6"/>
    <w:rsid w:val="007F4ADD"/>
    <w:rsid w:val="007F667B"/>
    <w:rsid w:val="007F75E4"/>
    <w:rsid w:val="007F79F9"/>
    <w:rsid w:val="007F7AF2"/>
    <w:rsid w:val="007F7DC2"/>
    <w:rsid w:val="007F7E72"/>
    <w:rsid w:val="007F7E7B"/>
    <w:rsid w:val="008003B3"/>
    <w:rsid w:val="00800B4B"/>
    <w:rsid w:val="00800BD4"/>
    <w:rsid w:val="00802088"/>
    <w:rsid w:val="00803F32"/>
    <w:rsid w:val="00804EF5"/>
    <w:rsid w:val="00804F49"/>
    <w:rsid w:val="00804F89"/>
    <w:rsid w:val="008056C2"/>
    <w:rsid w:val="008103D1"/>
    <w:rsid w:val="008109AB"/>
    <w:rsid w:val="00810CD8"/>
    <w:rsid w:val="008113C4"/>
    <w:rsid w:val="008136A3"/>
    <w:rsid w:val="008166C4"/>
    <w:rsid w:val="008176EE"/>
    <w:rsid w:val="00820DC4"/>
    <w:rsid w:val="00821267"/>
    <w:rsid w:val="00822B35"/>
    <w:rsid w:val="00823296"/>
    <w:rsid w:val="0082428D"/>
    <w:rsid w:val="00824E25"/>
    <w:rsid w:val="0083044D"/>
    <w:rsid w:val="00830520"/>
    <w:rsid w:val="00830976"/>
    <w:rsid w:val="008310EF"/>
    <w:rsid w:val="00831141"/>
    <w:rsid w:val="0083427E"/>
    <w:rsid w:val="008346E7"/>
    <w:rsid w:val="008364E8"/>
    <w:rsid w:val="00837163"/>
    <w:rsid w:val="00840516"/>
    <w:rsid w:val="00840DE2"/>
    <w:rsid w:val="00841E3E"/>
    <w:rsid w:val="00842848"/>
    <w:rsid w:val="00842899"/>
    <w:rsid w:val="008441DF"/>
    <w:rsid w:val="008457AD"/>
    <w:rsid w:val="00845E33"/>
    <w:rsid w:val="0084704D"/>
    <w:rsid w:val="00847F57"/>
    <w:rsid w:val="00851522"/>
    <w:rsid w:val="008526AB"/>
    <w:rsid w:val="008534A6"/>
    <w:rsid w:val="008538CA"/>
    <w:rsid w:val="008546E6"/>
    <w:rsid w:val="008554C1"/>
    <w:rsid w:val="00855815"/>
    <w:rsid w:val="00855A19"/>
    <w:rsid w:val="008563A9"/>
    <w:rsid w:val="008566A0"/>
    <w:rsid w:val="00856D7A"/>
    <w:rsid w:val="008571A4"/>
    <w:rsid w:val="008601BF"/>
    <w:rsid w:val="008606B0"/>
    <w:rsid w:val="008619C6"/>
    <w:rsid w:val="00861D98"/>
    <w:rsid w:val="008635C5"/>
    <w:rsid w:val="00863783"/>
    <w:rsid w:val="00863FEA"/>
    <w:rsid w:val="00864339"/>
    <w:rsid w:val="008651EC"/>
    <w:rsid w:val="00866203"/>
    <w:rsid w:val="008664C7"/>
    <w:rsid w:val="00867638"/>
    <w:rsid w:val="008718BB"/>
    <w:rsid w:val="00871D6D"/>
    <w:rsid w:val="0087470A"/>
    <w:rsid w:val="0087487F"/>
    <w:rsid w:val="00880770"/>
    <w:rsid w:val="00880EB9"/>
    <w:rsid w:val="008814CB"/>
    <w:rsid w:val="008820AC"/>
    <w:rsid w:val="00884886"/>
    <w:rsid w:val="008848A7"/>
    <w:rsid w:val="00884CE0"/>
    <w:rsid w:val="00885DE5"/>
    <w:rsid w:val="00885E62"/>
    <w:rsid w:val="00885E6D"/>
    <w:rsid w:val="0088660A"/>
    <w:rsid w:val="00886AC4"/>
    <w:rsid w:val="00887080"/>
    <w:rsid w:val="00887645"/>
    <w:rsid w:val="008906A9"/>
    <w:rsid w:val="00891E3A"/>
    <w:rsid w:val="00892185"/>
    <w:rsid w:val="00894690"/>
    <w:rsid w:val="00894BEA"/>
    <w:rsid w:val="008961EE"/>
    <w:rsid w:val="00896326"/>
    <w:rsid w:val="0089647F"/>
    <w:rsid w:val="00896692"/>
    <w:rsid w:val="008971CC"/>
    <w:rsid w:val="008A0B33"/>
    <w:rsid w:val="008A0FFF"/>
    <w:rsid w:val="008A12A1"/>
    <w:rsid w:val="008A13A0"/>
    <w:rsid w:val="008A2CCA"/>
    <w:rsid w:val="008A2E5C"/>
    <w:rsid w:val="008A3CD5"/>
    <w:rsid w:val="008A51AD"/>
    <w:rsid w:val="008A539A"/>
    <w:rsid w:val="008A5B11"/>
    <w:rsid w:val="008A67F5"/>
    <w:rsid w:val="008A6BE8"/>
    <w:rsid w:val="008A728D"/>
    <w:rsid w:val="008A7909"/>
    <w:rsid w:val="008A7CF4"/>
    <w:rsid w:val="008B06E8"/>
    <w:rsid w:val="008B125F"/>
    <w:rsid w:val="008B1E53"/>
    <w:rsid w:val="008B1EEE"/>
    <w:rsid w:val="008B2C0F"/>
    <w:rsid w:val="008B2C49"/>
    <w:rsid w:val="008B3A49"/>
    <w:rsid w:val="008B5197"/>
    <w:rsid w:val="008B547D"/>
    <w:rsid w:val="008B57A9"/>
    <w:rsid w:val="008B5CB0"/>
    <w:rsid w:val="008B64C7"/>
    <w:rsid w:val="008B6C0C"/>
    <w:rsid w:val="008B6C34"/>
    <w:rsid w:val="008B6E1F"/>
    <w:rsid w:val="008B7B1E"/>
    <w:rsid w:val="008C029D"/>
    <w:rsid w:val="008C06AA"/>
    <w:rsid w:val="008C2E0E"/>
    <w:rsid w:val="008C2E4D"/>
    <w:rsid w:val="008C38C1"/>
    <w:rsid w:val="008C41BC"/>
    <w:rsid w:val="008C433F"/>
    <w:rsid w:val="008C60D7"/>
    <w:rsid w:val="008C6B29"/>
    <w:rsid w:val="008D19C8"/>
    <w:rsid w:val="008D28A1"/>
    <w:rsid w:val="008D2DEB"/>
    <w:rsid w:val="008D2F8F"/>
    <w:rsid w:val="008D3329"/>
    <w:rsid w:val="008D3493"/>
    <w:rsid w:val="008D41D6"/>
    <w:rsid w:val="008D42FA"/>
    <w:rsid w:val="008D468F"/>
    <w:rsid w:val="008D5CFF"/>
    <w:rsid w:val="008D64C6"/>
    <w:rsid w:val="008D7033"/>
    <w:rsid w:val="008D7702"/>
    <w:rsid w:val="008D79AB"/>
    <w:rsid w:val="008E32B2"/>
    <w:rsid w:val="008E34C2"/>
    <w:rsid w:val="008E3FF7"/>
    <w:rsid w:val="008E4079"/>
    <w:rsid w:val="008E417B"/>
    <w:rsid w:val="008E589E"/>
    <w:rsid w:val="008E5BA3"/>
    <w:rsid w:val="008E6BEB"/>
    <w:rsid w:val="008E76E2"/>
    <w:rsid w:val="008E7DD9"/>
    <w:rsid w:val="008F0B39"/>
    <w:rsid w:val="008F13FB"/>
    <w:rsid w:val="008F1E72"/>
    <w:rsid w:val="008F2DE8"/>
    <w:rsid w:val="008F3553"/>
    <w:rsid w:val="008F37B9"/>
    <w:rsid w:val="008F56AC"/>
    <w:rsid w:val="008F5C48"/>
    <w:rsid w:val="008F7A87"/>
    <w:rsid w:val="009001CE"/>
    <w:rsid w:val="0090290C"/>
    <w:rsid w:val="00904E18"/>
    <w:rsid w:val="00904EAB"/>
    <w:rsid w:val="00907380"/>
    <w:rsid w:val="00907D0B"/>
    <w:rsid w:val="00910A43"/>
    <w:rsid w:val="0091220B"/>
    <w:rsid w:val="0091322B"/>
    <w:rsid w:val="009148A8"/>
    <w:rsid w:val="009152E2"/>
    <w:rsid w:val="00916148"/>
    <w:rsid w:val="00916513"/>
    <w:rsid w:val="00917346"/>
    <w:rsid w:val="0092001A"/>
    <w:rsid w:val="00920760"/>
    <w:rsid w:val="00920C48"/>
    <w:rsid w:val="00920D93"/>
    <w:rsid w:val="009218ED"/>
    <w:rsid w:val="00921A34"/>
    <w:rsid w:val="00921CC8"/>
    <w:rsid w:val="00921F99"/>
    <w:rsid w:val="009234DA"/>
    <w:rsid w:val="009238DF"/>
    <w:rsid w:val="00923C6D"/>
    <w:rsid w:val="0092517B"/>
    <w:rsid w:val="009255D1"/>
    <w:rsid w:val="00926918"/>
    <w:rsid w:val="00930758"/>
    <w:rsid w:val="00930827"/>
    <w:rsid w:val="00931646"/>
    <w:rsid w:val="00931E3E"/>
    <w:rsid w:val="00932A35"/>
    <w:rsid w:val="009352A4"/>
    <w:rsid w:val="0093582E"/>
    <w:rsid w:val="0093781D"/>
    <w:rsid w:val="00937BC5"/>
    <w:rsid w:val="00937C41"/>
    <w:rsid w:val="00940582"/>
    <w:rsid w:val="00944D12"/>
    <w:rsid w:val="00946153"/>
    <w:rsid w:val="00947B93"/>
    <w:rsid w:val="00947F0C"/>
    <w:rsid w:val="00950036"/>
    <w:rsid w:val="00950BBF"/>
    <w:rsid w:val="00953072"/>
    <w:rsid w:val="0095368C"/>
    <w:rsid w:val="00953E78"/>
    <w:rsid w:val="00955612"/>
    <w:rsid w:val="0095657E"/>
    <w:rsid w:val="0096031A"/>
    <w:rsid w:val="0096065E"/>
    <w:rsid w:val="00962390"/>
    <w:rsid w:val="009648EB"/>
    <w:rsid w:val="00965908"/>
    <w:rsid w:val="009674C9"/>
    <w:rsid w:val="00967D31"/>
    <w:rsid w:val="00970ACF"/>
    <w:rsid w:val="00970D7C"/>
    <w:rsid w:val="00970F36"/>
    <w:rsid w:val="009712A6"/>
    <w:rsid w:val="00972C87"/>
    <w:rsid w:val="00972FAD"/>
    <w:rsid w:val="009750AF"/>
    <w:rsid w:val="00975425"/>
    <w:rsid w:val="00975516"/>
    <w:rsid w:val="009759A7"/>
    <w:rsid w:val="00975FDF"/>
    <w:rsid w:val="009815E0"/>
    <w:rsid w:val="00981A37"/>
    <w:rsid w:val="00982170"/>
    <w:rsid w:val="0098332C"/>
    <w:rsid w:val="00983411"/>
    <w:rsid w:val="00983817"/>
    <w:rsid w:val="009855D4"/>
    <w:rsid w:val="0098572A"/>
    <w:rsid w:val="00985978"/>
    <w:rsid w:val="00987F4F"/>
    <w:rsid w:val="0099233C"/>
    <w:rsid w:val="00992473"/>
    <w:rsid w:val="009925F4"/>
    <w:rsid w:val="00992BC8"/>
    <w:rsid w:val="009949D1"/>
    <w:rsid w:val="00996944"/>
    <w:rsid w:val="00996A9B"/>
    <w:rsid w:val="00996AA8"/>
    <w:rsid w:val="009A1430"/>
    <w:rsid w:val="009A2600"/>
    <w:rsid w:val="009A3C39"/>
    <w:rsid w:val="009A41B4"/>
    <w:rsid w:val="009A4C76"/>
    <w:rsid w:val="009A50DA"/>
    <w:rsid w:val="009A59FC"/>
    <w:rsid w:val="009A6D2A"/>
    <w:rsid w:val="009B015B"/>
    <w:rsid w:val="009B0BF1"/>
    <w:rsid w:val="009B1F9F"/>
    <w:rsid w:val="009B287A"/>
    <w:rsid w:val="009B3087"/>
    <w:rsid w:val="009B42D7"/>
    <w:rsid w:val="009B4330"/>
    <w:rsid w:val="009B4F9D"/>
    <w:rsid w:val="009B5B34"/>
    <w:rsid w:val="009B648B"/>
    <w:rsid w:val="009B74AF"/>
    <w:rsid w:val="009C10E3"/>
    <w:rsid w:val="009C1B8C"/>
    <w:rsid w:val="009C28B7"/>
    <w:rsid w:val="009C388A"/>
    <w:rsid w:val="009C5A4F"/>
    <w:rsid w:val="009C67FC"/>
    <w:rsid w:val="009C72F9"/>
    <w:rsid w:val="009C7C7B"/>
    <w:rsid w:val="009D0068"/>
    <w:rsid w:val="009D10AB"/>
    <w:rsid w:val="009D1164"/>
    <w:rsid w:val="009D4BCE"/>
    <w:rsid w:val="009D4C89"/>
    <w:rsid w:val="009D4FA0"/>
    <w:rsid w:val="009D5A11"/>
    <w:rsid w:val="009D71EB"/>
    <w:rsid w:val="009E02B1"/>
    <w:rsid w:val="009E04D5"/>
    <w:rsid w:val="009E0616"/>
    <w:rsid w:val="009E0B2C"/>
    <w:rsid w:val="009E0FC1"/>
    <w:rsid w:val="009E553D"/>
    <w:rsid w:val="009E569B"/>
    <w:rsid w:val="009E5E90"/>
    <w:rsid w:val="009E6EC6"/>
    <w:rsid w:val="009E703A"/>
    <w:rsid w:val="009E7403"/>
    <w:rsid w:val="009F042D"/>
    <w:rsid w:val="009F20A2"/>
    <w:rsid w:val="009F31E3"/>
    <w:rsid w:val="009F3774"/>
    <w:rsid w:val="009F37FC"/>
    <w:rsid w:val="009F5217"/>
    <w:rsid w:val="009F5945"/>
    <w:rsid w:val="009F5A5D"/>
    <w:rsid w:val="009F5DD4"/>
    <w:rsid w:val="00A003D7"/>
    <w:rsid w:val="00A00D1C"/>
    <w:rsid w:val="00A0122D"/>
    <w:rsid w:val="00A02DA4"/>
    <w:rsid w:val="00A035AE"/>
    <w:rsid w:val="00A03E01"/>
    <w:rsid w:val="00A04DB7"/>
    <w:rsid w:val="00A054DF"/>
    <w:rsid w:val="00A072DB"/>
    <w:rsid w:val="00A073AD"/>
    <w:rsid w:val="00A10D23"/>
    <w:rsid w:val="00A12063"/>
    <w:rsid w:val="00A121F3"/>
    <w:rsid w:val="00A124A6"/>
    <w:rsid w:val="00A133FC"/>
    <w:rsid w:val="00A14256"/>
    <w:rsid w:val="00A149E2"/>
    <w:rsid w:val="00A158E3"/>
    <w:rsid w:val="00A16B2A"/>
    <w:rsid w:val="00A16DCA"/>
    <w:rsid w:val="00A16FF8"/>
    <w:rsid w:val="00A17FF2"/>
    <w:rsid w:val="00A20162"/>
    <w:rsid w:val="00A201BE"/>
    <w:rsid w:val="00A20967"/>
    <w:rsid w:val="00A22C96"/>
    <w:rsid w:val="00A25B2A"/>
    <w:rsid w:val="00A2610D"/>
    <w:rsid w:val="00A2784E"/>
    <w:rsid w:val="00A3049C"/>
    <w:rsid w:val="00A30F6A"/>
    <w:rsid w:val="00A31EC9"/>
    <w:rsid w:val="00A3234B"/>
    <w:rsid w:val="00A324AC"/>
    <w:rsid w:val="00A32F0E"/>
    <w:rsid w:val="00A350A1"/>
    <w:rsid w:val="00A3516B"/>
    <w:rsid w:val="00A35280"/>
    <w:rsid w:val="00A36107"/>
    <w:rsid w:val="00A373D6"/>
    <w:rsid w:val="00A41CA4"/>
    <w:rsid w:val="00A423E7"/>
    <w:rsid w:val="00A4280C"/>
    <w:rsid w:val="00A42924"/>
    <w:rsid w:val="00A42984"/>
    <w:rsid w:val="00A429A0"/>
    <w:rsid w:val="00A467EA"/>
    <w:rsid w:val="00A510A9"/>
    <w:rsid w:val="00A51249"/>
    <w:rsid w:val="00A51AA3"/>
    <w:rsid w:val="00A53C77"/>
    <w:rsid w:val="00A54216"/>
    <w:rsid w:val="00A55F66"/>
    <w:rsid w:val="00A56452"/>
    <w:rsid w:val="00A567DC"/>
    <w:rsid w:val="00A5698E"/>
    <w:rsid w:val="00A57476"/>
    <w:rsid w:val="00A57623"/>
    <w:rsid w:val="00A57B53"/>
    <w:rsid w:val="00A605FC"/>
    <w:rsid w:val="00A6254F"/>
    <w:rsid w:val="00A6262D"/>
    <w:rsid w:val="00A6372C"/>
    <w:rsid w:val="00A64560"/>
    <w:rsid w:val="00A6562D"/>
    <w:rsid w:val="00A678A2"/>
    <w:rsid w:val="00A67C80"/>
    <w:rsid w:val="00A700B0"/>
    <w:rsid w:val="00A705A6"/>
    <w:rsid w:val="00A7186C"/>
    <w:rsid w:val="00A72611"/>
    <w:rsid w:val="00A72770"/>
    <w:rsid w:val="00A72DFA"/>
    <w:rsid w:val="00A733E7"/>
    <w:rsid w:val="00A73B74"/>
    <w:rsid w:val="00A73BED"/>
    <w:rsid w:val="00A7553F"/>
    <w:rsid w:val="00A75CAA"/>
    <w:rsid w:val="00A76828"/>
    <w:rsid w:val="00A769AE"/>
    <w:rsid w:val="00A769BF"/>
    <w:rsid w:val="00A76F62"/>
    <w:rsid w:val="00A773B9"/>
    <w:rsid w:val="00A77998"/>
    <w:rsid w:val="00A81175"/>
    <w:rsid w:val="00A81508"/>
    <w:rsid w:val="00A819C2"/>
    <w:rsid w:val="00A81F94"/>
    <w:rsid w:val="00A82260"/>
    <w:rsid w:val="00A853F5"/>
    <w:rsid w:val="00A85CAF"/>
    <w:rsid w:val="00A8663D"/>
    <w:rsid w:val="00A86E20"/>
    <w:rsid w:val="00A87396"/>
    <w:rsid w:val="00A90869"/>
    <w:rsid w:val="00A90964"/>
    <w:rsid w:val="00A90C30"/>
    <w:rsid w:val="00A91084"/>
    <w:rsid w:val="00A91A12"/>
    <w:rsid w:val="00A91E81"/>
    <w:rsid w:val="00A91EA6"/>
    <w:rsid w:val="00A93331"/>
    <w:rsid w:val="00A93E30"/>
    <w:rsid w:val="00A95A56"/>
    <w:rsid w:val="00A97536"/>
    <w:rsid w:val="00AA2F97"/>
    <w:rsid w:val="00AA454E"/>
    <w:rsid w:val="00AA51FA"/>
    <w:rsid w:val="00AA5D5C"/>
    <w:rsid w:val="00AA7B85"/>
    <w:rsid w:val="00AB03BE"/>
    <w:rsid w:val="00AB1782"/>
    <w:rsid w:val="00AB1991"/>
    <w:rsid w:val="00AB1FBC"/>
    <w:rsid w:val="00AB2681"/>
    <w:rsid w:val="00AB2DD4"/>
    <w:rsid w:val="00AB3211"/>
    <w:rsid w:val="00AB350A"/>
    <w:rsid w:val="00AB44B0"/>
    <w:rsid w:val="00AB5028"/>
    <w:rsid w:val="00AB5254"/>
    <w:rsid w:val="00AB58A0"/>
    <w:rsid w:val="00AB623A"/>
    <w:rsid w:val="00AB6888"/>
    <w:rsid w:val="00AB6973"/>
    <w:rsid w:val="00AB6F9B"/>
    <w:rsid w:val="00AC1546"/>
    <w:rsid w:val="00AC1D48"/>
    <w:rsid w:val="00AC1DE2"/>
    <w:rsid w:val="00AC25BB"/>
    <w:rsid w:val="00AC2865"/>
    <w:rsid w:val="00AC2BE2"/>
    <w:rsid w:val="00AC32D9"/>
    <w:rsid w:val="00AC36A6"/>
    <w:rsid w:val="00AC569A"/>
    <w:rsid w:val="00AC736A"/>
    <w:rsid w:val="00AC7ACB"/>
    <w:rsid w:val="00AC7D23"/>
    <w:rsid w:val="00AD0C26"/>
    <w:rsid w:val="00AD0C4D"/>
    <w:rsid w:val="00AD120A"/>
    <w:rsid w:val="00AD1556"/>
    <w:rsid w:val="00AD348D"/>
    <w:rsid w:val="00AD4638"/>
    <w:rsid w:val="00AD5327"/>
    <w:rsid w:val="00AD5C2B"/>
    <w:rsid w:val="00AD5E04"/>
    <w:rsid w:val="00AD67CD"/>
    <w:rsid w:val="00AD7F07"/>
    <w:rsid w:val="00AE0955"/>
    <w:rsid w:val="00AE1558"/>
    <w:rsid w:val="00AE2617"/>
    <w:rsid w:val="00AE2C15"/>
    <w:rsid w:val="00AE3324"/>
    <w:rsid w:val="00AE5122"/>
    <w:rsid w:val="00AE58FD"/>
    <w:rsid w:val="00AE591E"/>
    <w:rsid w:val="00AE5DC9"/>
    <w:rsid w:val="00AE6BA6"/>
    <w:rsid w:val="00AE6EFD"/>
    <w:rsid w:val="00AE7FB3"/>
    <w:rsid w:val="00AF06BF"/>
    <w:rsid w:val="00AF0B11"/>
    <w:rsid w:val="00AF0E55"/>
    <w:rsid w:val="00AF23BD"/>
    <w:rsid w:val="00AF2572"/>
    <w:rsid w:val="00AF3722"/>
    <w:rsid w:val="00AF41DA"/>
    <w:rsid w:val="00AF4BA8"/>
    <w:rsid w:val="00AF5265"/>
    <w:rsid w:val="00AF55D2"/>
    <w:rsid w:val="00AF7565"/>
    <w:rsid w:val="00B000B0"/>
    <w:rsid w:val="00B00919"/>
    <w:rsid w:val="00B01858"/>
    <w:rsid w:val="00B03005"/>
    <w:rsid w:val="00B05FA4"/>
    <w:rsid w:val="00B061DB"/>
    <w:rsid w:val="00B06878"/>
    <w:rsid w:val="00B1129F"/>
    <w:rsid w:val="00B132C0"/>
    <w:rsid w:val="00B138C1"/>
    <w:rsid w:val="00B13F51"/>
    <w:rsid w:val="00B15438"/>
    <w:rsid w:val="00B15B9B"/>
    <w:rsid w:val="00B16156"/>
    <w:rsid w:val="00B1618C"/>
    <w:rsid w:val="00B17F34"/>
    <w:rsid w:val="00B21EFF"/>
    <w:rsid w:val="00B227F3"/>
    <w:rsid w:val="00B23E9A"/>
    <w:rsid w:val="00B24E94"/>
    <w:rsid w:val="00B2530D"/>
    <w:rsid w:val="00B25618"/>
    <w:rsid w:val="00B25BBE"/>
    <w:rsid w:val="00B25E0A"/>
    <w:rsid w:val="00B27122"/>
    <w:rsid w:val="00B27E9D"/>
    <w:rsid w:val="00B3022B"/>
    <w:rsid w:val="00B3053C"/>
    <w:rsid w:val="00B30742"/>
    <w:rsid w:val="00B31FC4"/>
    <w:rsid w:val="00B33249"/>
    <w:rsid w:val="00B338F9"/>
    <w:rsid w:val="00B339EA"/>
    <w:rsid w:val="00B35650"/>
    <w:rsid w:val="00B37E2D"/>
    <w:rsid w:val="00B41963"/>
    <w:rsid w:val="00B41C7D"/>
    <w:rsid w:val="00B42324"/>
    <w:rsid w:val="00B4285E"/>
    <w:rsid w:val="00B43680"/>
    <w:rsid w:val="00B43EE4"/>
    <w:rsid w:val="00B4462A"/>
    <w:rsid w:val="00B44670"/>
    <w:rsid w:val="00B4479D"/>
    <w:rsid w:val="00B44AE4"/>
    <w:rsid w:val="00B4504C"/>
    <w:rsid w:val="00B450A8"/>
    <w:rsid w:val="00B46D1B"/>
    <w:rsid w:val="00B4771E"/>
    <w:rsid w:val="00B50220"/>
    <w:rsid w:val="00B51386"/>
    <w:rsid w:val="00B51991"/>
    <w:rsid w:val="00B54D07"/>
    <w:rsid w:val="00B55168"/>
    <w:rsid w:val="00B5651C"/>
    <w:rsid w:val="00B57617"/>
    <w:rsid w:val="00B5798A"/>
    <w:rsid w:val="00B60957"/>
    <w:rsid w:val="00B61B9F"/>
    <w:rsid w:val="00B634EE"/>
    <w:rsid w:val="00B63899"/>
    <w:rsid w:val="00B6442F"/>
    <w:rsid w:val="00B64F5B"/>
    <w:rsid w:val="00B65C46"/>
    <w:rsid w:val="00B70019"/>
    <w:rsid w:val="00B7305B"/>
    <w:rsid w:val="00B731CE"/>
    <w:rsid w:val="00B74056"/>
    <w:rsid w:val="00B744AA"/>
    <w:rsid w:val="00B74F07"/>
    <w:rsid w:val="00B751E4"/>
    <w:rsid w:val="00B770CC"/>
    <w:rsid w:val="00B77136"/>
    <w:rsid w:val="00B77247"/>
    <w:rsid w:val="00B77461"/>
    <w:rsid w:val="00B80732"/>
    <w:rsid w:val="00B8157B"/>
    <w:rsid w:val="00B816DA"/>
    <w:rsid w:val="00B82A43"/>
    <w:rsid w:val="00B82F1D"/>
    <w:rsid w:val="00B837EC"/>
    <w:rsid w:val="00B84F30"/>
    <w:rsid w:val="00B85190"/>
    <w:rsid w:val="00B86B8B"/>
    <w:rsid w:val="00B902D6"/>
    <w:rsid w:val="00B90935"/>
    <w:rsid w:val="00B9185D"/>
    <w:rsid w:val="00B91D82"/>
    <w:rsid w:val="00B93252"/>
    <w:rsid w:val="00B934B6"/>
    <w:rsid w:val="00B96374"/>
    <w:rsid w:val="00B96B02"/>
    <w:rsid w:val="00B96CE0"/>
    <w:rsid w:val="00B96F65"/>
    <w:rsid w:val="00B97419"/>
    <w:rsid w:val="00B97781"/>
    <w:rsid w:val="00BA0391"/>
    <w:rsid w:val="00BA1D0B"/>
    <w:rsid w:val="00BA2355"/>
    <w:rsid w:val="00BA2471"/>
    <w:rsid w:val="00BA3F51"/>
    <w:rsid w:val="00BA4815"/>
    <w:rsid w:val="00BA543A"/>
    <w:rsid w:val="00BA6627"/>
    <w:rsid w:val="00BB1562"/>
    <w:rsid w:val="00BB1A59"/>
    <w:rsid w:val="00BB1B48"/>
    <w:rsid w:val="00BB404A"/>
    <w:rsid w:val="00BB43EB"/>
    <w:rsid w:val="00BB4593"/>
    <w:rsid w:val="00BB713A"/>
    <w:rsid w:val="00BB7AEC"/>
    <w:rsid w:val="00BC09AA"/>
    <w:rsid w:val="00BC1A13"/>
    <w:rsid w:val="00BC22C5"/>
    <w:rsid w:val="00BC3101"/>
    <w:rsid w:val="00BC3764"/>
    <w:rsid w:val="00BC38A5"/>
    <w:rsid w:val="00BC3B07"/>
    <w:rsid w:val="00BC3B73"/>
    <w:rsid w:val="00BC4D52"/>
    <w:rsid w:val="00BC504A"/>
    <w:rsid w:val="00BC549A"/>
    <w:rsid w:val="00BC5D89"/>
    <w:rsid w:val="00BC6A95"/>
    <w:rsid w:val="00BC6C86"/>
    <w:rsid w:val="00BC7004"/>
    <w:rsid w:val="00BC75C4"/>
    <w:rsid w:val="00BD07DA"/>
    <w:rsid w:val="00BD1DFF"/>
    <w:rsid w:val="00BD418A"/>
    <w:rsid w:val="00BD4526"/>
    <w:rsid w:val="00BD5496"/>
    <w:rsid w:val="00BD5810"/>
    <w:rsid w:val="00BD5814"/>
    <w:rsid w:val="00BD64F4"/>
    <w:rsid w:val="00BE09E7"/>
    <w:rsid w:val="00BE1371"/>
    <w:rsid w:val="00BE2ED3"/>
    <w:rsid w:val="00BE3E4F"/>
    <w:rsid w:val="00BE4600"/>
    <w:rsid w:val="00BE4BD8"/>
    <w:rsid w:val="00BE4E1A"/>
    <w:rsid w:val="00BE63EF"/>
    <w:rsid w:val="00BF00F0"/>
    <w:rsid w:val="00BF253D"/>
    <w:rsid w:val="00BF32F8"/>
    <w:rsid w:val="00BF4300"/>
    <w:rsid w:val="00BF5C87"/>
    <w:rsid w:val="00BF5D56"/>
    <w:rsid w:val="00BF61A7"/>
    <w:rsid w:val="00BF74BF"/>
    <w:rsid w:val="00BF7ED3"/>
    <w:rsid w:val="00C01CA5"/>
    <w:rsid w:val="00C024EF"/>
    <w:rsid w:val="00C028EB"/>
    <w:rsid w:val="00C03841"/>
    <w:rsid w:val="00C03CAC"/>
    <w:rsid w:val="00C045D5"/>
    <w:rsid w:val="00C05189"/>
    <w:rsid w:val="00C05446"/>
    <w:rsid w:val="00C0637A"/>
    <w:rsid w:val="00C06FC4"/>
    <w:rsid w:val="00C10DD8"/>
    <w:rsid w:val="00C1116A"/>
    <w:rsid w:val="00C11C46"/>
    <w:rsid w:val="00C11CC9"/>
    <w:rsid w:val="00C11F6B"/>
    <w:rsid w:val="00C1479E"/>
    <w:rsid w:val="00C152E1"/>
    <w:rsid w:val="00C154FB"/>
    <w:rsid w:val="00C15681"/>
    <w:rsid w:val="00C15BAF"/>
    <w:rsid w:val="00C166EC"/>
    <w:rsid w:val="00C16F25"/>
    <w:rsid w:val="00C173CC"/>
    <w:rsid w:val="00C173DD"/>
    <w:rsid w:val="00C17C4F"/>
    <w:rsid w:val="00C237A9"/>
    <w:rsid w:val="00C25D5E"/>
    <w:rsid w:val="00C27D91"/>
    <w:rsid w:val="00C3107C"/>
    <w:rsid w:val="00C31763"/>
    <w:rsid w:val="00C31883"/>
    <w:rsid w:val="00C324DF"/>
    <w:rsid w:val="00C32923"/>
    <w:rsid w:val="00C33483"/>
    <w:rsid w:val="00C348FA"/>
    <w:rsid w:val="00C35776"/>
    <w:rsid w:val="00C36630"/>
    <w:rsid w:val="00C36D3F"/>
    <w:rsid w:val="00C37151"/>
    <w:rsid w:val="00C40271"/>
    <w:rsid w:val="00C40EFB"/>
    <w:rsid w:val="00C41319"/>
    <w:rsid w:val="00C414F9"/>
    <w:rsid w:val="00C42059"/>
    <w:rsid w:val="00C421EE"/>
    <w:rsid w:val="00C445E5"/>
    <w:rsid w:val="00C45265"/>
    <w:rsid w:val="00C4629D"/>
    <w:rsid w:val="00C46629"/>
    <w:rsid w:val="00C50F10"/>
    <w:rsid w:val="00C512B3"/>
    <w:rsid w:val="00C51955"/>
    <w:rsid w:val="00C5261F"/>
    <w:rsid w:val="00C53E31"/>
    <w:rsid w:val="00C550FD"/>
    <w:rsid w:val="00C552D3"/>
    <w:rsid w:val="00C555AC"/>
    <w:rsid w:val="00C55938"/>
    <w:rsid w:val="00C56297"/>
    <w:rsid w:val="00C57771"/>
    <w:rsid w:val="00C6074C"/>
    <w:rsid w:val="00C60CFB"/>
    <w:rsid w:val="00C6303A"/>
    <w:rsid w:val="00C63217"/>
    <w:rsid w:val="00C64362"/>
    <w:rsid w:val="00C64A95"/>
    <w:rsid w:val="00C65265"/>
    <w:rsid w:val="00C657C5"/>
    <w:rsid w:val="00C65F73"/>
    <w:rsid w:val="00C679A1"/>
    <w:rsid w:val="00C67E3F"/>
    <w:rsid w:val="00C7023C"/>
    <w:rsid w:val="00C70C92"/>
    <w:rsid w:val="00C713FE"/>
    <w:rsid w:val="00C724C9"/>
    <w:rsid w:val="00C7253F"/>
    <w:rsid w:val="00C7340F"/>
    <w:rsid w:val="00C736BA"/>
    <w:rsid w:val="00C74AAE"/>
    <w:rsid w:val="00C74CC6"/>
    <w:rsid w:val="00C754E1"/>
    <w:rsid w:val="00C75D39"/>
    <w:rsid w:val="00C763EF"/>
    <w:rsid w:val="00C76950"/>
    <w:rsid w:val="00C77241"/>
    <w:rsid w:val="00C77735"/>
    <w:rsid w:val="00C77A56"/>
    <w:rsid w:val="00C77C25"/>
    <w:rsid w:val="00C80EC1"/>
    <w:rsid w:val="00C8475B"/>
    <w:rsid w:val="00C84A56"/>
    <w:rsid w:val="00C86069"/>
    <w:rsid w:val="00C86A73"/>
    <w:rsid w:val="00C92BDC"/>
    <w:rsid w:val="00C93720"/>
    <w:rsid w:val="00C93CB8"/>
    <w:rsid w:val="00C93FA1"/>
    <w:rsid w:val="00C944EE"/>
    <w:rsid w:val="00C946EC"/>
    <w:rsid w:val="00C95082"/>
    <w:rsid w:val="00C95C6A"/>
    <w:rsid w:val="00C95C77"/>
    <w:rsid w:val="00C966F0"/>
    <w:rsid w:val="00C969AD"/>
    <w:rsid w:val="00C96B47"/>
    <w:rsid w:val="00C97657"/>
    <w:rsid w:val="00CA016E"/>
    <w:rsid w:val="00CA1622"/>
    <w:rsid w:val="00CA1BE0"/>
    <w:rsid w:val="00CA2677"/>
    <w:rsid w:val="00CA34D8"/>
    <w:rsid w:val="00CA3EC2"/>
    <w:rsid w:val="00CA4015"/>
    <w:rsid w:val="00CA4A30"/>
    <w:rsid w:val="00CA4E7F"/>
    <w:rsid w:val="00CA4EB6"/>
    <w:rsid w:val="00CA7359"/>
    <w:rsid w:val="00CA7850"/>
    <w:rsid w:val="00CB0FA4"/>
    <w:rsid w:val="00CB1BAB"/>
    <w:rsid w:val="00CB1CF7"/>
    <w:rsid w:val="00CB3079"/>
    <w:rsid w:val="00CB3928"/>
    <w:rsid w:val="00CB4119"/>
    <w:rsid w:val="00CB430D"/>
    <w:rsid w:val="00CB5BED"/>
    <w:rsid w:val="00CB631D"/>
    <w:rsid w:val="00CB6F7E"/>
    <w:rsid w:val="00CB7859"/>
    <w:rsid w:val="00CC0159"/>
    <w:rsid w:val="00CC1A6E"/>
    <w:rsid w:val="00CC20E3"/>
    <w:rsid w:val="00CC2415"/>
    <w:rsid w:val="00CC2DA3"/>
    <w:rsid w:val="00CC346D"/>
    <w:rsid w:val="00CC357A"/>
    <w:rsid w:val="00CC3B3B"/>
    <w:rsid w:val="00CC3C54"/>
    <w:rsid w:val="00CC3ED6"/>
    <w:rsid w:val="00CC4A9F"/>
    <w:rsid w:val="00CC500B"/>
    <w:rsid w:val="00CD00DD"/>
    <w:rsid w:val="00CD01C6"/>
    <w:rsid w:val="00CD0440"/>
    <w:rsid w:val="00CD0705"/>
    <w:rsid w:val="00CD263F"/>
    <w:rsid w:val="00CD280E"/>
    <w:rsid w:val="00CD2F4D"/>
    <w:rsid w:val="00CD3F36"/>
    <w:rsid w:val="00CD45AE"/>
    <w:rsid w:val="00CD52A2"/>
    <w:rsid w:val="00CE0E43"/>
    <w:rsid w:val="00CE1085"/>
    <w:rsid w:val="00CE117E"/>
    <w:rsid w:val="00CE197F"/>
    <w:rsid w:val="00CE228A"/>
    <w:rsid w:val="00CE38EE"/>
    <w:rsid w:val="00CE3C5E"/>
    <w:rsid w:val="00CE426A"/>
    <w:rsid w:val="00CE5453"/>
    <w:rsid w:val="00CE5EA7"/>
    <w:rsid w:val="00CE7388"/>
    <w:rsid w:val="00CF2AA7"/>
    <w:rsid w:val="00CF2F27"/>
    <w:rsid w:val="00CF3583"/>
    <w:rsid w:val="00CF3F12"/>
    <w:rsid w:val="00CF43BE"/>
    <w:rsid w:val="00CF5C45"/>
    <w:rsid w:val="00CF6175"/>
    <w:rsid w:val="00CF6C74"/>
    <w:rsid w:val="00CF7601"/>
    <w:rsid w:val="00CF7741"/>
    <w:rsid w:val="00CF7A53"/>
    <w:rsid w:val="00D0094F"/>
    <w:rsid w:val="00D023D6"/>
    <w:rsid w:val="00D03594"/>
    <w:rsid w:val="00D03E77"/>
    <w:rsid w:val="00D05F99"/>
    <w:rsid w:val="00D06C06"/>
    <w:rsid w:val="00D075EB"/>
    <w:rsid w:val="00D0791B"/>
    <w:rsid w:val="00D07D91"/>
    <w:rsid w:val="00D109FD"/>
    <w:rsid w:val="00D10FAA"/>
    <w:rsid w:val="00D12565"/>
    <w:rsid w:val="00D1320A"/>
    <w:rsid w:val="00D14D2C"/>
    <w:rsid w:val="00D162AF"/>
    <w:rsid w:val="00D162C9"/>
    <w:rsid w:val="00D17108"/>
    <w:rsid w:val="00D17C90"/>
    <w:rsid w:val="00D17F6E"/>
    <w:rsid w:val="00D22302"/>
    <w:rsid w:val="00D231A8"/>
    <w:rsid w:val="00D23225"/>
    <w:rsid w:val="00D276AE"/>
    <w:rsid w:val="00D27B7F"/>
    <w:rsid w:val="00D306F5"/>
    <w:rsid w:val="00D308A4"/>
    <w:rsid w:val="00D32421"/>
    <w:rsid w:val="00D3267A"/>
    <w:rsid w:val="00D327AA"/>
    <w:rsid w:val="00D334F9"/>
    <w:rsid w:val="00D33C1B"/>
    <w:rsid w:val="00D35AF7"/>
    <w:rsid w:val="00D366BF"/>
    <w:rsid w:val="00D37B22"/>
    <w:rsid w:val="00D40EDB"/>
    <w:rsid w:val="00D42059"/>
    <w:rsid w:val="00D42F75"/>
    <w:rsid w:val="00D43384"/>
    <w:rsid w:val="00D4418D"/>
    <w:rsid w:val="00D446B7"/>
    <w:rsid w:val="00D45A22"/>
    <w:rsid w:val="00D464DA"/>
    <w:rsid w:val="00D468F1"/>
    <w:rsid w:val="00D47240"/>
    <w:rsid w:val="00D50B79"/>
    <w:rsid w:val="00D51959"/>
    <w:rsid w:val="00D52530"/>
    <w:rsid w:val="00D53BFF"/>
    <w:rsid w:val="00D54340"/>
    <w:rsid w:val="00D56C1D"/>
    <w:rsid w:val="00D5734D"/>
    <w:rsid w:val="00D57BA3"/>
    <w:rsid w:val="00D608C9"/>
    <w:rsid w:val="00D60902"/>
    <w:rsid w:val="00D60C03"/>
    <w:rsid w:val="00D60E85"/>
    <w:rsid w:val="00D610E1"/>
    <w:rsid w:val="00D61868"/>
    <w:rsid w:val="00D61997"/>
    <w:rsid w:val="00D61D41"/>
    <w:rsid w:val="00D61D92"/>
    <w:rsid w:val="00D62559"/>
    <w:rsid w:val="00D628EA"/>
    <w:rsid w:val="00D62D68"/>
    <w:rsid w:val="00D62DBB"/>
    <w:rsid w:val="00D64176"/>
    <w:rsid w:val="00D644CD"/>
    <w:rsid w:val="00D64F4C"/>
    <w:rsid w:val="00D67BB6"/>
    <w:rsid w:val="00D67D8E"/>
    <w:rsid w:val="00D71237"/>
    <w:rsid w:val="00D72D8D"/>
    <w:rsid w:val="00D75982"/>
    <w:rsid w:val="00D81B34"/>
    <w:rsid w:val="00D81BA0"/>
    <w:rsid w:val="00D83CAD"/>
    <w:rsid w:val="00D84F53"/>
    <w:rsid w:val="00D85911"/>
    <w:rsid w:val="00D8704C"/>
    <w:rsid w:val="00D876A0"/>
    <w:rsid w:val="00D9023E"/>
    <w:rsid w:val="00D93428"/>
    <w:rsid w:val="00D943C4"/>
    <w:rsid w:val="00D95377"/>
    <w:rsid w:val="00DA0852"/>
    <w:rsid w:val="00DA1101"/>
    <w:rsid w:val="00DA1A05"/>
    <w:rsid w:val="00DA1D55"/>
    <w:rsid w:val="00DA222D"/>
    <w:rsid w:val="00DA3B3A"/>
    <w:rsid w:val="00DA3BD8"/>
    <w:rsid w:val="00DA41D6"/>
    <w:rsid w:val="00DA48F0"/>
    <w:rsid w:val="00DA4954"/>
    <w:rsid w:val="00DA5416"/>
    <w:rsid w:val="00DA5ADA"/>
    <w:rsid w:val="00DA6F52"/>
    <w:rsid w:val="00DA7124"/>
    <w:rsid w:val="00DB12C4"/>
    <w:rsid w:val="00DB1C2B"/>
    <w:rsid w:val="00DB2674"/>
    <w:rsid w:val="00DB4106"/>
    <w:rsid w:val="00DB5349"/>
    <w:rsid w:val="00DB53BB"/>
    <w:rsid w:val="00DB65BB"/>
    <w:rsid w:val="00DC0630"/>
    <w:rsid w:val="00DC1DBE"/>
    <w:rsid w:val="00DC320B"/>
    <w:rsid w:val="00DC383F"/>
    <w:rsid w:val="00DC4B5A"/>
    <w:rsid w:val="00DC5B62"/>
    <w:rsid w:val="00DC60A7"/>
    <w:rsid w:val="00DC65A9"/>
    <w:rsid w:val="00DC675F"/>
    <w:rsid w:val="00DC6C79"/>
    <w:rsid w:val="00DC73BA"/>
    <w:rsid w:val="00DC7EE5"/>
    <w:rsid w:val="00DD0B7D"/>
    <w:rsid w:val="00DD1D8B"/>
    <w:rsid w:val="00DD2278"/>
    <w:rsid w:val="00DD2485"/>
    <w:rsid w:val="00DD25EE"/>
    <w:rsid w:val="00DD4B98"/>
    <w:rsid w:val="00DD4EAB"/>
    <w:rsid w:val="00DD56CF"/>
    <w:rsid w:val="00DD6794"/>
    <w:rsid w:val="00DD7721"/>
    <w:rsid w:val="00DD7DEA"/>
    <w:rsid w:val="00DE14FE"/>
    <w:rsid w:val="00DE176B"/>
    <w:rsid w:val="00DE1F20"/>
    <w:rsid w:val="00DE2B16"/>
    <w:rsid w:val="00DE3851"/>
    <w:rsid w:val="00DE3A86"/>
    <w:rsid w:val="00DE72AA"/>
    <w:rsid w:val="00DE7348"/>
    <w:rsid w:val="00DF0B0E"/>
    <w:rsid w:val="00DF0BDD"/>
    <w:rsid w:val="00DF0FE1"/>
    <w:rsid w:val="00DF1A11"/>
    <w:rsid w:val="00DF30A9"/>
    <w:rsid w:val="00DF40CA"/>
    <w:rsid w:val="00DF4AA7"/>
    <w:rsid w:val="00DF4C7B"/>
    <w:rsid w:val="00DF5356"/>
    <w:rsid w:val="00DF6B2D"/>
    <w:rsid w:val="00DF783C"/>
    <w:rsid w:val="00E00291"/>
    <w:rsid w:val="00E02799"/>
    <w:rsid w:val="00E0305A"/>
    <w:rsid w:val="00E04E9A"/>
    <w:rsid w:val="00E0542E"/>
    <w:rsid w:val="00E06C93"/>
    <w:rsid w:val="00E0709C"/>
    <w:rsid w:val="00E074E6"/>
    <w:rsid w:val="00E10663"/>
    <w:rsid w:val="00E11CD8"/>
    <w:rsid w:val="00E127D8"/>
    <w:rsid w:val="00E148DF"/>
    <w:rsid w:val="00E1661E"/>
    <w:rsid w:val="00E16ABF"/>
    <w:rsid w:val="00E170A7"/>
    <w:rsid w:val="00E17EEB"/>
    <w:rsid w:val="00E208EB"/>
    <w:rsid w:val="00E21934"/>
    <w:rsid w:val="00E27449"/>
    <w:rsid w:val="00E27B5B"/>
    <w:rsid w:val="00E300AD"/>
    <w:rsid w:val="00E320A4"/>
    <w:rsid w:val="00E34073"/>
    <w:rsid w:val="00E34269"/>
    <w:rsid w:val="00E347A8"/>
    <w:rsid w:val="00E348E1"/>
    <w:rsid w:val="00E36C80"/>
    <w:rsid w:val="00E3714A"/>
    <w:rsid w:val="00E37352"/>
    <w:rsid w:val="00E37AFC"/>
    <w:rsid w:val="00E40A0B"/>
    <w:rsid w:val="00E4194A"/>
    <w:rsid w:val="00E435A0"/>
    <w:rsid w:val="00E44682"/>
    <w:rsid w:val="00E46BC2"/>
    <w:rsid w:val="00E46E4C"/>
    <w:rsid w:val="00E47C0E"/>
    <w:rsid w:val="00E512C5"/>
    <w:rsid w:val="00E537BF"/>
    <w:rsid w:val="00E55215"/>
    <w:rsid w:val="00E571D9"/>
    <w:rsid w:val="00E57367"/>
    <w:rsid w:val="00E6169D"/>
    <w:rsid w:val="00E62550"/>
    <w:rsid w:val="00E63CB0"/>
    <w:rsid w:val="00E6492F"/>
    <w:rsid w:val="00E65477"/>
    <w:rsid w:val="00E65958"/>
    <w:rsid w:val="00E65DBE"/>
    <w:rsid w:val="00E66738"/>
    <w:rsid w:val="00E67C63"/>
    <w:rsid w:val="00E71820"/>
    <w:rsid w:val="00E730E9"/>
    <w:rsid w:val="00E73669"/>
    <w:rsid w:val="00E73755"/>
    <w:rsid w:val="00E7551E"/>
    <w:rsid w:val="00E75F59"/>
    <w:rsid w:val="00E808E2"/>
    <w:rsid w:val="00E84552"/>
    <w:rsid w:val="00E86169"/>
    <w:rsid w:val="00E87BD8"/>
    <w:rsid w:val="00E9154A"/>
    <w:rsid w:val="00E91A69"/>
    <w:rsid w:val="00E92F01"/>
    <w:rsid w:val="00E9614D"/>
    <w:rsid w:val="00E97948"/>
    <w:rsid w:val="00EA0CF7"/>
    <w:rsid w:val="00EA2697"/>
    <w:rsid w:val="00EA37C9"/>
    <w:rsid w:val="00EA5B01"/>
    <w:rsid w:val="00EA6CDF"/>
    <w:rsid w:val="00EB216C"/>
    <w:rsid w:val="00EB265A"/>
    <w:rsid w:val="00EB4091"/>
    <w:rsid w:val="00EB63AC"/>
    <w:rsid w:val="00EB68DA"/>
    <w:rsid w:val="00EB694E"/>
    <w:rsid w:val="00EB74C3"/>
    <w:rsid w:val="00EB7786"/>
    <w:rsid w:val="00EB78BD"/>
    <w:rsid w:val="00EC182C"/>
    <w:rsid w:val="00EC2116"/>
    <w:rsid w:val="00EC22CA"/>
    <w:rsid w:val="00EC2ABC"/>
    <w:rsid w:val="00EC3BC7"/>
    <w:rsid w:val="00EC3D4F"/>
    <w:rsid w:val="00EC3FCC"/>
    <w:rsid w:val="00EC43E8"/>
    <w:rsid w:val="00EC4C61"/>
    <w:rsid w:val="00EC580F"/>
    <w:rsid w:val="00EC67E4"/>
    <w:rsid w:val="00EC69F5"/>
    <w:rsid w:val="00EC7939"/>
    <w:rsid w:val="00ED0B05"/>
    <w:rsid w:val="00ED0BC1"/>
    <w:rsid w:val="00ED0ED1"/>
    <w:rsid w:val="00ED0EDF"/>
    <w:rsid w:val="00ED10F4"/>
    <w:rsid w:val="00ED1763"/>
    <w:rsid w:val="00ED2F55"/>
    <w:rsid w:val="00ED413A"/>
    <w:rsid w:val="00ED462C"/>
    <w:rsid w:val="00ED6290"/>
    <w:rsid w:val="00ED635E"/>
    <w:rsid w:val="00ED6597"/>
    <w:rsid w:val="00ED73BE"/>
    <w:rsid w:val="00EE012D"/>
    <w:rsid w:val="00EE18E4"/>
    <w:rsid w:val="00EE24B4"/>
    <w:rsid w:val="00EE3929"/>
    <w:rsid w:val="00EE3A37"/>
    <w:rsid w:val="00EE421A"/>
    <w:rsid w:val="00EE4698"/>
    <w:rsid w:val="00EE4809"/>
    <w:rsid w:val="00EE5235"/>
    <w:rsid w:val="00EE53B3"/>
    <w:rsid w:val="00EF0BDD"/>
    <w:rsid w:val="00EF0F25"/>
    <w:rsid w:val="00EF1F9C"/>
    <w:rsid w:val="00EF2A26"/>
    <w:rsid w:val="00EF42DA"/>
    <w:rsid w:val="00EF4D14"/>
    <w:rsid w:val="00EF5299"/>
    <w:rsid w:val="00EF5450"/>
    <w:rsid w:val="00EF6EA2"/>
    <w:rsid w:val="00EF72AD"/>
    <w:rsid w:val="00EF78C4"/>
    <w:rsid w:val="00EF7EBD"/>
    <w:rsid w:val="00F019B5"/>
    <w:rsid w:val="00F04617"/>
    <w:rsid w:val="00F04B0A"/>
    <w:rsid w:val="00F05942"/>
    <w:rsid w:val="00F0598A"/>
    <w:rsid w:val="00F072DA"/>
    <w:rsid w:val="00F07820"/>
    <w:rsid w:val="00F07A81"/>
    <w:rsid w:val="00F10624"/>
    <w:rsid w:val="00F11752"/>
    <w:rsid w:val="00F11DE3"/>
    <w:rsid w:val="00F11E37"/>
    <w:rsid w:val="00F12070"/>
    <w:rsid w:val="00F16899"/>
    <w:rsid w:val="00F17E4F"/>
    <w:rsid w:val="00F208CC"/>
    <w:rsid w:val="00F212AD"/>
    <w:rsid w:val="00F216E8"/>
    <w:rsid w:val="00F21760"/>
    <w:rsid w:val="00F21E48"/>
    <w:rsid w:val="00F22F58"/>
    <w:rsid w:val="00F25745"/>
    <w:rsid w:val="00F25AEA"/>
    <w:rsid w:val="00F25D74"/>
    <w:rsid w:val="00F30AA4"/>
    <w:rsid w:val="00F31476"/>
    <w:rsid w:val="00F315E0"/>
    <w:rsid w:val="00F31D3B"/>
    <w:rsid w:val="00F32E03"/>
    <w:rsid w:val="00F330B4"/>
    <w:rsid w:val="00F34633"/>
    <w:rsid w:val="00F349C5"/>
    <w:rsid w:val="00F3513A"/>
    <w:rsid w:val="00F35AAD"/>
    <w:rsid w:val="00F35E6C"/>
    <w:rsid w:val="00F37A78"/>
    <w:rsid w:val="00F407EF"/>
    <w:rsid w:val="00F41383"/>
    <w:rsid w:val="00F420E8"/>
    <w:rsid w:val="00F42206"/>
    <w:rsid w:val="00F437EB"/>
    <w:rsid w:val="00F440DE"/>
    <w:rsid w:val="00F46FD0"/>
    <w:rsid w:val="00F47889"/>
    <w:rsid w:val="00F50C67"/>
    <w:rsid w:val="00F53555"/>
    <w:rsid w:val="00F536B5"/>
    <w:rsid w:val="00F53D4E"/>
    <w:rsid w:val="00F5489B"/>
    <w:rsid w:val="00F550DA"/>
    <w:rsid w:val="00F57243"/>
    <w:rsid w:val="00F57840"/>
    <w:rsid w:val="00F603E6"/>
    <w:rsid w:val="00F6066D"/>
    <w:rsid w:val="00F62400"/>
    <w:rsid w:val="00F63B3E"/>
    <w:rsid w:val="00F63FF5"/>
    <w:rsid w:val="00F640F5"/>
    <w:rsid w:val="00F6686E"/>
    <w:rsid w:val="00F676AF"/>
    <w:rsid w:val="00F677B5"/>
    <w:rsid w:val="00F6781F"/>
    <w:rsid w:val="00F70947"/>
    <w:rsid w:val="00F71B36"/>
    <w:rsid w:val="00F72174"/>
    <w:rsid w:val="00F72FC8"/>
    <w:rsid w:val="00F74634"/>
    <w:rsid w:val="00F75662"/>
    <w:rsid w:val="00F75B68"/>
    <w:rsid w:val="00F7752C"/>
    <w:rsid w:val="00F77745"/>
    <w:rsid w:val="00F80181"/>
    <w:rsid w:val="00F808D2"/>
    <w:rsid w:val="00F80909"/>
    <w:rsid w:val="00F8370D"/>
    <w:rsid w:val="00F84248"/>
    <w:rsid w:val="00F845C4"/>
    <w:rsid w:val="00F8471B"/>
    <w:rsid w:val="00F84739"/>
    <w:rsid w:val="00F8489B"/>
    <w:rsid w:val="00F84964"/>
    <w:rsid w:val="00F85876"/>
    <w:rsid w:val="00F861C6"/>
    <w:rsid w:val="00F86EC5"/>
    <w:rsid w:val="00F86EFE"/>
    <w:rsid w:val="00F870BE"/>
    <w:rsid w:val="00F90939"/>
    <w:rsid w:val="00F90E94"/>
    <w:rsid w:val="00F9127E"/>
    <w:rsid w:val="00F93112"/>
    <w:rsid w:val="00F95610"/>
    <w:rsid w:val="00FA0B0C"/>
    <w:rsid w:val="00FA2EFE"/>
    <w:rsid w:val="00FA4889"/>
    <w:rsid w:val="00FA4CFC"/>
    <w:rsid w:val="00FA521D"/>
    <w:rsid w:val="00FA60FE"/>
    <w:rsid w:val="00FA624C"/>
    <w:rsid w:val="00FA7885"/>
    <w:rsid w:val="00FB02ED"/>
    <w:rsid w:val="00FB087B"/>
    <w:rsid w:val="00FB6821"/>
    <w:rsid w:val="00FB6863"/>
    <w:rsid w:val="00FB7DD1"/>
    <w:rsid w:val="00FC02EA"/>
    <w:rsid w:val="00FC0828"/>
    <w:rsid w:val="00FC101D"/>
    <w:rsid w:val="00FC2FC1"/>
    <w:rsid w:val="00FC3496"/>
    <w:rsid w:val="00FC3548"/>
    <w:rsid w:val="00FC4065"/>
    <w:rsid w:val="00FC4631"/>
    <w:rsid w:val="00FC4646"/>
    <w:rsid w:val="00FC5131"/>
    <w:rsid w:val="00FD3C4E"/>
    <w:rsid w:val="00FD3E68"/>
    <w:rsid w:val="00FD4E1C"/>
    <w:rsid w:val="00FD4E8A"/>
    <w:rsid w:val="00FE20AB"/>
    <w:rsid w:val="00FE3D95"/>
    <w:rsid w:val="00FE4F36"/>
    <w:rsid w:val="00FE58ED"/>
    <w:rsid w:val="00FE648A"/>
    <w:rsid w:val="00FF0A3A"/>
    <w:rsid w:val="00FF0D22"/>
    <w:rsid w:val="00FF2352"/>
    <w:rsid w:val="00FF4306"/>
    <w:rsid w:val="00FF47AD"/>
    <w:rsid w:val="00FF5200"/>
    <w:rsid w:val="00FF5388"/>
    <w:rsid w:val="00FF57A4"/>
    <w:rsid w:val="00FF60F7"/>
    <w:rsid w:val="00FF668A"/>
    <w:rsid w:val="00FF6E08"/>
    <w:rsid w:val="00FF7141"/>
    <w:rsid w:val="00FF714B"/>
    <w:rsid w:val="00FF7695"/>
    <w:rsid w:val="00FF7B6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2F7F7FF"/>
  <w15:docId w15:val="{443C1A6E-F36F-46B8-9AFF-E719BCF0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852"/>
    <w:pPr>
      <w:keepNext/>
      <w:jc w:val="center"/>
      <w:outlineLvl w:val="1"/>
    </w:pPr>
    <w:rPr>
      <w:b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1E7"/>
    <w:pPr>
      <w:keepNext/>
      <w:ind w:firstLine="432"/>
      <w:jc w:val="both"/>
      <w:outlineLvl w:val="4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77735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D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7735"/>
    <w:rPr>
      <w:b/>
      <w:sz w:val="24"/>
    </w:rPr>
  </w:style>
  <w:style w:type="paragraph" w:styleId="Footer">
    <w:name w:val="footer"/>
    <w:basedOn w:val="Normal"/>
    <w:link w:val="FooterChar"/>
    <w:uiPriority w:val="99"/>
    <w:rsid w:val="001E10E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1BF0"/>
    <w:rPr>
      <w:sz w:val="24"/>
    </w:rPr>
  </w:style>
  <w:style w:type="character" w:styleId="PageNumber">
    <w:name w:val="page number"/>
    <w:basedOn w:val="DefaultParagraphFont"/>
    <w:uiPriority w:val="99"/>
    <w:rsid w:val="001E1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59C2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7735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2B59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2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B5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D25"/>
    <w:rPr>
      <w:sz w:val="0"/>
      <w:szCs w:val="0"/>
    </w:rPr>
  </w:style>
  <w:style w:type="table" w:styleId="TableGrid">
    <w:name w:val="Table Grid"/>
    <w:basedOn w:val="TableNormal"/>
    <w:uiPriority w:val="39"/>
    <w:rsid w:val="006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461E7"/>
    <w:pPr>
      <w:jc w:val="center"/>
    </w:pPr>
    <w:rPr>
      <w:b/>
      <w:i/>
      <w:sz w:val="28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7735"/>
    <w:rPr>
      <w:b/>
      <w:i/>
      <w:sz w:val="28"/>
    </w:rPr>
  </w:style>
  <w:style w:type="paragraph" w:styleId="PlainText">
    <w:name w:val="Plain Text"/>
    <w:basedOn w:val="Normal"/>
    <w:link w:val="PlainTextChar"/>
    <w:uiPriority w:val="99"/>
    <w:rsid w:val="00CD45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81D2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45AE"/>
    <w:pPr>
      <w:ind w:left="450" w:hanging="450"/>
    </w:pPr>
    <w:rPr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77735"/>
    <w:rPr>
      <w:sz w:val="24"/>
    </w:rPr>
  </w:style>
  <w:style w:type="paragraph" w:styleId="Header">
    <w:name w:val="header"/>
    <w:basedOn w:val="Normal"/>
    <w:link w:val="HeaderChar"/>
    <w:uiPriority w:val="99"/>
    <w:rsid w:val="00CD45AE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735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45AE"/>
    <w:pPr>
      <w:ind w:left="435"/>
    </w:pPr>
    <w:rPr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7735"/>
    <w:rPr>
      <w:sz w:val="24"/>
    </w:rPr>
  </w:style>
  <w:style w:type="paragraph" w:styleId="BodyText">
    <w:name w:val="Body Text"/>
    <w:basedOn w:val="Normal"/>
    <w:link w:val="BodyTextChar"/>
    <w:uiPriority w:val="99"/>
    <w:rsid w:val="00B21EFF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773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21EFF"/>
    <w:pPr>
      <w:spacing w:after="120"/>
      <w:ind w:left="360"/>
    </w:pPr>
    <w:rPr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7735"/>
    <w:rPr>
      <w:sz w:val="16"/>
    </w:rPr>
  </w:style>
  <w:style w:type="character" w:styleId="Hyperlink">
    <w:name w:val="Hyperlink"/>
    <w:basedOn w:val="DefaultParagraphFont"/>
    <w:uiPriority w:val="99"/>
    <w:rsid w:val="003A7B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3BC7"/>
    <w:pPr>
      <w:ind w:left="720"/>
    </w:pPr>
  </w:style>
  <w:style w:type="character" w:styleId="Strong">
    <w:name w:val="Strong"/>
    <w:basedOn w:val="DefaultParagraphFont"/>
    <w:uiPriority w:val="99"/>
    <w:qFormat/>
    <w:rsid w:val="00C77735"/>
    <w:rPr>
      <w:rFonts w:cs="Times New Roman"/>
      <w:b/>
    </w:rPr>
  </w:style>
  <w:style w:type="character" w:customStyle="1" w:styleId="apple-converted-space">
    <w:name w:val="apple-converted-space"/>
    <w:uiPriority w:val="99"/>
    <w:rsid w:val="00C77735"/>
  </w:style>
  <w:style w:type="character" w:styleId="HTMLCite">
    <w:name w:val="HTML Cite"/>
    <w:basedOn w:val="DefaultParagraphFont"/>
    <w:uiPriority w:val="99"/>
    <w:rsid w:val="00C77735"/>
    <w:rPr>
      <w:rFonts w:cs="Times New Roman"/>
      <w:color w:val="0E774A"/>
    </w:rPr>
  </w:style>
  <w:style w:type="paragraph" w:customStyle="1" w:styleId="StyleBodyTextIndentLeft1">
    <w:name w:val="Style Body Text Indent + Left:  1&quot;"/>
    <w:basedOn w:val="Normal"/>
    <w:uiPriority w:val="99"/>
    <w:rsid w:val="00067787"/>
    <w:pPr>
      <w:numPr>
        <w:numId w:val="3"/>
      </w:numPr>
      <w:snapToGrid w:val="0"/>
      <w:spacing w:before="240"/>
    </w:pPr>
  </w:style>
  <w:style w:type="paragraph" w:customStyle="1" w:styleId="OmniPage15">
    <w:name w:val="OmniPage #15"/>
    <w:basedOn w:val="Normal"/>
    <w:uiPriority w:val="99"/>
    <w:rsid w:val="00111BF0"/>
    <w:pPr>
      <w:tabs>
        <w:tab w:val="left" w:pos="0"/>
      </w:tabs>
      <w:spacing w:before="240"/>
    </w:pPr>
    <w:rPr>
      <w:noProof/>
      <w:sz w:val="20"/>
      <w:szCs w:val="20"/>
    </w:rPr>
  </w:style>
  <w:style w:type="paragraph" w:customStyle="1" w:styleId="Default">
    <w:name w:val="Default"/>
    <w:rsid w:val="00111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BF0"/>
    <w:rPr>
      <w:rFonts w:ascii="Courier New" w:hAnsi="Courier New"/>
    </w:rPr>
  </w:style>
  <w:style w:type="paragraph" w:styleId="NormalWeb">
    <w:name w:val="Normal (Web)"/>
    <w:basedOn w:val="Normal"/>
    <w:uiPriority w:val="99"/>
    <w:rsid w:val="0009788C"/>
  </w:style>
  <w:style w:type="character" w:customStyle="1" w:styleId="CharChar11">
    <w:name w:val="Char Char11"/>
    <w:basedOn w:val="DefaultParagraphFont"/>
    <w:uiPriority w:val="99"/>
    <w:rsid w:val="008D3329"/>
    <w:rPr>
      <w:rFonts w:ascii="Arial" w:hAnsi="Arial" w:cs="Times New Roman"/>
      <w:b/>
      <w:color w:val="0000FF"/>
      <w:sz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E1C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75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2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85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CAF"/>
  </w:style>
  <w:style w:type="character" w:styleId="FootnoteReference">
    <w:name w:val="footnote reference"/>
    <w:basedOn w:val="DefaultParagraphFont"/>
    <w:uiPriority w:val="99"/>
    <w:semiHidden/>
    <w:unhideWhenUsed/>
    <w:rsid w:val="00A85CAF"/>
    <w:rPr>
      <w:vertAlign w:val="superscript"/>
    </w:rPr>
  </w:style>
  <w:style w:type="paragraph" w:customStyle="1" w:styleId="paragraph">
    <w:name w:val="paragraph"/>
    <w:basedOn w:val="Normal"/>
    <w:rsid w:val="00992BC8"/>
  </w:style>
  <w:style w:type="character" w:customStyle="1" w:styleId="normaltextrun1">
    <w:name w:val="normaltextrun1"/>
    <w:basedOn w:val="DefaultParagraphFont"/>
    <w:rsid w:val="00992BC8"/>
  </w:style>
  <w:style w:type="character" w:customStyle="1" w:styleId="eop">
    <w:name w:val="eop"/>
    <w:basedOn w:val="DefaultParagraphFont"/>
    <w:rsid w:val="0099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0961-AC42-46C7-B5BF-DE4742E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3</Words>
  <Characters>4367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RFA is to fund the creation of Prevention Centers that will become the community-level prevention infrastr</vt:lpstr>
    </vt:vector>
  </TitlesOfParts>
  <Company>DC Government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RFA is to fund the creation of Prevention Centers that will become the community-level prevention infrastr</dc:title>
  <dc:creator>Dixie Butler</dc:creator>
  <cp:lastModifiedBy>Charneta Scott</cp:lastModifiedBy>
  <cp:revision>2</cp:revision>
  <cp:lastPrinted>2019-04-18T08:20:00Z</cp:lastPrinted>
  <dcterms:created xsi:type="dcterms:W3CDTF">2019-04-18T18:33:00Z</dcterms:created>
  <dcterms:modified xsi:type="dcterms:W3CDTF">2019-04-18T18:33:00Z</dcterms:modified>
</cp:coreProperties>
</file>